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20"/>
      </w:tblGrid>
      <w:tr w:rsidR="00693EAC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693EAC" w:rsidRDefault="00600876">
            <w:pPr>
              <w:tabs>
                <w:tab w:val="left" w:pos="4536"/>
              </w:tabs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ru-RU"/>
              </w:rPr>
              <w:t>УТВЕРЖДАЮ:</w:t>
            </w:r>
          </w:p>
        </w:tc>
      </w:tr>
      <w:tr w:rsidR="00693EAC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693EAC" w:rsidRDefault="00600876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___________________</w:t>
            </w:r>
          </w:p>
        </w:tc>
      </w:tr>
      <w:tr w:rsidR="00693EAC">
        <w:trPr>
          <w:trHeight w:val="454"/>
          <w:jc w:val="right"/>
        </w:trPr>
        <w:tc>
          <w:tcPr>
            <w:tcW w:w="5637" w:type="dxa"/>
            <w:gridSpan w:val="2"/>
            <w:vAlign w:val="center"/>
          </w:tcPr>
          <w:p w:rsidR="00693EAC" w:rsidRDefault="00693EAC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</w:p>
        </w:tc>
      </w:tr>
      <w:tr w:rsidR="00693EAC">
        <w:trPr>
          <w:trHeight w:val="397"/>
          <w:jc w:val="right"/>
        </w:trPr>
        <w:tc>
          <w:tcPr>
            <w:tcW w:w="2517" w:type="dxa"/>
            <w:vAlign w:val="center"/>
          </w:tcPr>
          <w:p w:rsidR="00693EAC" w:rsidRDefault="00600876">
            <w:pPr>
              <w:ind w:left="-215" w:right="-5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  <w:t>________________</w:t>
            </w:r>
          </w:p>
        </w:tc>
        <w:tc>
          <w:tcPr>
            <w:tcW w:w="3120" w:type="dxa"/>
            <w:vAlign w:val="center"/>
          </w:tcPr>
          <w:p w:rsidR="00693EAC" w:rsidRDefault="00600876">
            <w:pPr>
              <w:ind w:left="-215" w:hanging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v-SE" w:eastAsia="sv-SE"/>
              </w:rPr>
              <w:t>Абдурахманов А.А.</w:t>
            </w:r>
          </w:p>
        </w:tc>
      </w:tr>
      <w:tr w:rsidR="00693EAC">
        <w:trPr>
          <w:trHeight w:val="397"/>
          <w:jc w:val="right"/>
        </w:trPr>
        <w:tc>
          <w:tcPr>
            <w:tcW w:w="2517" w:type="dxa"/>
          </w:tcPr>
          <w:p w:rsidR="00693EAC" w:rsidRDefault="00600876">
            <w:pPr>
              <w:ind w:left="-215" w:firstLine="13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  <w:t>(подпись)</w:t>
            </w:r>
          </w:p>
        </w:tc>
        <w:tc>
          <w:tcPr>
            <w:tcW w:w="3120" w:type="dxa"/>
          </w:tcPr>
          <w:p w:rsidR="00693EAC" w:rsidRDefault="00693EAC">
            <w:pPr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</w:p>
        </w:tc>
      </w:tr>
      <w:tr w:rsidR="00693EAC">
        <w:trPr>
          <w:trHeight w:val="397"/>
          <w:jc w:val="right"/>
        </w:trPr>
        <w:tc>
          <w:tcPr>
            <w:tcW w:w="5637" w:type="dxa"/>
            <w:gridSpan w:val="2"/>
          </w:tcPr>
          <w:p w:rsidR="00693EAC" w:rsidRDefault="00600876">
            <w:pPr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  <w:t>2026 г.</w:t>
            </w:r>
          </w:p>
        </w:tc>
      </w:tr>
    </w:tbl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EAC">
        <w:tc>
          <w:tcPr>
            <w:tcW w:w="9571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v-SE" w:eastAsia="ru-RU"/>
              </w:rPr>
              <w:t>Техническое задание на закупку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sv-SE" w:eastAsia="ru-RU"/>
              </w:rPr>
              <w:t>коммутаторов для организации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sv-SE" w:eastAsia="ru-RU"/>
              </w:rPr>
              <w:t>транспортог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mallCel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sv-SE" w:eastAsia="ru-RU"/>
              </w:rPr>
              <w:t xml:space="preserve">  </w:t>
            </w:r>
          </w:p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sv-SE" w:eastAsia="ru-RU"/>
              </w:rPr>
            </w:pPr>
          </w:p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v-SE" w:eastAsia="ru-RU"/>
              </w:rPr>
            </w:pPr>
          </w:p>
        </w:tc>
      </w:tr>
      <w:tr w:rsidR="00693EAC">
        <w:tc>
          <w:tcPr>
            <w:tcW w:w="9571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IP-2026-TT-07</w:t>
            </w:r>
          </w:p>
        </w:tc>
      </w:tr>
      <w:tr w:rsidR="00693EAC">
        <w:trPr>
          <w:trHeight w:val="359"/>
        </w:trPr>
        <w:tc>
          <w:tcPr>
            <w:tcW w:w="9571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</w:p>
        </w:tc>
      </w:tr>
      <w:tr w:rsidR="00693EAC">
        <w:tc>
          <w:tcPr>
            <w:tcW w:w="9571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bookmarkStart w:id="0" w:name="_GoBack"/>
            <w:bookmarkEnd w:id="0"/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  <w:t>для нужд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  <w:t>»</w:t>
            </w:r>
          </w:p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</w:p>
        </w:tc>
      </w:tr>
      <w:tr w:rsidR="00693EAC">
        <w:trPr>
          <w:trHeight w:val="341"/>
        </w:trPr>
        <w:tc>
          <w:tcPr>
            <w:tcW w:w="9571" w:type="dxa"/>
            <w:vAlign w:val="center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ru-RU"/>
              </w:rPr>
            </w:pPr>
          </w:p>
        </w:tc>
      </w:tr>
    </w:tbl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3EAC" w:rsidRDefault="00693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EAC" w:rsidRDefault="006008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693EAC" w:rsidRDefault="006008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EAC" w:rsidRDefault="00600876">
          <w:pPr>
            <w:pStyle w:val="12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ru-RU"/>
            </w:rPr>
            <w:t>Оглавление</w:t>
          </w:r>
        </w:p>
        <w:p w:rsidR="00693EAC" w:rsidRDefault="006008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228288825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Общие сведения</w:t>
            </w:r>
            <w:r>
              <w:tab/>
            </w:r>
            <w:r>
              <w:fldChar w:fldCharType="begin"/>
            </w:r>
            <w:r>
              <w:instrText xml:space="preserve"> PAGEREF _Toc2282888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693EAC" w:rsidRDefault="00600876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26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.1 Описание товаров</w:t>
            </w:r>
            <w:r>
              <w:tab/>
            </w:r>
            <w:r>
              <w:fldChar w:fldCharType="begin"/>
            </w:r>
            <w:r>
              <w:instrText xml:space="preserve"> PAGEREF _Toc2282888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27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.2 Цель приобретения товаров</w:t>
            </w:r>
            <w:r>
              <w:tab/>
            </w:r>
            <w:r>
              <w:fldChar w:fldCharType="begin"/>
            </w:r>
            <w:r>
              <w:instrText xml:space="preserve"> PAGEREF _Toc2282888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28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.3 Основание для реализации проекта, в рамках которого производится закупка</w:t>
            </w:r>
            <w:r>
              <w:tab/>
            </w:r>
            <w:r>
              <w:fldChar w:fldCharType="begin"/>
            </w:r>
            <w:r>
              <w:instrText xml:space="preserve"> PAGEREF _Toc2282888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29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.4 Сведения о новизне</w:t>
            </w:r>
            <w:r>
              <w:tab/>
            </w:r>
            <w:r>
              <w:fldChar w:fldCharType="begin"/>
            </w:r>
            <w:r>
              <w:instrText xml:space="preserve"> PAGEREF _Toc2282888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0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Страхование товаров</w:t>
            </w:r>
            <w:r>
              <w:tab/>
            </w:r>
            <w:r>
              <w:fldChar w:fldCharType="begin"/>
            </w:r>
            <w:r>
              <w:instrText xml:space="preserve"> PAGEREF _Toc2282888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1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Общие требования к Исполнителю</w:t>
            </w:r>
            <w:r>
              <w:tab/>
            </w:r>
            <w:r>
              <w:fldChar w:fldCharType="begin"/>
            </w:r>
            <w:r>
              <w:instrText xml:space="preserve"> PAGEREF _Toc2282888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2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к</w:t>
            </w:r>
            <w:r>
              <w:rPr>
                <w:rStyle w:val="a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количеству оборудования</w:t>
            </w:r>
            <w:r>
              <w:tab/>
            </w:r>
            <w:r>
              <w:fldChar w:fldCharType="begin"/>
            </w:r>
            <w:r>
              <w:instrText xml:space="preserve"> PAGEREF _Toc2282888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3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7.1.  Общие требования</w:t>
            </w:r>
            <w:r>
              <w:tab/>
            </w:r>
            <w:r>
              <w:fldChar w:fldCharType="begin"/>
            </w:r>
            <w:r>
              <w:instrText xml:space="preserve"> PAGEREF _Toc2282888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4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7.2 Требования к функциям и техническим параметрам оборудования.</w:t>
            </w:r>
            <w:r>
              <w:tab/>
            </w:r>
            <w:r>
              <w:fldChar w:fldCharType="begin"/>
            </w:r>
            <w:r>
              <w:instrText xml:space="preserve"> PAGEREF _Toc22828883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5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8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по доставке</w:t>
            </w:r>
            <w:r>
              <w:tab/>
            </w:r>
            <w:r>
              <w:fldChar w:fldCharType="begin"/>
            </w:r>
            <w:r>
              <w:instrText xml:space="preserve"> PAGEREF _Toc22828883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6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9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по комплектации</w:t>
            </w:r>
            <w:r>
              <w:tab/>
            </w:r>
            <w:r>
              <w:fldChar w:fldCharType="begin"/>
            </w:r>
            <w:r>
              <w:instrText xml:space="preserve"> PAGEREF _Toc22828883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7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к обслуживанию и эксплуатации оборудования</w:t>
            </w:r>
            <w:r>
              <w:tab/>
            </w:r>
            <w:r>
              <w:fldChar w:fldCharType="begin"/>
            </w:r>
            <w:r>
              <w:instrText xml:space="preserve"> PAGEREF _Toc22828883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8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к расходам на эксплуатацию товара</w:t>
            </w:r>
            <w:r>
              <w:tab/>
            </w:r>
            <w:r>
              <w:fldChar w:fldCharType="begin"/>
            </w:r>
            <w:r>
              <w:instrText xml:space="preserve"> PAGEREF _Toc22828883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39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на соответствие товара нормативным документам в области технического регулирования</w:t>
            </w:r>
            <w:r>
              <w:tab/>
            </w:r>
            <w:r>
              <w:fldChar w:fldCharType="begin"/>
            </w:r>
            <w:r>
              <w:instrText xml:space="preserve"> PAGEREF _Toc22828883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0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3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по количеству, периодичности, сроку и месту поставок</w:t>
            </w:r>
            <w:r>
              <w:tab/>
            </w:r>
            <w:r>
              <w:fldChar w:fldCharType="begin"/>
            </w:r>
            <w:r>
              <w:instrText xml:space="preserve"> PAGEREF _Toc22828884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1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4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по документации</w:t>
            </w:r>
            <w:r>
              <w:tab/>
            </w:r>
            <w:r>
              <w:fldChar w:fldCharType="begin"/>
            </w:r>
            <w:r>
              <w:instrText xml:space="preserve"> PAGEREF _Toc22828884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2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5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по гарантийному и после гарантийному обслуживанию</w:t>
            </w:r>
            <w:r>
              <w:tab/>
            </w:r>
            <w:r>
              <w:fldChar w:fldCharType="begin"/>
            </w:r>
            <w:r>
              <w:instrText xml:space="preserve"> PAGEREF _Toc22828884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3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6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Требования к остаточному сроку годности, сроку хранения, гарантии качества товара</w:t>
            </w:r>
            <w:r>
              <w:tab/>
            </w:r>
            <w:r>
              <w:fldChar w:fldCharType="begin"/>
            </w:r>
            <w:r>
              <w:instrText xml:space="preserve"> PAGEREF _Toc22828884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4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7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Дополнительные требования</w:t>
            </w:r>
            <w:r>
              <w:tab/>
            </w:r>
            <w:r>
              <w:fldChar w:fldCharType="begin"/>
            </w:r>
            <w:r>
              <w:instrText xml:space="preserve"> PAGEREF _Toc22828884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5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8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Перечень принятых сокращений</w:t>
            </w:r>
            <w:r>
              <w:tab/>
            </w:r>
            <w:r>
              <w:fldChar w:fldCharType="begin"/>
            </w:r>
            <w:r>
              <w:instrText xml:space="preserve"> PAGEREF _Toc22828884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693EAC" w:rsidRDefault="0060087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28288846" w:history="1">
            <w:r>
              <w:rPr>
                <w:rStyle w:val="ab"/>
                <w:rFonts w:ascii="Times New Roman" w:hAnsi="Times New Roman" w:cs="Times New Roman"/>
                <w:b/>
                <w:bCs/>
              </w:rPr>
              <w:t>19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b"/>
                <w:rFonts w:ascii="Times New Roman" w:hAnsi="Times New Roman" w:cs="Times New Roman"/>
                <w:b/>
                <w:bCs/>
              </w:rPr>
              <w:t>Перечень приложений</w:t>
            </w:r>
            <w:r>
              <w:tab/>
            </w:r>
            <w:r>
              <w:fldChar w:fldCharType="begin"/>
            </w:r>
            <w:r>
              <w:instrText xml:space="preserve"> PAGEREF _Toc22828884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693EAC" w:rsidRDefault="006008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</w:sdtContent>
    </w:sdt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2828882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щие сведения</w:t>
      </w:r>
      <w:bookmarkEnd w:id="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93EAC" w:rsidRDefault="00600876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2828882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1 Описание товаров</w:t>
      </w:r>
      <w:bookmarkEnd w:id="2"/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 xml:space="preserve">В рамках данного Технического задания Исполнителю предлагается разработать Техническое решение и предоставить Коммерческое предложение на поставку </w:t>
      </w:r>
      <w:r>
        <w:t>L</w:t>
      </w:r>
      <w:r>
        <w:rPr>
          <w:lang w:val="ru-RU"/>
        </w:rPr>
        <w:t xml:space="preserve">3 коммутаторов </w:t>
      </w:r>
      <w:r>
        <w:t>indoor</w:t>
      </w:r>
      <w:r>
        <w:rPr>
          <w:lang w:val="ru-RU"/>
        </w:rPr>
        <w:t xml:space="preserve"> и о</w:t>
      </w:r>
      <w:proofErr w:type="spellStart"/>
      <w:r>
        <w:t>utdoor</w:t>
      </w:r>
      <w:proofErr w:type="spellEnd"/>
      <w:r>
        <w:rPr>
          <w:lang w:val="ru-RU"/>
        </w:rPr>
        <w:t xml:space="preserve"> исполнения</w:t>
      </w:r>
      <w:r w:rsidR="00346DC4" w:rsidRPr="00346DC4">
        <w:rPr>
          <w:lang w:val="ru-RU"/>
        </w:rPr>
        <w:t xml:space="preserve"> </w:t>
      </w:r>
      <w:r>
        <w:rPr>
          <w:lang w:val="ru-RU"/>
        </w:rPr>
        <w:t>для организации транспортной сети уровня доступа (</w:t>
      </w:r>
      <w:r>
        <w:t>Access</w:t>
      </w:r>
      <w:r>
        <w:rPr>
          <w:lang w:val="ru-RU"/>
        </w:rPr>
        <w:t>) ООО «</w:t>
      </w:r>
      <w:r>
        <w:t>UMS</w:t>
      </w:r>
      <w:r>
        <w:rPr>
          <w:lang w:val="ru-RU"/>
        </w:rPr>
        <w:t>».</w:t>
      </w:r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>Оборудование должно обеспечивать агрегацию и транспорт пользовательского и служебного трафика базовых станций малой мощности (</w:t>
      </w:r>
      <w:r>
        <w:t>Small</w:t>
      </w:r>
      <w:r>
        <w:rPr>
          <w:lang w:val="ru-RU"/>
        </w:rPr>
        <w:t xml:space="preserve"> </w:t>
      </w:r>
      <w:r>
        <w:t>Cell</w:t>
      </w:r>
      <w:r>
        <w:rPr>
          <w:lang w:val="ru-RU"/>
        </w:rPr>
        <w:t>), а также интеграцию с существующей транспортной сетью оператора.</w:t>
      </w:r>
    </w:p>
    <w:p w:rsidR="00693EAC" w:rsidRDefault="00600876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2828882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2 Цель приобретения товаров</w:t>
      </w:r>
      <w:bookmarkEnd w:id="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 xml:space="preserve">Целью проекта является развитие транспортной инфраструктуры уровня доступа для поддержки </w:t>
      </w:r>
      <w:r>
        <w:t>Small</w:t>
      </w:r>
      <w:r>
        <w:rPr>
          <w:lang w:val="ru-RU"/>
        </w:rPr>
        <w:t xml:space="preserve"> </w:t>
      </w:r>
      <w:r>
        <w:t>Cell</w:t>
      </w:r>
      <w:r>
        <w:rPr>
          <w:lang w:val="ru-RU"/>
        </w:rPr>
        <w:t xml:space="preserve"> с обеспечением: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я плотности подключения базовых станций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требуемой пропускной способности (включая 4G/5G трафик)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мизации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ержек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low latency transport)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отказоустойчивости узлов доступа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ки современных L2/L3 сервисов (VLAN, MPLS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Qo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ижения CAPEX/OPEX за счёт использования компактных решений.</w:t>
      </w:r>
    </w:p>
    <w:p w:rsidR="00693EAC" w:rsidRDefault="00600876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2828882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Основание для реализации проекта, в рамках которого производится закупка</w:t>
      </w:r>
      <w:bookmarkEnd w:id="4"/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>Основанием для реализации проекта является: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т количества базовых станций малой мощности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плотности трафика в городской среде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низким задержкам и высокой доступности для 4G/5G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масштабируемого и компактного решения уровня доступа. </w:t>
      </w:r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 xml:space="preserve">Существующая архитектура транспортной сети ориентирована преимущественно на макро-сайты и не оптимизирована под массовое подключение </w:t>
      </w:r>
      <w:r>
        <w:t>Small</w:t>
      </w:r>
      <w:r>
        <w:rPr>
          <w:lang w:val="ru-RU"/>
        </w:rPr>
        <w:t xml:space="preserve"> </w:t>
      </w:r>
      <w:r>
        <w:t>Cell</w:t>
      </w:r>
      <w:r>
        <w:rPr>
          <w:lang w:val="ru-RU"/>
        </w:rPr>
        <w:t>.</w:t>
      </w:r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 xml:space="preserve">Для реализации концепции </w:t>
      </w:r>
      <w:r>
        <w:t>Small</w:t>
      </w:r>
      <w:r>
        <w:rPr>
          <w:lang w:val="ru-RU"/>
        </w:rPr>
        <w:t xml:space="preserve"> </w:t>
      </w:r>
      <w:r>
        <w:t>Cell</w:t>
      </w:r>
      <w:r>
        <w:rPr>
          <w:lang w:val="ru-RU"/>
        </w:rPr>
        <w:t xml:space="preserve"> требуется внедрение компактных, </w:t>
      </w:r>
      <w:proofErr w:type="spellStart"/>
      <w:r>
        <w:rPr>
          <w:lang w:val="ru-RU"/>
        </w:rPr>
        <w:t>энергоэффективных</w:t>
      </w:r>
      <w:proofErr w:type="spellEnd"/>
      <w:r>
        <w:rPr>
          <w:lang w:val="ru-RU"/>
        </w:rPr>
        <w:t xml:space="preserve"> </w:t>
      </w:r>
      <w:r>
        <w:t>L</w:t>
      </w:r>
      <w:r>
        <w:rPr>
          <w:lang w:val="ru-RU"/>
        </w:rPr>
        <w:t>3 устройств с поддержкой:</w:t>
      </w:r>
    </w:p>
    <w:p w:rsidR="00693EAC" w:rsidRPr="00D62438" w:rsidRDefault="00D62438" w:rsidP="00D6243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G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plink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фейсов</w:t>
      </w:r>
      <w:r w:rsidR="00600876" w:rsidRPr="00D6243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хронизации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ync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/PTP); 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Qo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егментации трафика. </w:t>
      </w:r>
    </w:p>
    <w:p w:rsidR="00693EAC" w:rsidRDefault="00600876">
      <w:pPr>
        <w:pStyle w:val="ac"/>
        <w:rPr>
          <w:lang w:val="ru-RU"/>
        </w:rPr>
      </w:pPr>
      <w:r>
        <w:rPr>
          <w:lang w:val="ru-RU"/>
        </w:rPr>
        <w:t xml:space="preserve">Реализация проекта позволит создать масштабируемую и отказоустойчивую транспортную среду для развития сети в торговых центрах и точках установки </w:t>
      </w:r>
      <w:r>
        <w:t>Small</w:t>
      </w:r>
      <w:r>
        <w:rPr>
          <w:lang w:val="ru-RU"/>
        </w:rPr>
        <w:t xml:space="preserve"> </w:t>
      </w:r>
      <w:r>
        <w:t>Cell</w:t>
      </w:r>
      <w:r>
        <w:rPr>
          <w:lang w:val="ru-RU"/>
        </w:rPr>
        <w:t>.</w:t>
      </w:r>
    </w:p>
    <w:p w:rsidR="00693EAC" w:rsidRDefault="00600876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282888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4 Сведения о новизне</w:t>
      </w:r>
      <w:bookmarkEnd w:id="5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тавляемое оборудование должно быть новым (оборудование, которое не было в эксплуатации, не проходило ремонт, не подвергалось замене составных частей или восстановлению потребительских свойств), серийно выпускаемым, в неповреждённой упаковке изготовителя, снабжённой соответствующими атрибутами, подтвержда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его подлинность. Товар не должен иметь дефектов, связанных с конструкцией, материалами или функционированием при штатном использовании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яемое оборудование должно быть произведено не ранее 6 месяцев до момента поставки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282888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ахование товаров</w:t>
      </w:r>
      <w:bookmarkEnd w:id="6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оборудования и материалов является ответственностью Исполнителя до момента подписания Заказчиком акта Приёмки по качеству всего оборудования, в рамках реализации проекта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2828883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требования к Исполнителю</w:t>
      </w:r>
      <w:bookmarkEnd w:id="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93EAC" w:rsidRDefault="00600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исполнителю: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ть готовое техническое решение системы оборудования транспортной сети, отвечающее требованиям данного ТЗ;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итель должен иметь опыт успешно реализованных проектов, аналогичных (сопоставимых) по объёму капитальных вложений и перечню оборудования, внедряемых в рамках настоящего ТЗ.»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итель должен предоставить информацию по перечню осуществляемых работ (услуг) с конкретизацией объёма и привлекаемых специалистов (обоснование формирования стоимости оказываемых услуг).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ть необходимые статусы авторизации и партнерства у производителей оборудования и материалов, которые определены к поставке согласно данного ТЗ;</w:t>
      </w:r>
    </w:p>
    <w:p w:rsidR="00693EAC" w:rsidRDefault="006008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ть в г. Ташкенте постоянное представительство, которое будет нести ответственность по всем вопросам и на весь период реализации проекта, гарантийного и пост-гарантийного периода. Представительство г. Ташкенте должно выполнять функцию сервисного центра, обеспечить техническую поддержку и гарантировать принятие, отправку на ремонт неисправного оборудования или его замену на месте на протяжение всего жизненного цикла оборудования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282888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личеству оборудования</w:t>
      </w:r>
      <w:bookmarkEnd w:id="8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ммерческого предложения Исполнитель обязан предложить оборудование в объёме не менее указанного в настоящем разделе, а также в разделе технических требований к оборудованию.</w:t>
      </w:r>
    </w:p>
    <w:p w:rsidR="00693EAC" w:rsidRDefault="0060087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ставка осуществляется по двум типам устройств:</w:t>
      </w:r>
    </w:p>
    <w:tbl>
      <w:tblPr>
        <w:tblW w:w="886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4238"/>
        <w:gridCol w:w="2119"/>
      </w:tblGrid>
      <w:tr w:rsidR="00693EAC">
        <w:trPr>
          <w:trHeight w:val="239"/>
        </w:trPr>
        <w:tc>
          <w:tcPr>
            <w:tcW w:w="2512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Тип устройства</w:t>
            </w:r>
          </w:p>
        </w:tc>
        <w:tc>
          <w:tcPr>
            <w:tcW w:w="4238" w:type="dxa"/>
            <w:vAlign w:val="center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240" w:lineRule="auto"/>
              <w:ind w:firstLine="0"/>
              <w:jc w:val="center"/>
              <w:rPr>
                <w:rStyle w:val="ab"/>
                <w:rFonts w:asciiTheme="minorHAnsi" w:hAnsiTheme="minorHAnsi"/>
                <w:szCs w:val="22"/>
              </w:rPr>
            </w:pPr>
            <w:r>
              <w:rPr>
                <w:rStyle w:val="ab"/>
                <w:rFonts w:asciiTheme="minorHAnsi" w:hAnsiTheme="minorHAnsi"/>
                <w:szCs w:val="22"/>
              </w:rPr>
              <w:t>Назначение</w:t>
            </w:r>
          </w:p>
        </w:tc>
        <w:tc>
          <w:tcPr>
            <w:tcW w:w="2119" w:type="dxa"/>
            <w:vAlign w:val="center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240" w:lineRule="auto"/>
              <w:ind w:firstLine="0"/>
              <w:jc w:val="center"/>
              <w:rPr>
                <w:rStyle w:val="ab"/>
                <w:rFonts w:asciiTheme="minorHAnsi" w:hAnsiTheme="minorHAnsi"/>
                <w:szCs w:val="22"/>
              </w:rPr>
            </w:pPr>
            <w:r>
              <w:rPr>
                <w:rStyle w:val="ab"/>
                <w:rFonts w:asciiTheme="minorHAnsi" w:hAnsiTheme="minorHAnsi"/>
                <w:szCs w:val="22"/>
              </w:rPr>
              <w:t>Количество</w:t>
            </w:r>
          </w:p>
        </w:tc>
      </w:tr>
      <w:tr w:rsidR="00693EAC">
        <w:trPr>
          <w:trHeight w:val="491"/>
        </w:trPr>
        <w:tc>
          <w:tcPr>
            <w:tcW w:w="2512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3 switch indo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do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</w:p>
        </w:tc>
        <w:tc>
          <w:tcPr>
            <w:tcW w:w="4238" w:type="dxa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й сети уровня доступ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шгт.</w:t>
            </w:r>
          </w:p>
        </w:tc>
      </w:tr>
    </w:tbl>
    <w:p w:rsidR="00693EAC" w:rsidRDefault="00693E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EAC" w:rsidRDefault="00600876">
      <w:pPr>
        <w:pStyle w:val="af1"/>
        <w:tabs>
          <w:tab w:val="left" w:pos="1260"/>
        </w:tabs>
        <w:spacing w:after="0" w:line="240" w:lineRule="auto"/>
        <w:jc w:val="right"/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t>Первичные технические параметры конфигураций</w:t>
      </w:r>
      <w:r w:rsidR="00D62438"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t xml:space="preserve"> варианта </w:t>
      </w:r>
      <w:r w:rsidR="00D62438"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  <w:lang w:val="en-US"/>
        </w:rPr>
        <w:t>indoor</w:t>
      </w:r>
      <w:r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t>:</w:t>
      </w:r>
    </w:p>
    <w:tbl>
      <w:tblPr>
        <w:tblW w:w="5683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3134"/>
        <w:gridCol w:w="2549"/>
      </w:tblGrid>
      <w:tr w:rsidR="00693EAC">
        <w:trPr>
          <w:trHeight w:val="300"/>
          <w:tblHeader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Параметр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proofErr w:type="spellStart"/>
            <w:r>
              <w:rPr>
                <w:rStyle w:val="ab"/>
              </w:rPr>
              <w:t>Access</w:t>
            </w:r>
            <w:proofErr w:type="spellEnd"/>
          </w:p>
        </w:tc>
      </w:tr>
      <w:tr w:rsidR="00693EAC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пускная способност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full duplex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≥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10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би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/с</w:t>
            </w:r>
          </w:p>
        </w:tc>
      </w:tr>
      <w:tr w:rsidR="00693EAC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езервиро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ритическ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онентов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П - не менее 2 шт., горячее резервирование</w:t>
            </w:r>
          </w:p>
        </w:tc>
      </w:tr>
      <w:tr w:rsidR="00693EAC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Плотность интерфейсов (с учётом расширения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 xml:space="preserve">GE/1GE≥4; </w:t>
            </w:r>
          </w:p>
          <w:p w:rsidR="00693EAC" w:rsidRDefault="00600876" w:rsidP="00FD78F2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>1GE ≥</w:t>
            </w:r>
            <w:r w:rsidR="00FD78F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 xml:space="preserve">; </w:t>
            </w:r>
          </w:p>
        </w:tc>
      </w:tr>
      <w:tr w:rsidR="00693EAC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тическ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рансиверов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FP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+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S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S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дномо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≥10 км</w:t>
            </w:r>
          </w:p>
        </w:tc>
      </w:tr>
      <w:tr w:rsidR="00693EAC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-фактор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>U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, крепление в стойку 19"</w:t>
            </w:r>
          </w:p>
        </w:tc>
      </w:tr>
    </w:tbl>
    <w:p w:rsidR="00FD78F2" w:rsidRDefault="00FD78F2" w:rsidP="00FD78F2">
      <w:pPr>
        <w:pStyle w:val="af1"/>
        <w:tabs>
          <w:tab w:val="left" w:pos="1260"/>
        </w:tabs>
        <w:spacing w:after="0" w:line="240" w:lineRule="auto"/>
        <w:jc w:val="right"/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</w:pPr>
    </w:p>
    <w:p w:rsidR="00FD78F2" w:rsidRDefault="00FD78F2" w:rsidP="00FD78F2">
      <w:pPr>
        <w:pStyle w:val="af1"/>
        <w:tabs>
          <w:tab w:val="left" w:pos="1260"/>
        </w:tabs>
        <w:spacing w:after="0" w:line="240" w:lineRule="auto"/>
        <w:jc w:val="right"/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lastRenderedPageBreak/>
        <w:t>Первичные технические параметры конфигураций</w:t>
      </w:r>
      <w:r w:rsidRPr="00FD78F2"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t xml:space="preserve">варианта </w:t>
      </w:r>
      <w:r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  <w:lang w:val="en-US"/>
        </w:rPr>
        <w:t>outdoor</w:t>
      </w:r>
      <w:r>
        <w:rPr>
          <w:rFonts w:ascii="Times New Roman" w:eastAsia="sans-serif" w:hAnsi="Times New Roman" w:cs="Times New Roman"/>
          <w:color w:val="1D1D1F"/>
          <w:sz w:val="24"/>
          <w:szCs w:val="24"/>
          <w:shd w:val="clear" w:color="auto" w:fill="FFFFFF"/>
        </w:rPr>
        <w:t>:</w:t>
      </w:r>
    </w:p>
    <w:tbl>
      <w:tblPr>
        <w:tblW w:w="5683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3134"/>
        <w:gridCol w:w="2549"/>
      </w:tblGrid>
      <w:tr w:rsidR="00FD78F2" w:rsidTr="00600876">
        <w:trPr>
          <w:trHeight w:val="300"/>
          <w:tblHeader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Параметр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proofErr w:type="spellStart"/>
            <w:r>
              <w:rPr>
                <w:rStyle w:val="ab"/>
              </w:rPr>
              <w:t>Access</w:t>
            </w:r>
            <w:proofErr w:type="spellEnd"/>
          </w:p>
        </w:tc>
      </w:tr>
      <w:tr w:rsidR="00FD78F2" w:rsidTr="00600876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пускная способность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full duplex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7971A8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≥</w:t>
            </w:r>
            <w:r w:rsidR="00797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Гбит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/с</w:t>
            </w:r>
          </w:p>
        </w:tc>
      </w:tr>
      <w:tr w:rsidR="00FD78F2" w:rsidTr="00600876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езервиров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ритическ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мпонентов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FD78F2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БП - не менее 2 шт.</w:t>
            </w:r>
          </w:p>
        </w:tc>
      </w:tr>
      <w:tr w:rsidR="00FD78F2" w:rsidTr="00600876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Плотность интерфейсов (с учётом расширения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1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>GE/1GE≥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 xml:space="preserve">; </w:t>
            </w:r>
          </w:p>
          <w:p w:rsidR="00FD78F2" w:rsidRDefault="00FD78F2" w:rsidP="00FD78F2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>1GE ≥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 xml:space="preserve">; </w:t>
            </w:r>
          </w:p>
        </w:tc>
      </w:tr>
      <w:tr w:rsidR="00FD78F2" w:rsidTr="00600876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тическ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рансиверов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FP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+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S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S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одномо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 ≥10 км</w:t>
            </w:r>
          </w:p>
        </w:tc>
      </w:tr>
      <w:tr w:rsidR="00FD78F2" w:rsidTr="00600876">
        <w:trPr>
          <w:trHeight w:val="300"/>
        </w:trPr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Форм-фактор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FD78F2" w:rsidRPr="00FD78F2" w:rsidRDefault="00FD78F2" w:rsidP="00600876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 xml:space="preserve">Исполнение без установки в стойку, настенное крепление и/или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val="en-US" w:eastAsia="zh-CN" w:bidi="ar"/>
              </w:rPr>
              <w:t>DIN</w:t>
            </w:r>
            <w:r w:rsidRPr="00FD78F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-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highlight w:val="yellow"/>
                <w:lang w:eastAsia="zh-CN" w:bidi="ar"/>
              </w:rPr>
              <w:t>рейка</w:t>
            </w:r>
          </w:p>
        </w:tc>
      </w:tr>
    </w:tbl>
    <w:p w:rsidR="00693EAC" w:rsidRDefault="00693EAC">
      <w:pPr>
        <w:pStyle w:val="a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EAC" w:rsidRDefault="00693EAC">
      <w:pPr>
        <w:pStyle w:val="a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EAC" w:rsidRDefault="00600876">
      <w:pPr>
        <w:pStyle w:val="af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ервисным услугам</w:t>
      </w:r>
    </w:p>
    <w:p w:rsidR="00693EAC" w:rsidRDefault="00600876">
      <w:pPr>
        <w:pStyle w:val="af"/>
        <w:spacing w:before="100" w:beforeAutospacing="1" w:after="100" w:afterAutospacing="1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Общие положения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ТЗ Исполнитель должен предложить компактные L3 коммутато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ение), предназначенные для использования в транспортной сети уро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а .</w:t>
      </w:r>
      <w:proofErr w:type="gramEnd"/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оказать сервисные услуги в полном объеме в соответствии с требованиями настоящего технического задания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сервисных услуг включают проектирование, внедрение, интеграцию, тестирование и ввод в эксплуатацию сетевого оборудования и сервисов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 должны выполняться в соответствии с действующими нормативными документами, техническими стандартами и требованиями Заказчика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ервисных услуг: </w:t>
      </w:r>
    </w:p>
    <w:p w:rsidR="00693EAC" w:rsidRDefault="00600876">
      <w:pPr>
        <w:pStyle w:val="af"/>
        <w:spacing w:before="240" w:after="100" w:afterAutospacing="1"/>
        <w:ind w:left="357"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сети (HLD/LL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высокоуровневого (HLD) и низкоуровневого (LLD) дизайна сети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схем физических подключений для новых сетевых элементов, а также актуализацию схем для заменяемого оборудования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логических схем функционирования сервисов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ку и верификацию таблиц сопоставления портов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ирование всех физических и логических подключений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технических решений по интеграции нового оборудования в существующую сеть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и подготовку скриптов интеграции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технических решений по миграции сервисов;</w:t>
      </w:r>
    </w:p>
    <w:p w:rsidR="00693EAC" w:rsidRDefault="00600876">
      <w:pPr>
        <w:pStyle w:val="af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у и подготовку скриптов миграции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надзор за установкой оборудования (H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ervi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693EAC" w:rsidRDefault="00600876">
      <w:pPr>
        <w:pStyle w:val="af"/>
        <w:numPr>
          <w:ilvl w:val="0"/>
          <w:numId w:val="4"/>
        </w:numPr>
        <w:spacing w:before="100" w:beforeAutospacing="1" w:after="100" w:afterAutospacing="1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 соответствия установки оборудования технической документации и требованиям производителя;</w:t>
      </w:r>
    </w:p>
    <w:p w:rsidR="00693EAC" w:rsidRDefault="00600876">
      <w:pPr>
        <w:pStyle w:val="af"/>
        <w:numPr>
          <w:ilvl w:val="0"/>
          <w:numId w:val="4"/>
        </w:numPr>
        <w:spacing w:before="100" w:beforeAutospacing="1" w:after="100" w:afterAutospacing="1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орректности выполнения монтажных и соединительных работ в соответствии с утвержденным проектом;</w:t>
      </w:r>
    </w:p>
    <w:p w:rsidR="00693EAC" w:rsidRDefault="00600876">
      <w:pPr>
        <w:pStyle w:val="af"/>
        <w:numPr>
          <w:ilvl w:val="0"/>
          <w:numId w:val="4"/>
        </w:numPr>
        <w:spacing w:before="100" w:beforeAutospacing="1" w:after="100" w:afterAutospacing="1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ую и техническую поддержку персонала, выполняющего монтаж оборудования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ско-наладочные работы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missio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693EAC" w:rsidRDefault="00600876">
      <w:pPr>
        <w:pStyle w:val="af"/>
        <w:numPr>
          <w:ilvl w:val="0"/>
          <w:numId w:val="5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ановку и настройку системного и прикладного программного обеспечения;</w:t>
      </w:r>
    </w:p>
    <w:p w:rsidR="00693EAC" w:rsidRDefault="00600876">
      <w:pPr>
        <w:pStyle w:val="af"/>
        <w:numPr>
          <w:ilvl w:val="0"/>
          <w:numId w:val="5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ку работоспособности и совместимости установленного программного обеспечения;</w:t>
      </w:r>
    </w:p>
    <w:p w:rsidR="00693EAC" w:rsidRDefault="00600876">
      <w:pPr>
        <w:pStyle w:val="af"/>
        <w:numPr>
          <w:ilvl w:val="0"/>
          <w:numId w:val="5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новление программного обеспечения до рекомендованных версий (при необходимости);</w:t>
      </w:r>
    </w:p>
    <w:p w:rsidR="00693EAC" w:rsidRDefault="00600876">
      <w:pPr>
        <w:pStyle w:val="af"/>
        <w:numPr>
          <w:ilvl w:val="0"/>
          <w:numId w:val="5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фигурацию оборудования в соответствии с утвержденной проектной документацией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g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693EAC" w:rsidRDefault="00600876">
      <w:pPr>
        <w:pStyle w:val="af"/>
        <w:numPr>
          <w:ilvl w:val="0"/>
          <w:numId w:val="6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нового оборудования к действующей сети Заказчика;</w:t>
      </w:r>
    </w:p>
    <w:p w:rsidR="00693EAC" w:rsidRDefault="00600876">
      <w:pPr>
        <w:pStyle w:val="af"/>
        <w:numPr>
          <w:ilvl w:val="0"/>
          <w:numId w:val="6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орректного взаимодействия всех компонентов системы;</w:t>
      </w:r>
    </w:p>
    <w:p w:rsidR="00693EAC" w:rsidRDefault="00600876">
      <w:pPr>
        <w:pStyle w:val="af"/>
        <w:numPr>
          <w:ilvl w:val="0"/>
          <w:numId w:val="6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ю оборудования с существующими сетевыми сервисами и системами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ые приемо-сдаточные испытания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lim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AT):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согласование программы и методики испытаний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стирования оборудования и программного обеспечения в различных режимах эксплуатации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функциональных характеристик, производительности и надежности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токолов испытаний и подготовку отчетной документации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ранение выявленных несоответствий (при наличии) до проведения окончательной приемки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ыполнения работ Исполнитель обязан предоставить комплект технической документации, включающий: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HLD/LLD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портов и подключений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онные файлы и скрипты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по тестированию;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ую документацию.</w:t>
      </w:r>
    </w:p>
    <w:p w:rsidR="00693EAC" w:rsidRDefault="00600876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 сервисных услуг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ервисных услуг определяется настоящим техническим заданием и включает выполнение полного комплекса работ по проектированию, внедрению, интеграции, тестированию и вводу в эксплуатацию сетевого оборудования и сервисов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ые услуги оказываются в отношении поставляемого оборудования в следующем объеме:</w:t>
      </w:r>
    </w:p>
    <w:p w:rsidR="00693EAC" w:rsidRDefault="00600876">
      <w:pPr>
        <w:pStyle w:val="af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доступа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(LLD/H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надзор за установкой оборуд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рограммного обеспечения, горизонтальная/вертикальная интеграция и пуско-наладочные работы (SW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ssio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3EAC" w:rsidRDefault="00600876">
      <w:pPr>
        <w:pStyle w:val="af"/>
        <w:numPr>
          <w:ilvl w:val="0"/>
          <w:numId w:val="7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приемо-сдаточных испыта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lim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PAT)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ТЗ Исполнитель обязан обеспечить выполнение всех работ, предусмотренных разделом «Состав сервисных услуг», для каждого объекта.</w:t>
      </w:r>
    </w:p>
    <w:p w:rsidR="00693EAC" w:rsidRDefault="00600876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выходящие за пределы указанного объема, подлежат оформлению отдельным договором с Заказчиком.</w:t>
      </w:r>
    </w:p>
    <w:p w:rsidR="007971A8" w:rsidRDefault="007971A8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1A8" w:rsidRDefault="007971A8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1A8" w:rsidRDefault="007971A8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1A8" w:rsidRDefault="007971A8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1A8" w:rsidRDefault="007971A8">
      <w:pPr>
        <w:pStyle w:val="a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EAC" w:rsidRDefault="00600876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оборудованию транспортной сети</w:t>
      </w:r>
    </w:p>
    <w:p w:rsidR="00693EAC" w:rsidRDefault="00600876">
      <w:pPr>
        <w:pStyle w:val="1"/>
        <w:spacing w:before="0" w:line="2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282888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.1.  Общие требования</w:t>
      </w:r>
      <w:bookmarkEnd w:id="9"/>
    </w:p>
    <w:tbl>
      <w:tblPr>
        <w:tblW w:w="9158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490"/>
      </w:tblGrid>
      <w:tr w:rsidR="00693EAC">
        <w:trPr>
          <w:tblHeader/>
        </w:trPr>
        <w:tc>
          <w:tcPr>
            <w:tcW w:w="668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№</w:t>
            </w: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Требование заказчика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олжно размещаться в существующих аппаратных ООО «UMS»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е должно требовать постоянного присутствия обслуживающего персонала.</w:t>
            </w:r>
          </w:p>
        </w:tc>
      </w:tr>
      <w:tr w:rsidR="00693EAC">
        <w:trPr>
          <w:trHeight w:val="90"/>
        </w:trPr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олжно быть новым, соответствовать международным стандартам электробезопасности и нормам Республики Узбекистан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ставляет оборудование с последней версией программного обеспечения (ПО), официально объявленной к реализации и обязуется поддерживать установленную версию П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ом не менее 8 лет с момента подписания Акта приемки выполненных работ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беспечить Заказчика запасными частями, необходимыми для нормального технического обслуживания и производства замен на срок не менее десяти (10) лет при условии их оплаты по соответствующей цене. Указанный десятилетний период исчисляется с даты подписания настоящего контракта на поставку оборудования. В случае прекращения производства запчастей, предоставляемых в рамках подписанного Контракта, Исполнитель обязуется уведомить об этом Заказчика минимум за шесть (6) месяцев до предполагаемой даты снятия с производства, с тем, чтобы Заказчик имел возможность своевременно закупить дополнительное количество указанных запасных частей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color w:val="1D1D1F"/>
                <w:sz w:val="24"/>
                <w:szCs w:val="24"/>
                <w:shd w:val="clear" w:color="auto" w:fill="FFFFFF"/>
              </w:rPr>
              <w:t xml:space="preserve">Интеграция с существующей системой управления через открытые интерфейсы (NETCONF/YANG, SNMP, </w:t>
            </w:r>
            <w:proofErr w:type="spellStart"/>
            <w:r>
              <w:rPr>
                <w:rFonts w:ascii="Times New Roman" w:eastAsia="sans-serif" w:hAnsi="Times New Roman" w:cs="Times New Roman"/>
                <w:color w:val="1D1D1F"/>
                <w:sz w:val="24"/>
                <w:szCs w:val="24"/>
                <w:shd w:val="clear" w:color="auto" w:fill="FFFFFF"/>
              </w:rPr>
              <w:t>syslog</w:t>
            </w:r>
            <w:proofErr w:type="spellEnd"/>
            <w:r>
              <w:rPr>
                <w:rFonts w:ascii="Times New Roman" w:eastAsia="sans-serif" w:hAnsi="Times New Roman" w:cs="Times New Roman"/>
                <w:color w:val="1D1D1F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, когда аппаратная часть предложения не может соответствовать требованиям будущих релизов программного обеспечения, Исполнитель должен предоставить предложение по опциям сохранения первоначальных инвестиций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лляция оборудования производится без специальных требований по предварительной конфигурации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яции с оборудованием должны быть доступны без дополнительного оригинального инструмента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е требование по расширению или реконфигурации, включая загрузку нового программного обеспечения должно производиться без потери сервиса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оставить описание и частоту выходов основных релизов программного обеспечения. Данное описание должно включать описание стандартных и опциональных возможностей программного обеспечения на ближайшие три года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едоставляет информацию о возможной структуре и процедуре управления запасными частями, с указанием стоимости решения. 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на действующем оборудовании Исполнитель выполняет только после согласования со специалистами ООО «UMS».</w:t>
            </w:r>
          </w:p>
        </w:tc>
      </w:tr>
      <w:tr w:rsidR="00693EAC">
        <w:tc>
          <w:tcPr>
            <w:tcW w:w="668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8"/>
              </w:numPr>
              <w:tabs>
                <w:tab w:val="left" w:pos="1260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а момент поставки — полностью работоспособно, без ограничений по лицензиям.</w:t>
            </w:r>
          </w:p>
        </w:tc>
      </w:tr>
    </w:tbl>
    <w:p w:rsidR="007971A8" w:rsidRDefault="007971A8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8717082"/>
      <w:bookmarkStart w:id="11" w:name="_Toc228288834"/>
    </w:p>
    <w:p w:rsidR="00693EAC" w:rsidRDefault="00600876">
      <w:pPr>
        <w:pStyle w:val="1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.2 Требования к функциям и техническим параметрам оборудования.</w:t>
      </w:r>
      <w:bookmarkEnd w:id="10"/>
      <w:bookmarkEnd w:id="11"/>
    </w:p>
    <w:tbl>
      <w:tblPr>
        <w:tblW w:w="9215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471"/>
        <w:gridCol w:w="1978"/>
      </w:tblGrid>
      <w:tr w:rsidR="00693EAC">
        <w:trPr>
          <w:trHeight w:val="142"/>
        </w:trPr>
        <w:tc>
          <w:tcPr>
            <w:tcW w:w="766" w:type="dxa"/>
            <w:noWrap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№</w:t>
            </w:r>
          </w:p>
        </w:tc>
        <w:tc>
          <w:tcPr>
            <w:tcW w:w="6471" w:type="dxa"/>
            <w:noWrap/>
            <w:vAlign w:val="center"/>
          </w:tcPr>
          <w:p w:rsidR="00693EAC" w:rsidRPr="007971A8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Параметры шасси</w:t>
            </w:r>
            <w:r w:rsidR="007971A8">
              <w:rPr>
                <w:rStyle w:val="ab"/>
                <w:rFonts w:ascii="Times New Roman" w:hAnsi="Times New Roman" w:cs="Times New Roman"/>
              </w:rPr>
              <w:t>(</w:t>
            </w:r>
            <w:r w:rsidR="007971A8">
              <w:rPr>
                <w:rStyle w:val="ab"/>
                <w:rFonts w:ascii="Times New Roman" w:hAnsi="Times New Roman" w:cs="Times New Roman"/>
                <w:lang w:val="en-US"/>
              </w:rPr>
              <w:t>indoor</w:t>
            </w:r>
            <w:r w:rsidR="007971A8">
              <w:rPr>
                <w:rStyle w:val="ab"/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Критерии</w:t>
            </w:r>
          </w:p>
        </w:tc>
      </w:tr>
      <w:tr w:rsidR="00693EAC">
        <w:trPr>
          <w:trHeight w:val="866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7971A8" w:rsidRDefault="00600876" w:rsidP="00B7000A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изводительность шасси (</w:t>
            </w:r>
            <w:r>
              <w:rPr>
                <w:rFonts w:ascii="Times New Roman" w:hAnsi="Times New Roman" w:cs="Times New Roman"/>
                <w:lang w:val="en-US" w:eastAsia="zh-CN"/>
              </w:rPr>
              <w:t>full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zh-CN"/>
              </w:rPr>
              <w:t>duplex</w:t>
            </w:r>
            <w:r>
              <w:rPr>
                <w:rFonts w:ascii="Times New Roman" w:hAnsi="Times New Roman" w:cs="Times New Roman"/>
                <w:lang w:eastAsia="zh-CN"/>
              </w:rPr>
              <w:t>): ≥1</w:t>
            </w:r>
            <w:r w:rsidR="006B0C06" w:rsidRPr="006B0C06">
              <w:rPr>
                <w:rFonts w:ascii="Times New Roman" w:hAnsi="Times New Roman" w:cs="Times New Roman"/>
                <w:lang w:eastAsia="zh-CN"/>
              </w:rPr>
              <w:t>00</w:t>
            </w:r>
            <w:r w:rsidR="006B0C06">
              <w:rPr>
                <w:rFonts w:ascii="Times New Roman" w:hAnsi="Times New Roman" w:cs="Times New Roman"/>
                <w:lang w:eastAsia="zh-CN"/>
              </w:rPr>
              <w:t xml:space="preserve"> Гбит/с</w:t>
            </w:r>
            <w:r w:rsidR="006B0C06" w:rsidRPr="006B0C06">
              <w:rPr>
                <w:rFonts w:ascii="Times New Roman" w:hAnsi="Times New Roman" w:cs="Times New Roman"/>
                <w:lang w:eastAsia="zh-CN"/>
              </w:rPr>
              <w:t>(</w:t>
            </w:r>
            <w:r w:rsidR="006B0C06">
              <w:rPr>
                <w:rFonts w:ascii="Times New Roman" w:hAnsi="Times New Roman" w:cs="Times New Roman"/>
                <w:lang w:val="en-US" w:eastAsia="zh-CN"/>
              </w:rPr>
              <w:t>indoor</w:t>
            </w:r>
            <w:r w:rsidR="006B0C06" w:rsidRPr="006B0C06">
              <w:rPr>
                <w:rFonts w:ascii="Times New Roman" w:hAnsi="Times New Roman" w:cs="Times New Roman"/>
                <w:lang w:eastAsia="zh-CN"/>
              </w:rPr>
              <w:t>)</w:t>
            </w:r>
            <w:r w:rsidR="007971A8">
              <w:rPr>
                <w:rFonts w:ascii="Times New Roman" w:hAnsi="Times New Roman" w:cs="Times New Roman"/>
                <w:lang w:eastAsia="zh-CN"/>
              </w:rPr>
              <w:t>;</w:t>
            </w:r>
            <w:r w:rsidR="006B0C06" w:rsidRPr="006B0C06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B7000A" w:rsidRDefault="00600876" w:rsidP="00B7000A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Архитектура и форм-фактор: 1</w:t>
            </w:r>
            <w:r>
              <w:rPr>
                <w:rFonts w:ascii="Times New Roman" w:hAnsi="Times New Roman" w:cs="Times New Roman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lang w:eastAsia="zh-CN"/>
              </w:rPr>
              <w:t xml:space="preserve"> 19"</w:t>
            </w:r>
            <w:r w:rsidR="008B27A9" w:rsidRPr="006B0C06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="008B27A9">
              <w:rPr>
                <w:rFonts w:ascii="Times New Roman" w:hAnsi="Times New Roman" w:cs="Times New Roman"/>
                <w:lang w:eastAsia="zh-CN"/>
              </w:rPr>
              <w:t>монтаж в стойку или шкаф</w:t>
            </w:r>
            <w:r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="008B27A9">
              <w:rPr>
                <w:rFonts w:ascii="Times New Roman" w:hAnsi="Times New Roman" w:cs="Times New Roman"/>
                <w:lang w:val="en-US" w:eastAsia="zh-CN"/>
              </w:rPr>
              <w:t>indoor</w:t>
            </w:r>
            <w:r w:rsidR="00B7000A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693EAC">
        <w:trPr>
          <w:trHeight w:val="738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B7000A" w:rsidRDefault="00600876" w:rsidP="00B7000A">
            <w:pPr>
              <w:spacing w:line="260" w:lineRule="auto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езервирование критических компонентов: БП ≥2 шт. </w:t>
            </w:r>
            <w:r>
              <w:rPr>
                <w:rFonts w:ascii="Times New Roman" w:hAnsi="Times New Roman" w:cs="Times New Roman"/>
                <w:lang w:val="en-US" w:eastAsia="zh-CN"/>
              </w:rPr>
              <w:t>DC</w:t>
            </w:r>
            <w:r w:rsidRPr="00B7000A">
              <w:rPr>
                <w:rFonts w:ascii="Times New Roman" w:hAnsi="Times New Roman" w:cs="Times New Roman"/>
                <w:lang w:val="en-US" w:eastAsia="zh-CN"/>
              </w:rPr>
              <w:t xml:space="preserve"> -48</w:t>
            </w:r>
            <w:r>
              <w:rPr>
                <w:rFonts w:ascii="Times New Roman" w:hAnsi="Times New Roman" w:cs="Times New Roman"/>
                <w:lang w:val="en-US" w:eastAsia="zh-CN"/>
              </w:rPr>
              <w:t>V</w:t>
            </w:r>
            <w:r w:rsidRPr="00B7000A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и</w:t>
            </w:r>
            <w:r w:rsidRPr="00B7000A">
              <w:rPr>
                <w:rFonts w:ascii="Times New Roman" w:hAnsi="Times New Roman" w:cs="Times New Roman"/>
                <w:lang w:val="en-US" w:eastAsia="zh-CN"/>
              </w:rPr>
              <w:t>/</w:t>
            </w:r>
            <w:r>
              <w:rPr>
                <w:rFonts w:ascii="Times New Roman" w:hAnsi="Times New Roman" w:cs="Times New Roman"/>
                <w:lang w:eastAsia="zh-CN"/>
              </w:rPr>
              <w:t>или</w:t>
            </w:r>
            <w:r w:rsidRPr="00B7000A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zh-CN"/>
              </w:rPr>
              <w:t>AC</w:t>
            </w:r>
            <w:r w:rsidRPr="00B7000A">
              <w:rPr>
                <w:rFonts w:ascii="Times New Roman" w:hAnsi="Times New Roman" w:cs="Times New Roman"/>
                <w:lang w:val="en-US" w:eastAsia="zh-CN"/>
              </w:rPr>
              <w:t xml:space="preserve"> 220</w:t>
            </w:r>
            <w:r>
              <w:rPr>
                <w:rFonts w:ascii="Times New Roman" w:hAnsi="Times New Roman" w:cs="Times New Roman"/>
                <w:lang w:val="en-US" w:eastAsia="zh-CN"/>
              </w:rPr>
              <w:t>V</w:t>
            </w:r>
            <w:r w:rsidR="008B27A9" w:rsidRPr="00B7000A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r w:rsidR="008B27A9">
              <w:rPr>
                <w:rFonts w:ascii="Times New Roman" w:hAnsi="Times New Roman" w:cs="Times New Roman"/>
                <w:lang w:val="en-US" w:eastAsia="zh-CN"/>
              </w:rPr>
              <w:t>hot</w:t>
            </w:r>
            <w:r w:rsidR="008B27A9" w:rsidRPr="00B7000A">
              <w:rPr>
                <w:rFonts w:ascii="Times New Roman" w:hAnsi="Times New Roman" w:cs="Times New Roman"/>
                <w:lang w:val="en-US" w:eastAsia="zh-CN"/>
              </w:rPr>
              <w:t>-</w:t>
            </w:r>
            <w:r w:rsidR="008B27A9">
              <w:rPr>
                <w:rFonts w:ascii="Times New Roman" w:hAnsi="Times New Roman" w:cs="Times New Roman"/>
                <w:lang w:val="en-US" w:eastAsia="zh-CN"/>
              </w:rPr>
              <w:t>swap</w:t>
            </w:r>
            <w:r w:rsidR="008B27A9" w:rsidRPr="00B7000A">
              <w:rPr>
                <w:rFonts w:ascii="Times New Roman" w:hAnsi="Times New Roman" w:cs="Times New Roman"/>
                <w:lang w:val="en-US" w:eastAsia="zh-CN"/>
              </w:rPr>
              <w:t>(</w:t>
            </w:r>
            <w:r w:rsidR="008B27A9">
              <w:rPr>
                <w:rFonts w:ascii="Times New Roman" w:hAnsi="Times New Roman" w:cs="Times New Roman"/>
                <w:lang w:val="en-US" w:eastAsia="zh-CN"/>
              </w:rPr>
              <w:t>indoor</w:t>
            </w:r>
            <w:r w:rsidR="008B27A9" w:rsidRPr="00B7000A">
              <w:rPr>
                <w:rFonts w:ascii="Times New Roman" w:hAnsi="Times New Roman" w:cs="Times New Roman"/>
                <w:lang w:val="en-US" w:eastAsia="zh-C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8B27A9" w:rsidRDefault="00600876" w:rsidP="00B7000A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лотность интерфейсов (суммарно): 10</w:t>
            </w:r>
            <w:r>
              <w:rPr>
                <w:rFonts w:ascii="Times New Roman" w:hAnsi="Times New Roman" w:cs="Times New Roman"/>
                <w:lang w:val="en-US" w:eastAsia="zh-CN"/>
              </w:rPr>
              <w:t>GE</w:t>
            </w:r>
            <w:r w:rsidRPr="00FD78F2">
              <w:rPr>
                <w:rFonts w:ascii="Times New Roman" w:hAnsi="Times New Roman" w:cs="Times New Roman"/>
                <w:lang w:eastAsia="zh-CN"/>
              </w:rPr>
              <w:t>/</w:t>
            </w:r>
            <w:r>
              <w:rPr>
                <w:rFonts w:ascii="Times New Roman" w:hAnsi="Times New Roman" w:cs="Times New Roman"/>
                <w:lang w:val="en-US" w:eastAsia="zh-CN"/>
              </w:rPr>
              <w:t>GE</w:t>
            </w:r>
            <w:r>
              <w:rPr>
                <w:rFonts w:ascii="Times New Roman" w:hAnsi="Times New Roman" w:cs="Times New Roman"/>
                <w:lang w:eastAsia="zh-CN"/>
              </w:rPr>
              <w:t xml:space="preserve"> ≥</w:t>
            </w:r>
            <w:r w:rsidRPr="00FD78F2">
              <w:rPr>
                <w:rFonts w:ascii="Times New Roman" w:hAnsi="Times New Roman" w:cs="Times New Roman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lang w:val="en-US" w:eastAsia="zh-CN"/>
              </w:rPr>
              <w:t>GE</w:t>
            </w:r>
            <w:r>
              <w:rPr>
                <w:rFonts w:ascii="Times New Roman" w:hAnsi="Times New Roman" w:cs="Times New Roman"/>
                <w:lang w:eastAsia="zh-CN"/>
              </w:rPr>
              <w:t>≥8</w:t>
            </w:r>
            <w:r w:rsidR="008B27A9" w:rsidRPr="006B0C06">
              <w:rPr>
                <w:rFonts w:ascii="Times New Roman" w:hAnsi="Times New Roman" w:cs="Times New Roman"/>
                <w:lang w:eastAsia="zh-CN"/>
              </w:rPr>
              <w:t>(</w:t>
            </w:r>
            <w:r w:rsidR="008B27A9">
              <w:rPr>
                <w:rFonts w:ascii="Times New Roman" w:hAnsi="Times New Roman" w:cs="Times New Roman"/>
                <w:lang w:val="en-US" w:eastAsia="zh-CN"/>
              </w:rPr>
              <w:t>indoor</w:t>
            </w:r>
            <w:r w:rsidR="008B27A9" w:rsidRPr="006B0C06">
              <w:rPr>
                <w:rFonts w:ascii="Times New Roman" w:hAnsi="Times New Roman" w:cs="Times New Roman"/>
                <w:lang w:eastAsia="zh-CN"/>
              </w:rPr>
              <w:t>)</w:t>
            </w:r>
            <w:r w:rsidR="00B7000A">
              <w:rPr>
                <w:rFonts w:ascii="Times New Roman" w:hAnsi="Times New Roman" w:cs="Times New Roman"/>
                <w:lang w:eastAsia="zh-CN"/>
              </w:rPr>
              <w:t>;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83028" w:rsidRDefault="00600876" w:rsidP="00F83028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 w:rsidRPr="00F83028">
              <w:rPr>
                <w:rFonts w:ascii="Times New Roman" w:hAnsi="Times New Roman" w:cs="Times New Roman"/>
                <w:lang w:eastAsia="zh-CN"/>
              </w:rPr>
              <w:t xml:space="preserve">Энергопотребление (полная конфигурация): </w:t>
            </w:r>
            <w:r w:rsidR="00F83028">
              <w:rPr>
                <w:rFonts w:ascii="Times New Roman" w:hAnsi="Times New Roman" w:cs="Times New Roman"/>
                <w:lang w:eastAsia="zh-CN"/>
              </w:rPr>
              <w:t>не более 50</w:t>
            </w:r>
            <w:r w:rsidRPr="00F83028">
              <w:rPr>
                <w:rFonts w:ascii="Times New Roman" w:hAnsi="Times New Roman" w:cs="Times New Roman"/>
                <w:lang w:eastAsia="zh-CN"/>
              </w:rPr>
              <w:t xml:space="preserve"> Вт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spacing w:line="2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27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6B0C06" w:rsidRDefault="00600876">
            <w:pPr>
              <w:spacing w:line="260" w:lineRule="auto"/>
              <w:rPr>
                <w:rFonts w:ascii="Times New Roman" w:eastAsia="SimSun" w:hAnsi="Times New Roman" w:cs="Times New Roman"/>
                <w:color w:val="000000"/>
                <w:lang w:bidi="ar"/>
              </w:rPr>
            </w:pPr>
            <w:r>
              <w:rPr>
                <w:rFonts w:ascii="Times New Roman" w:hAnsi="Times New Roman" w:cs="Times New Roman"/>
              </w:rPr>
              <w:t>Диапазон рабочей температуры от -0С° до +55С°</w:t>
            </w:r>
            <w:r w:rsidR="008B27A9">
              <w:rPr>
                <w:rFonts w:ascii="Times New Roman" w:hAnsi="Times New Roman" w:cs="Times New Roman"/>
              </w:rPr>
              <w:t>(</w:t>
            </w:r>
            <w:r w:rsidR="008B27A9">
              <w:rPr>
                <w:rFonts w:ascii="Times New Roman" w:hAnsi="Times New Roman" w:cs="Times New Roman"/>
                <w:lang w:val="en-US"/>
              </w:rPr>
              <w:t>indoor</w:t>
            </w:r>
            <w:r w:rsidR="008B27A9" w:rsidRPr="006B0C06">
              <w:rPr>
                <w:rFonts w:ascii="Times New Roman" w:hAnsi="Times New Roman" w:cs="Times New Roman"/>
              </w:rPr>
              <w:t xml:space="preserve">), </w:t>
            </w:r>
            <w:r w:rsidR="009C7CB5" w:rsidRPr="006B0C06">
              <w:rPr>
                <w:rFonts w:ascii="Times New Roman" w:hAnsi="Times New Roman" w:cs="Times New Roman"/>
              </w:rPr>
              <w:t>-40</w:t>
            </w:r>
            <w:r w:rsidR="009C7CB5">
              <w:rPr>
                <w:rFonts w:ascii="Times New Roman" w:hAnsi="Times New Roman" w:cs="Times New Roman"/>
              </w:rPr>
              <w:t xml:space="preserve"> С° до +60 С°(</w:t>
            </w:r>
            <w:r w:rsidR="009C7CB5">
              <w:rPr>
                <w:rFonts w:ascii="Times New Roman" w:hAnsi="Times New Roman" w:cs="Times New Roman"/>
                <w:lang w:val="en-US"/>
              </w:rPr>
              <w:t>outdoor</w:t>
            </w:r>
            <w:r w:rsidR="009C7CB5" w:rsidRPr="006B0C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C7CB5">
              <w:rPr>
                <w:rFonts w:ascii="Times New Roman" w:hAnsi="Times New Roman" w:cs="Times New Roman"/>
              </w:rPr>
              <w:t>тносительная влажность от 5 до 9</w:t>
            </w:r>
            <w:r>
              <w:rPr>
                <w:rFonts w:ascii="Times New Roman" w:hAnsi="Times New Roman" w:cs="Times New Roman"/>
              </w:rPr>
              <w:t>5%, без конденсаци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олжно поддерживать работу с оптическими модулями типов SFP+ и SFP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нкционал устройства должен быть доступен в полном объеме без необходимости активации дополнительных лицензий. Не допускается использование лицензий RTU (</w:t>
            </w:r>
            <w:proofErr w:type="spellStart"/>
            <w:r>
              <w:rPr>
                <w:rFonts w:ascii="Times New Roman" w:hAnsi="Times New Roman" w:cs="Times New Roman"/>
              </w:rPr>
              <w:t>Right-to-Use</w:t>
            </w:r>
            <w:proofErr w:type="spellEnd"/>
            <w:r>
              <w:rPr>
                <w:rFonts w:ascii="Times New Roman" w:hAnsi="Times New Roman" w:cs="Times New Roman"/>
              </w:rPr>
              <w:t>) для расширения пропускной способности интерфейсов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7971A8" w:rsidRDefault="00600876" w:rsidP="00B7000A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ропускная способность на шасси, в режиме </w:t>
            </w:r>
            <w:proofErr w:type="spellStart"/>
            <w:r>
              <w:rPr>
                <w:rFonts w:ascii="Times New Roman" w:hAnsi="Times New Roman" w:cs="Times New Roman"/>
              </w:rPr>
              <w:t>f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pl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971A8"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pps</w:t>
            </w:r>
            <w:proofErr w:type="spellEnd"/>
            <w:r w:rsidR="007971A8" w:rsidRPr="007971A8">
              <w:rPr>
                <w:rFonts w:ascii="Times New Roman" w:hAnsi="Times New Roman" w:cs="Times New Roman"/>
              </w:rPr>
              <w:t>(</w:t>
            </w:r>
            <w:r w:rsidR="007971A8">
              <w:rPr>
                <w:rFonts w:ascii="Times New Roman" w:hAnsi="Times New Roman" w:cs="Times New Roman"/>
                <w:lang w:val="en-US"/>
              </w:rPr>
              <w:t>indoor</w:t>
            </w:r>
            <w:r w:rsidR="007971A8" w:rsidRPr="007971A8">
              <w:rPr>
                <w:rFonts w:ascii="Times New Roman" w:hAnsi="Times New Roman" w:cs="Times New Roman"/>
              </w:rPr>
              <w:t xml:space="preserve">);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MAC записей в FIB  </w:t>
            </w:r>
            <w:r w:rsidRPr="00FD78F2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ARP записей </w:t>
            </w: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дновременно работающих VLAN 409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VRF  </w:t>
            </w:r>
            <w:r>
              <w:rPr>
                <w:rFonts w:ascii="Times New Roman" w:hAnsi="Times New Roman" w:cs="Times New Roman"/>
                <w:lang w:val="en-US"/>
              </w:rPr>
              <w:t>25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MPLS меток 160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VLL (</w:t>
            </w:r>
            <w:proofErr w:type="spellStart"/>
            <w:r>
              <w:rPr>
                <w:rFonts w:ascii="Times New Roman" w:hAnsi="Times New Roman" w:cs="Times New Roman"/>
              </w:rPr>
              <w:t>xconnect</w:t>
            </w:r>
            <w:proofErr w:type="spellEnd"/>
            <w:r>
              <w:rPr>
                <w:rFonts w:ascii="Times New Roman" w:hAnsi="Times New Roman" w:cs="Times New Roman"/>
              </w:rPr>
              <w:t>) 51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MST </w:t>
            </w:r>
            <w:proofErr w:type="spellStart"/>
            <w:r>
              <w:rPr>
                <w:rFonts w:ascii="Times New Roman" w:hAnsi="Times New Roman" w:cs="Times New Roman"/>
              </w:rPr>
              <w:t>инстан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ршрутов IPv4 FIB на слот/ на устройство  128К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ршрутов IPv4 RIB на слот / на устройство 256К</w:t>
            </w:r>
          </w:p>
        </w:tc>
        <w:tc>
          <w:tcPr>
            <w:tcW w:w="1978" w:type="dxa"/>
            <w:noWrap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маршрутов VPNv4 на слот / на устройство 64К</w:t>
            </w:r>
          </w:p>
        </w:tc>
        <w:tc>
          <w:tcPr>
            <w:tcW w:w="1978" w:type="dxa"/>
            <w:noWrap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маршрутов IPv6 FIB на слот / на устройство 64К</w:t>
            </w:r>
          </w:p>
        </w:tc>
        <w:tc>
          <w:tcPr>
            <w:tcW w:w="1978" w:type="dxa"/>
            <w:noWrap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маршрутов IPv6 RIB на слот / на устройство 128К</w:t>
            </w:r>
          </w:p>
        </w:tc>
        <w:tc>
          <w:tcPr>
            <w:tcW w:w="1978" w:type="dxa"/>
            <w:noWrap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маршрутов VPNv6 на слот / на устройство 32К</w:t>
            </w:r>
          </w:p>
        </w:tc>
        <w:tc>
          <w:tcPr>
            <w:tcW w:w="1978" w:type="dxa"/>
            <w:noWrap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ipv4 </w:t>
            </w:r>
            <w:proofErr w:type="spellStart"/>
            <w:r>
              <w:rPr>
                <w:rFonts w:ascii="Times New Roman" w:hAnsi="Times New Roman" w:cs="Times New Roman"/>
              </w:rPr>
              <w:t>multic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шрутов 10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записи в FIB  маршрутов в секунду 5k/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mac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ьтров, IPv4 фильтров 8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LAG в системе 32 </w:t>
            </w:r>
            <w:proofErr w:type="spellStart"/>
            <w:r>
              <w:rPr>
                <w:rFonts w:ascii="Times New Roman" w:hAnsi="Times New Roman" w:cs="Times New Roman"/>
              </w:rPr>
              <w:t>LAGs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ртов в одной LAG не менее 1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правлений для ECMP 16 для </w:t>
            </w:r>
            <w:r>
              <w:rPr>
                <w:rFonts w:ascii="Times New Roman" w:hAnsi="Times New Roman" w:cs="Times New Roman"/>
                <w:lang w:val="en-US"/>
              </w:rPr>
              <w:t>OSPF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S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ссий </w:t>
            </w:r>
            <w:proofErr w:type="spellStart"/>
            <w:r>
              <w:rPr>
                <w:rFonts w:ascii="Times New Roman" w:hAnsi="Times New Roman" w:cs="Times New Roman"/>
              </w:rPr>
              <w:t>зеркал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фика (</w:t>
            </w:r>
            <w:proofErr w:type="spellStart"/>
            <w:r>
              <w:rPr>
                <w:rFonts w:ascii="Times New Roman" w:hAnsi="Times New Roman" w:cs="Times New Roman"/>
              </w:rPr>
              <w:t>mirror</w:t>
            </w:r>
            <w:proofErr w:type="spellEnd"/>
            <w:r>
              <w:rPr>
                <w:rFonts w:ascii="Times New Roman" w:hAnsi="Times New Roman" w:cs="Times New Roman"/>
              </w:rPr>
              <w:t>) 5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FD для протоколов ISIS, OSPF, B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фрэй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II, IEEE 802.3, IEEE,802.2, IEEE 802.1q на всех поддерживаемых </w:t>
            </w:r>
            <w:proofErr w:type="spellStart"/>
            <w:r>
              <w:rPr>
                <w:rFonts w:ascii="Times New Roman" w:hAnsi="Times New Roman" w:cs="Times New Roman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нкапсуляции VXLA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greg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LACP) по IEEE 802.3ad, 802.1ax для всей поддерживаемой номенклатуры порт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MC-LAG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передачи по LAG  c  MTU не менее чем 9192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должно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Jumbo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реймы 919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ECM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вномерной балансировки IP/MPLS трафика внутри LAG  по любому количеству интерфейсов 3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авномерной балансировки IP/MPLS трафика при ECM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-flow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ансировка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использования полей 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оловка (</w:t>
            </w:r>
            <w:proofErr w:type="spellStart"/>
            <w:r>
              <w:rPr>
                <w:rFonts w:ascii="Times New Roman" w:hAnsi="Times New Roman" w:cs="Times New Roman"/>
              </w:rPr>
              <w:t>src_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st_ip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>
              <w:rPr>
                <w:rFonts w:ascii="Times New Roman" w:hAnsi="Times New Roman" w:cs="Times New Roman"/>
              </w:rPr>
              <w:t>хе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балансировке трафика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использования полей </w:t>
            </w:r>
            <w:proofErr w:type="spellStart"/>
            <w:r>
              <w:rPr>
                <w:rFonts w:ascii="Times New Roman" w:hAnsi="Times New Roman" w:cs="Times New Roman"/>
              </w:rPr>
              <w:t>src_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</w:rPr>
              <w:t>dst_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cp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udp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оловка в комбинации с полями 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головка (</w:t>
            </w:r>
            <w:proofErr w:type="spellStart"/>
            <w:r>
              <w:rPr>
                <w:rFonts w:ascii="Times New Roman" w:hAnsi="Times New Roman" w:cs="Times New Roman"/>
              </w:rPr>
              <w:t>src_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st_ip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>
              <w:rPr>
                <w:rFonts w:ascii="Times New Roman" w:hAnsi="Times New Roman" w:cs="Times New Roman"/>
              </w:rPr>
              <w:t>хе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балансировке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IP интерфейсе должна быть возможность установки в ручном режиме размера IP MTU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6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bottom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огических L3 интерфейсов на физический порт &gt;=</w:t>
            </w:r>
            <w:r w:rsidRPr="00FD78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6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bottom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формирования LAG/</w:t>
            </w:r>
            <w:proofErr w:type="spellStart"/>
            <w:r>
              <w:rPr>
                <w:rFonts w:ascii="Times New Roman" w:hAnsi="Times New Roman" w:cs="Times New Roman"/>
              </w:rPr>
              <w:t>Port-Channel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спользованием интерфейсов различной скорости (1GE / 10GE ) в составе одного логического агрегированного интерфейса, при условии корректной балансировки трафика и штатной работы LAC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bottom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 xml:space="preserve">Система контроля и управления (СКУ) оборудования </w:t>
            </w:r>
          </w:p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должна обеспечивать: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управление сервисами и соединениями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4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араметров уровня сервиса в сети (SLA)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сбора и анализа статистики об объёме и загруженности направлений сетевым трафиком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й сбор информации о сети, определение ее топологии, доступное пользователю администрирование и настройка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временную поддержку программного обеспечения системы управления различных типов маршрутизаторов производителя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ую визуальную индикацию при выходе из строя какого-либо элемента системы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состоянии IP/MPLS сети в режиме реального времени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 маршрутизаторов должна быть построена по модульному принципу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153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е обеспечение, управляющее устройством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e</w:t>
            </w:r>
            <w:proofErr w:type="spellEnd"/>
            <w:r>
              <w:rPr>
                <w:rFonts w:ascii="Times New Roman" w:hAnsi="Times New Roman" w:cs="Times New Roman"/>
              </w:rPr>
              <w:t>, должно быть реализовано в виде совокупности независимых процессов операционной системы. Эти процессы должны иметь возможность перезапуска во время работы без перезагрузки устройства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 должна включать в себя элементы архитектуры, позволяющие менять настройки без перезагрузки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53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изаторы должны поддерживать транзакционный режим изменения конфигурации с сохранением предыдущих версий и возможностью возврата к ним. Возврат к предыдущим версиям должен инициироваться оператором при помощи команд CLI (</w:t>
            </w:r>
            <w:proofErr w:type="spellStart"/>
            <w:r>
              <w:rPr>
                <w:rFonts w:ascii="Times New Roman" w:hAnsi="Times New Roman" w:cs="Times New Roman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управления должно быть рассчитано на круглосуточный непрерывный режим работы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02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средства управления должно быть надежным в работе и не вызывать нарушений в работе аппаратуры при своем отключении или при выходе из рабочей программы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02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быть предусмотрены средства контроля, диагностики и восстановления программно-технического комплекса средства управления при его отказах и сбоях</w:t>
            </w:r>
            <w:r w:rsidRPr="00FD7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62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нтерфейсов управления и сбора данных по протоколам </w:t>
            </w:r>
            <w:proofErr w:type="spellStart"/>
            <w:r>
              <w:rPr>
                <w:rFonts w:ascii="Times New Roman" w:hAnsi="Times New Roman" w:cs="Times New Roman"/>
              </w:rPr>
              <w:t>gNMI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gRP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Аварии и предупреждения оборудования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одули, блоки-питания и другие устройства должны иметь различные уровни информационных сообщений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ддержка отправки </w:t>
            </w:r>
            <w:proofErr w:type="spellStart"/>
            <w:r>
              <w:rPr>
                <w:rFonts w:ascii="Times New Roman" w:hAnsi="Times New Roman" w:cs="Times New Roman"/>
              </w:rPr>
              <w:t>syslo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ys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UDP </w:t>
            </w:r>
          </w:p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ys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TCP</w:t>
            </w:r>
          </w:p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ys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L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ая индикацию при возникновении аварии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информации по SNMP запросу на основе MIB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 SNMP v2c, v3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ET / WALK запросы 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trap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infor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en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MIB </w:t>
            </w:r>
          </w:p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 standard MIB-II / IF-MIB / ENTITY-MIB / HOST-RESOURCES-MIB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записи логов на локальный диск для последующего его просмотра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тображения в CLI текущих аварий и проблем на оборудовании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CLI должна отображаться информация: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щие активные аварии;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рические аварии;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упреждения;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событий; 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ояние модулей;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2"/>
              </w:numPr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аварийные события должны иметь:</w:t>
            </w:r>
          </w:p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ату</w:t>
            </w:r>
            <w:r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ремя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mez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milliseconds (</w:t>
            </w:r>
            <w:r>
              <w:rPr>
                <w:rFonts w:ascii="Times New Roman" w:hAnsi="Times New Roman" w:cs="Times New Roman"/>
              </w:rPr>
              <w:t>желательно</w:t>
            </w:r>
            <w:r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source module;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everity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ev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34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Протоколы и функции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net Protocol Version 4 (RFC791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net Protocol Version 6 RFC2460, RFC3513, RFC4443, RFC6177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Transmission Control Protocol (RFC793/ RFC 1323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User Datagram Protocol (RFC768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Do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иент для функционала разрешения имен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Address Resolution Protocol (RFC826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Network Time Protocol (RFC958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IP Fast Reroute/ LFA FRR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Remote</w:t>
            </w:r>
            <w:proofErr w:type="spellEnd"/>
            <w:r>
              <w:rPr>
                <w:rFonts w:ascii="Times New Roman" w:hAnsi="Times New Roman" w:cs="Times New Roman"/>
              </w:rPr>
              <w:t xml:space="preserve"> LFA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27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фильтрации трафика на входящем и исходящем направлении на основе </w:t>
            </w:r>
            <w:proofErr w:type="spellStart"/>
            <w:r>
              <w:rPr>
                <w:rFonts w:ascii="Times New Roman" w:hAnsi="Times New Roman" w:cs="Times New Roman"/>
              </w:rPr>
              <w:t>Acc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(ACL) IPv4/IPv6 по параметрам: IP адрес назначения/ источника, TCP/UDP порт назначения/источника, </w:t>
            </w:r>
            <w:proofErr w:type="spellStart"/>
            <w:r>
              <w:rPr>
                <w:rFonts w:ascii="Times New Roman" w:hAnsi="Times New Roman" w:cs="Times New Roman"/>
              </w:rPr>
              <w:t>protoc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>, опции и т.д., также по TTL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02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 фильтрации трафика на входящем и исходящем направлении на основе MAC фильтра. По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оловка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hernet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LLC SNAP)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st_ma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c_ma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eth-type,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s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sap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rou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icy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Сетевое управление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ААА от TACACS+ через GRT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RADIUS, LDAP /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A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irecto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желательно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настройки всего функционала из режима командной строки CLI через SSHv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функциональности </w:t>
            </w:r>
            <w:proofErr w:type="spellStart"/>
            <w:r>
              <w:rPr>
                <w:rFonts w:ascii="Times New Roman" w:hAnsi="Times New Roman" w:cs="Times New Roman"/>
              </w:rPr>
              <w:t>сommi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llback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локальной базы пользователей с разными уровнями разрешения выполнения команд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Bas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ntro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RBAC) с возможностью создания пользовательских ролей.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назначения прав отдельно на: </w:t>
            </w:r>
          </w:p>
          <w:p w:rsidR="00693EAC" w:rsidRDefault="0060087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росмотр конфигурации; </w:t>
            </w:r>
          </w:p>
          <w:p w:rsidR="00693EAC" w:rsidRDefault="0060087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изменение конфигурации; </w:t>
            </w:r>
          </w:p>
          <w:p w:rsidR="00693EAC" w:rsidRDefault="0060087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резагрузку; </w:t>
            </w:r>
          </w:p>
          <w:p w:rsidR="00693EAC" w:rsidRDefault="0060087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бновление ПО; </w:t>
            </w:r>
          </w:p>
          <w:p w:rsidR="00693EAC" w:rsidRDefault="0060087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росмотр логов; </w:t>
            </w:r>
          </w:p>
          <w:p w:rsidR="00693EAC" w:rsidRDefault="0060087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выполнение диагностики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CLI должна быть обеспечена максимальная возможность управления физическими и логическими интерфейсами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31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фейсе должна быть статистика по интерфейсу:</w:t>
            </w:r>
            <w:r>
              <w:rPr>
                <w:rFonts w:ascii="Times New Roman" w:hAnsi="Times New Roman" w:cs="Times New Roman"/>
              </w:rPr>
              <w:br/>
              <w:t xml:space="preserve">- Количество полученных </w:t>
            </w:r>
            <w:proofErr w:type="spellStart"/>
            <w:r>
              <w:rPr>
                <w:rFonts w:ascii="Times New Roman" w:hAnsi="Times New Roman" w:cs="Times New Roman"/>
              </w:rPr>
              <w:t>фрэйм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- Количество отправленных </w:t>
            </w:r>
            <w:proofErr w:type="spellStart"/>
            <w:r>
              <w:rPr>
                <w:rFonts w:ascii="Times New Roman" w:hAnsi="Times New Roman" w:cs="Times New Roman"/>
              </w:rPr>
              <w:t>фрэйм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- Количество отброшенных </w:t>
            </w:r>
            <w:proofErr w:type="spellStart"/>
            <w:r>
              <w:rPr>
                <w:rFonts w:ascii="Times New Roman" w:hAnsi="Times New Roman" w:cs="Times New Roman"/>
              </w:rPr>
              <w:t>фрэймов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- Количество </w:t>
            </w:r>
            <w:proofErr w:type="spellStart"/>
            <w:r>
              <w:rPr>
                <w:rFonts w:ascii="Times New Roman" w:hAnsi="Times New Roman" w:cs="Times New Roman"/>
              </w:rPr>
              <w:t>фрэй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нятых с ошибкой</w:t>
            </w:r>
            <w:r>
              <w:rPr>
                <w:rFonts w:ascii="Times New Roman" w:hAnsi="Times New Roman" w:cs="Times New Roman"/>
              </w:rPr>
              <w:br/>
              <w:t>- Количество пакетов и байтов переданных и принятых по интерфейсу</w:t>
            </w:r>
            <w:r>
              <w:rPr>
                <w:rFonts w:ascii="Times New Roman" w:hAnsi="Times New Roman" w:cs="Times New Roman"/>
              </w:rPr>
              <w:br/>
              <w:t xml:space="preserve">- Размер очереди </w:t>
            </w:r>
            <w:proofErr w:type="spellStart"/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ut</w:t>
            </w:r>
            <w:proofErr w:type="spellEnd"/>
            <w:r>
              <w:rPr>
                <w:rFonts w:ascii="Times New Roman" w:hAnsi="Times New Roman" w:cs="Times New Roman"/>
              </w:rPr>
              <w:br/>
              <w:t>- В случае если интерфейс оптический, необходимо отображение уровни оптического сигнала (</w:t>
            </w:r>
            <w:proofErr w:type="spellStart"/>
            <w:r>
              <w:rPr>
                <w:rFonts w:ascii="Times New Roman" w:hAnsi="Times New Roman" w:cs="Times New Roman"/>
              </w:rPr>
              <w:t>T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x</w:t>
            </w:r>
            <w:proofErr w:type="spellEnd"/>
            <w:r>
              <w:rPr>
                <w:rFonts w:ascii="Times New Roman" w:hAnsi="Times New Roman" w:cs="Times New Roman"/>
              </w:rPr>
              <w:t>) с нормированными значениями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отображения времени последнего изменения состояния интерфейса (</w:t>
            </w:r>
            <w:proofErr w:type="spellStart"/>
            <w:r>
              <w:rPr>
                <w:rFonts w:ascii="Times New Roman" w:hAnsi="Times New Roman" w:cs="Times New Roman"/>
              </w:rPr>
              <w:t>Up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own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максимальный и минимальный трафик переданных и принятых по интерфейсу</w:t>
            </w:r>
            <w:r>
              <w:rPr>
                <w:rFonts w:ascii="Times New Roman" w:hAnsi="Times New Roman" w:cs="Times New Roman"/>
              </w:rPr>
              <w:br/>
              <w:t xml:space="preserve">Эта информация должна быть доступна через CLI, а так же через SNMP и </w:t>
            </w:r>
            <w:proofErr w:type="spellStart"/>
            <w:r>
              <w:rPr>
                <w:rFonts w:ascii="Times New Roman" w:hAnsi="Times New Roman" w:cs="Times New Roman"/>
              </w:rPr>
              <w:t>Telemetry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работы с оборудованием по протоколу NETCONF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YANG моделей для данного оборудования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4"/>
              </w:numPr>
              <w:ind w:left="0" w:firstLine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ированных интерфейсов для возможности настройки всего функционала со стороны внешнего контроллера сетевой фабрик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Статические протоколы маршрутизации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IPv4 статических маршрут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IPv6 статических маршрут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multic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Pv4 статических маршрут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multic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Pv6 статических маршрут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добавления описания на каждый статический маршрут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изменения административной дистанции статического маршрута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татических маршрутов с более чем двумя </w:t>
            </w:r>
            <w:proofErr w:type="spellStart"/>
            <w:r>
              <w:rPr>
                <w:rFonts w:ascii="Times New Roman" w:hAnsi="Times New Roman" w:cs="Times New Roman"/>
              </w:rPr>
              <w:t>next-hop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татических маршрутов, когда в качестве </w:t>
            </w:r>
            <w:proofErr w:type="spellStart"/>
            <w:r>
              <w:rPr>
                <w:rFonts w:ascii="Times New Roman" w:hAnsi="Times New Roman" w:cs="Times New Roman"/>
              </w:rPr>
              <w:t>next-hop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казан адрес не находящийся непосредственно на роутере (</w:t>
            </w:r>
            <w:proofErr w:type="spellStart"/>
            <w:r>
              <w:rPr>
                <w:rFonts w:ascii="Times New Roman" w:hAnsi="Times New Roman" w:cs="Times New Roman"/>
              </w:rPr>
              <w:t>indir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xthop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механизма BFD для статических маршрутов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редистрибью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токолы ISIS, OSPF, B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OSPF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Open Shortest Path First (OSPF) Version 2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lang w:val="en-US"/>
              </w:rPr>
              <w:t xml:space="preserve"> RFC 2328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OSPF Stub Router Advertisement RFC6987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OSPF Traffic-engineering RFC 363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модификации </w:t>
            </w:r>
            <w:proofErr w:type="spellStart"/>
            <w:r>
              <w:rPr>
                <w:rFonts w:ascii="Times New Roman" w:hAnsi="Times New Roman" w:cs="Times New Roman"/>
              </w:rPr>
              <w:t>аттри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шрута (</w:t>
            </w:r>
            <w:proofErr w:type="spellStart"/>
            <w:r>
              <w:rPr>
                <w:rFonts w:ascii="Times New Roman" w:hAnsi="Times New Roman" w:cs="Times New Roman"/>
              </w:rPr>
              <w:t>Co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a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t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редистрибью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/из протоколов ISIS, B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возможности изменения административной дистанции OSPF/OSPFv3 маршрут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OSPFv2 </w:t>
            </w:r>
            <w:proofErr w:type="spellStart"/>
            <w:r>
              <w:rPr>
                <w:rFonts w:ascii="Times New Roman" w:hAnsi="Times New Roman" w:cs="Times New Roman"/>
              </w:rPr>
              <w:t>инстан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OSPF интерфейсов в системе  6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OSPF соседств в системе </w:t>
            </w:r>
            <w:r w:rsidRPr="00FD78F2">
              <w:rPr>
                <w:rFonts w:ascii="Times New Roman" w:hAnsi="Times New Roman" w:cs="Times New Roman"/>
              </w:rPr>
              <w:t>~2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OSPFv2 маршрутов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OSPFv2 LSA 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  <w:lang w:val="en-US"/>
              </w:rPr>
              <w:t>20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OSPFv3 маршрутов 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6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OPSFv3 LSA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</w:rPr>
              <w:t>Segment</w:t>
            </w:r>
            <w:proofErr w:type="spellEnd"/>
            <w:r>
              <w:rPr>
                <w:rStyle w:val="ab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</w:rPr>
              <w:t>Routing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SRv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SRv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окола </w:t>
            </w:r>
            <w:proofErr w:type="spellStart"/>
            <w:r>
              <w:rPr>
                <w:rFonts w:ascii="Times New Roman" w:hAnsi="Times New Roman" w:cs="Times New Roman"/>
              </w:rPr>
              <w:t>Netconf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GP для оверлей-сервисов SRv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BGP IPv4/v6 Global Routing Table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BGP-LU (Labeled Unicast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IPv6 BGP-LU (Labeled Unicast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OSPF </w:t>
            </w:r>
            <w:proofErr w:type="spellStart"/>
            <w:r>
              <w:rPr>
                <w:rFonts w:ascii="Times New Roman" w:hAnsi="Times New Roman" w:cs="Times New Roman"/>
              </w:rPr>
              <w:t>Seg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uting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конфигурации политик маршрутизаци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Поддержка инвентаризации системы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держка телеметри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Top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epend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op-F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tern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TI-LFA) для быстрой защиты и восстановления от сбоев на уровне линии или узла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L3VPN, EVPN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держка  SRv</w:t>
            </w:r>
            <w:proofErr w:type="gramEnd"/>
            <w:r>
              <w:rPr>
                <w:rFonts w:ascii="Times New Roman" w:hAnsi="Times New Roman" w:cs="Times New Roman"/>
              </w:rPr>
              <w:t xml:space="preserve">6 по стандартам </w:t>
            </w:r>
            <w:r>
              <w:rPr>
                <w:rFonts w:ascii="Times New Roman" w:hAnsi="Times New Roman" w:cs="Times New Roman"/>
                <w:lang w:val="en-US"/>
              </w:rPr>
              <w:t>IETF</w:t>
            </w:r>
          </w:p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L3VPN-сервисов через SR-MPL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L3 и L2 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централизованного управления (SDN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оддержка интеграции с внешними SDN контроллерами через стандартные интерфейсы (NETCONF/YANG, REST API, </w:t>
            </w:r>
            <w:proofErr w:type="spellStart"/>
            <w:r>
              <w:rPr>
                <w:rFonts w:ascii="Times New Roman" w:hAnsi="Times New Roman" w:cs="Times New Roman"/>
              </w:rPr>
              <w:t>gNM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gRP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Поддержка синхронизации времен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обнаружения/измерения асимметрии задержк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Bound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ocks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а C/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восстановления источника синхронизации времени при отказе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накопленной временной ошибки цепочки граничных часов класса 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фазы удержания с улучшенной поддержкой </w:t>
            </w:r>
            <w:proofErr w:type="spellStart"/>
            <w:r>
              <w:rPr>
                <w:rFonts w:ascii="Times New Roman" w:hAnsi="Times New Roman" w:cs="Times New Roman"/>
              </w:rPr>
              <w:t>Sync</w:t>
            </w:r>
            <w:proofErr w:type="spellEnd"/>
            <w:r>
              <w:rPr>
                <w:rFonts w:ascii="Times New Roman" w:hAnsi="Times New Roman" w:cs="Times New Roman"/>
              </w:rPr>
              <w:t>-E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безопасности PTP </w:t>
            </w:r>
            <w:proofErr w:type="spellStart"/>
            <w:r>
              <w:rPr>
                <w:rFonts w:ascii="Times New Roman" w:hAnsi="Times New Roman" w:cs="Times New Roman"/>
              </w:rPr>
              <w:t>ov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sec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</w:rPr>
              <w:t>Fl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go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OSPF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SR MPLS OAM (Operations, Administration, and Maintenance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SR-MPLS SR-TE Traffic Engineering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SR MPLS Performance Measurement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288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Inter-AS Option B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 xml:space="preserve"> Inter-AS Option C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 xml:space="preserve"> RFC 436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288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LDP and SR Interworking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288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Seamless BFD (S-BFD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288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7"/>
              </w:numPr>
              <w:ind w:left="57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Anycast</w:t>
            </w:r>
            <w:proofErr w:type="spellEnd"/>
            <w:r>
              <w:rPr>
                <w:rFonts w:ascii="Times New Roman" w:hAnsi="Times New Roman" w:cs="Times New Roman"/>
              </w:rPr>
              <w:t>-SI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ISIS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ISIS по RFC 1142 и RFC 1195/ RFC714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редистрибю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разными уровнями ISIS маршрутов RFC 530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HMAC-MD5 аутентификации RFC5304/ RFC2104/ RFC3567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ISIS для IPv6 по RFC 5308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ISIS TE RFC5305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предотвращения </w:t>
            </w:r>
            <w:proofErr w:type="spellStart"/>
            <w:r>
              <w:rPr>
                <w:rFonts w:ascii="Times New Roman" w:hAnsi="Times New Roman" w:cs="Times New Roman"/>
              </w:rPr>
              <w:t>Blackhole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ISIS RFC3277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ISIS multi-topology RFC 512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редистрибью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протоколами OSPF, B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установка приоритета при DIS механизме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ISIS </w:t>
            </w:r>
            <w:proofErr w:type="spellStart"/>
            <w:r>
              <w:rPr>
                <w:rFonts w:ascii="Times New Roman" w:hAnsi="Times New Roman" w:cs="Times New Roman"/>
              </w:rPr>
              <w:t>инстан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=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едств  &gt;=1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IPv4 ISIS маршрутов на систему  &gt;=2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8"/>
              </w:numPr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1" w:type="dxa"/>
            <w:vAlign w:val="center"/>
          </w:tcPr>
          <w:p w:rsidR="00693EAC" w:rsidRPr="00FD78F2" w:rsidRDefault="0060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IPv6 ISIS маршрутов на систему  &gt;=</w:t>
            </w:r>
            <w:r w:rsidRPr="00FD78F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MPL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MPLS спецификации RFC3031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MPLS TTL по RFC3443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ICMP для MPLS RFC495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LDP FRR c ISIS в качестве I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LDP FRR c OSPF в качестве I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RSVP-TE: Extensions to RSVP for LSP Tunnels RFC3209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Fast Reroute Extensions to RSVP-TE for LSP Tunnels RFC409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Pseudow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LDP RFC 4447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PW control word RFC4385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применения </w:t>
            </w:r>
            <w:proofErr w:type="spellStart"/>
            <w:r>
              <w:rPr>
                <w:rFonts w:ascii="Times New Roman" w:hAnsi="Times New Roman" w:cs="Times New Roman"/>
              </w:rPr>
              <w:t>affin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ts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srlg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остроения </w:t>
            </w:r>
            <w:proofErr w:type="spellStart"/>
            <w:r>
              <w:rPr>
                <w:rFonts w:ascii="Times New Roman" w:hAnsi="Times New Roman" w:cs="Times New Roman"/>
              </w:rPr>
              <w:t>rsvp-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sp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auto-bandwidth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rsvp-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sp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i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r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mp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sp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FA через </w:t>
            </w:r>
            <w:proofErr w:type="spellStart"/>
            <w:r>
              <w:rPr>
                <w:rFonts w:ascii="Times New Roman" w:hAnsi="Times New Roman" w:cs="Times New Roman"/>
              </w:rPr>
              <w:t>i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rt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ISIS и OSPF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транспорта LDP через FA </w:t>
            </w:r>
            <w:proofErr w:type="spellStart"/>
            <w:r>
              <w:rPr>
                <w:rFonts w:ascii="Times New Roman" w:hAnsi="Times New Roman" w:cs="Times New Roman"/>
              </w:rPr>
              <w:t>i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rt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dporsvp</w:t>
            </w:r>
            <w:proofErr w:type="spellEnd"/>
            <w:r>
              <w:rPr>
                <w:rFonts w:ascii="Times New Roman" w:hAnsi="Times New Roman" w:cs="Times New Roman"/>
              </w:rPr>
              <w:t>) с ISIS  в качестве I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транспорта LDP через FA  </w:t>
            </w:r>
            <w:proofErr w:type="spellStart"/>
            <w:r>
              <w:rPr>
                <w:rFonts w:ascii="Times New Roman" w:hAnsi="Times New Roman" w:cs="Times New Roman"/>
              </w:rPr>
              <w:t>i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ort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dporsvp</w:t>
            </w:r>
            <w:proofErr w:type="spellEnd"/>
            <w:r>
              <w:rPr>
                <w:rFonts w:ascii="Times New Roman" w:hAnsi="Times New Roman" w:cs="Times New Roman"/>
              </w:rPr>
              <w:t>) c OSPF в качестве I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включения/выключения </w:t>
            </w:r>
            <w:proofErr w:type="spellStart"/>
            <w:r>
              <w:rPr>
                <w:rFonts w:ascii="Times New Roman" w:hAnsi="Times New Roman" w:cs="Times New Roman"/>
              </w:rPr>
              <w:t>tt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ag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фика в GRT и L3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ерминируемых на устройстве RSVP-TE LSP  </w:t>
            </w:r>
            <w:proofErr w:type="spellStart"/>
            <w:r>
              <w:rPr>
                <w:rFonts w:ascii="Times New Roman" w:hAnsi="Times New Roman" w:cs="Times New Roman"/>
              </w:rPr>
              <w:t>Head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Tail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T-LDP сессий - 128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LDP FEC  4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BGP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GPv4 RFC4271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OSPF и OSPFv3 в BGP/MPLS L3VPN.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GP  в случаях 6PE и 6VPE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4х байтовых A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изменения MRAI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изменения административной дистанции на маршрутах </w:t>
            </w:r>
            <w:proofErr w:type="spellStart"/>
            <w:r>
              <w:rPr>
                <w:rFonts w:ascii="Times New Roman" w:hAnsi="Times New Roman" w:cs="Times New Roman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lo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ut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использования BGP </w:t>
            </w:r>
            <w:proofErr w:type="spellStart"/>
            <w:r>
              <w:rPr>
                <w:rFonts w:ascii="Times New Roman" w:hAnsi="Times New Roman" w:cs="Times New Roman"/>
              </w:rPr>
              <w:t>peer-group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BGP </w:t>
            </w:r>
            <w:proofErr w:type="spellStart"/>
            <w:r>
              <w:rPr>
                <w:rFonts w:ascii="Times New Roman" w:hAnsi="Times New Roman" w:cs="Times New Roman"/>
              </w:rPr>
              <w:t>labe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cast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функционала BGP RR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функционала BGP </w:t>
            </w:r>
            <w:proofErr w:type="spellStart"/>
            <w:r>
              <w:rPr>
                <w:rFonts w:ascii="Times New Roman" w:hAnsi="Times New Roman" w:cs="Times New Roman"/>
              </w:rPr>
              <w:t>dampening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функционала MP-B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TCP аутентификации по RFC 5925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02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функционала быстрого выключения BGP сессии в сторону </w:t>
            </w:r>
            <w:proofErr w:type="spellStart"/>
            <w:r>
              <w:rPr>
                <w:rFonts w:ascii="Times New Roman" w:hAnsi="Times New Roman" w:cs="Times New Roman"/>
              </w:rPr>
              <w:t>eBGP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еда в случае, когда интерфейс в сторону соседа перешел в состояние DOWN (аналог </w:t>
            </w:r>
            <w:proofErr w:type="spellStart"/>
            <w:r>
              <w:rPr>
                <w:rFonts w:ascii="Times New Roman" w:hAnsi="Times New Roman" w:cs="Times New Roman"/>
              </w:rPr>
              <w:t>bg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llov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функционала удаления приватной AS перед анонсированием другим AS.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механизма TTL </w:t>
            </w:r>
            <w:proofErr w:type="spellStart"/>
            <w:r>
              <w:rPr>
                <w:rFonts w:ascii="Times New Roman" w:hAnsi="Times New Roman" w:cs="Times New Roman"/>
              </w:rPr>
              <w:t>security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FD для BG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редистрибью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токолы  ISIS, OSPF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GP ORF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устанавливать BGP TCP MS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BGP multipath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bg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bg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BGP </w:t>
            </w:r>
            <w:proofErr w:type="spellStart"/>
            <w:r>
              <w:rPr>
                <w:rFonts w:ascii="Times New Roman" w:hAnsi="Times New Roman" w:cs="Times New Roman"/>
              </w:rPr>
              <w:t>b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ternal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GP ADD-PATH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обавления AS в AS-PATH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E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int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tA</w:t>
            </w:r>
            <w:proofErr w:type="spellEnd"/>
            <w:r>
              <w:rPr>
                <w:rFonts w:ascii="Times New Roman" w:hAnsi="Times New Roman" w:cs="Times New Roman"/>
              </w:rPr>
              <w:t>/B/C для v4/v6 L3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int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tA</w:t>
            </w:r>
            <w:proofErr w:type="spellEnd"/>
            <w:r>
              <w:rPr>
                <w:rFonts w:ascii="Times New Roman" w:hAnsi="Times New Roman" w:cs="Times New Roman"/>
              </w:rPr>
              <w:t>/B/C для L2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BGP соседств 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BGP маршрутов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512 (IPv4) /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256(IPv6)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0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labe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c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BGP маршрутов (ipv4/ipv6) 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>512/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Сервисы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H-VPLS, т.е. возможность включать </w:t>
            </w:r>
            <w:proofErr w:type="spellStart"/>
            <w:r>
              <w:rPr>
                <w:rFonts w:ascii="Times New Roman" w:hAnsi="Times New Roman" w:cs="Times New Roman"/>
              </w:rPr>
              <w:t>pw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</w:rPr>
              <w:t>spl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rizon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VPLS, BGP-AD and LD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gnalling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VLL (</w:t>
            </w:r>
            <w:proofErr w:type="spellStart"/>
            <w:r>
              <w:rPr>
                <w:rFonts w:ascii="Times New Roman" w:hAnsi="Times New Roman" w:cs="Times New Roman"/>
              </w:rPr>
              <w:t>cross-connec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PW cross-connect (pw switching)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lang w:val="en-US"/>
              </w:rPr>
              <w:t xml:space="preserve"> VLL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ая генерация RT </w:t>
            </w:r>
            <w:proofErr w:type="spellStart"/>
            <w:r>
              <w:rPr>
                <w:rFonts w:ascii="Times New Roman" w:hAnsi="Times New Roman" w:cs="Times New Roman"/>
              </w:rPr>
              <w:t>commun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EVPN сервисов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multiho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ми EVPN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multiho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ми MC-LAG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Integrated Routing and Bridging in EVPN. (draft-ietf-bess-evpn-inter-subnet-forwarding-05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symmetric mode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lang w:val="en-US"/>
              </w:rPr>
              <w:t xml:space="preserve"> draft-ietf-bess-evpn-inter-subnet-forwarding-05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STP для L2VPN/BD, возможность отключения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ограничения количества </w:t>
            </w:r>
            <w:proofErr w:type="spellStart"/>
            <w:r>
              <w:rPr>
                <w:rFonts w:ascii="Times New Roman" w:hAnsi="Times New Roman" w:cs="Times New Roman"/>
              </w:rPr>
              <w:t>mac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ресов на AC в L2VPN/B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граничить размер MAC таблицы в L2VPN/B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включения/выключения </w:t>
            </w:r>
            <w:proofErr w:type="spellStart"/>
            <w:r>
              <w:rPr>
                <w:rFonts w:ascii="Times New Roman" w:hAnsi="Times New Roman" w:cs="Times New Roman"/>
              </w:rPr>
              <w:t>m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r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known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L2VPN/B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задать </w:t>
            </w:r>
            <w:proofErr w:type="spellStart"/>
            <w:r>
              <w:rPr>
                <w:rFonts w:ascii="Times New Roman" w:hAnsi="Times New Roman" w:cs="Times New Roman"/>
              </w:rPr>
              <w:t>ag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fdb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L2VPN/B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BGP/MPLS IP </w:t>
            </w:r>
            <w:proofErr w:type="spellStart"/>
            <w:r>
              <w:rPr>
                <w:rFonts w:ascii="Times New Roman" w:hAnsi="Times New Roman" w:cs="Times New Roman"/>
              </w:rPr>
              <w:t>VPNs</w:t>
            </w:r>
            <w:proofErr w:type="spellEnd"/>
            <w:r>
              <w:rPr>
                <w:rFonts w:ascii="Times New Roman" w:hAnsi="Times New Roman" w:cs="Times New Roman"/>
              </w:rPr>
              <w:t xml:space="preserve"> RFC436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задать принцип выделения </w:t>
            </w:r>
            <w:proofErr w:type="spellStart"/>
            <w:r>
              <w:rPr>
                <w:rFonts w:ascii="Times New Roman" w:hAnsi="Times New Roman" w:cs="Times New Roman"/>
              </w:rPr>
              <w:t>mpls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ки для </w:t>
            </w:r>
            <w:proofErr w:type="spellStart"/>
            <w:r>
              <w:rPr>
                <w:rFonts w:ascii="Times New Roman" w:hAnsi="Times New Roman" w:cs="Times New Roman"/>
              </w:rPr>
              <w:t>mp-bgp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онса в L2/L3VPN- </w:t>
            </w:r>
            <w:proofErr w:type="spellStart"/>
            <w:r>
              <w:rPr>
                <w:rFonts w:ascii="Times New Roman" w:hAnsi="Times New Roman" w:cs="Times New Roman"/>
              </w:rPr>
              <w:t>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f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p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fix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сделать статическую запись в </w:t>
            </w:r>
            <w:proofErr w:type="spellStart"/>
            <w:r>
              <w:rPr>
                <w:rFonts w:ascii="Times New Roman" w:hAnsi="Times New Roman" w:cs="Times New Roman"/>
              </w:rPr>
              <w:t>ar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для L3VPN, так и для GRT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prox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p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ервисных интерфейсах 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использовать HQOS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FD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OSPF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BGP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PIM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SimSu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VRRPv3 для IPv4 и IPv6 (RFC5798) 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urp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ict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lo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 ipv4/v6 для L3VPN и для GRT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IGMP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ервисных интерфейсах в L2VPN/B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MLD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ервисных интерфейсах в L2VPN/BD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dhcpv4/v6 сервер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dhcpv4/v6 </w:t>
            </w:r>
            <w:proofErr w:type="spellStart"/>
            <w:r>
              <w:rPr>
                <w:rFonts w:ascii="Times New Roman" w:hAnsi="Times New Roman" w:cs="Times New Roman"/>
              </w:rPr>
              <w:t>re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ервисных интерфейса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dhc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noo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ервисных интерфейсах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rou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ak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 ipv4/v6 из L3VPN в GRT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rou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ak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 ipv4/v6 из GRT в L3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1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urp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ict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lo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 ipv4/v6 для L3VPN и для GRT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</w:rPr>
              <w:t>QoS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. Количество </w:t>
            </w:r>
            <w:proofErr w:type="spellStart"/>
            <w:r>
              <w:rPr>
                <w:rFonts w:ascii="Times New Roman" w:hAnsi="Times New Roman" w:cs="Times New Roman"/>
              </w:rPr>
              <w:t>out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ередей на порт &gt;=8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ACLv4  8 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ACLv6 2k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маркировки входящего трафика по полю </w:t>
            </w:r>
            <w:proofErr w:type="spellStart"/>
            <w:r>
              <w:rPr>
                <w:rFonts w:ascii="Times New Roman" w:hAnsi="Times New Roman" w:cs="Times New Roman"/>
              </w:rPr>
              <w:t>dscp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маркировки исходящего трафика по полям MPLS TOS, IP DSCP,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маркировки входящего трафика на основе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l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обработки очередей по алгоритму </w:t>
            </w:r>
            <w:proofErr w:type="spellStart"/>
            <w:r>
              <w:rPr>
                <w:rFonts w:ascii="Times New Roman" w:hAnsi="Times New Roman" w:cs="Times New Roman"/>
              </w:rPr>
              <w:t>wr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rr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и </w:t>
            </w:r>
            <w:proofErr w:type="spellStart"/>
            <w:r>
              <w:rPr>
                <w:rFonts w:ascii="Times New Roman" w:hAnsi="Times New Roman" w:cs="Times New Roman"/>
              </w:rPr>
              <w:t>т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возможностью выделения минимум двух очередей в качестве PQ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технологии </w:t>
            </w:r>
            <w:proofErr w:type="spellStart"/>
            <w:r>
              <w:rPr>
                <w:rFonts w:ascii="Times New Roman" w:hAnsi="Times New Roman" w:cs="Times New Roman"/>
              </w:rPr>
              <w:t>w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очередях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2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HQO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</w:rPr>
              <w:t>Multicast</w:t>
            </w:r>
            <w:proofErr w:type="spellEnd"/>
            <w:r>
              <w:rPr>
                <w:rStyle w:val="ab"/>
                <w:rFonts w:ascii="Times New Roman" w:hAnsi="Times New Roman" w:cs="Times New Roman"/>
              </w:rPr>
              <w:t xml:space="preserve"> сервисы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sta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R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RP </w:t>
            </w:r>
            <w:proofErr w:type="spellStart"/>
            <w:r>
              <w:rPr>
                <w:rFonts w:ascii="Times New Roman" w:hAnsi="Times New Roman" w:cs="Times New Roman"/>
              </w:rPr>
              <w:t>discove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group to RP mapping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SSM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Multic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BGP [RFC2858]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резервирования RP (</w:t>
            </w:r>
            <w:proofErr w:type="spellStart"/>
            <w:r>
              <w:rPr>
                <w:rFonts w:ascii="Times New Roman" w:hAnsi="Times New Roman" w:cs="Times New Roman"/>
              </w:rPr>
              <w:t>Anycast</w:t>
            </w:r>
            <w:proofErr w:type="spellEnd"/>
            <w:r>
              <w:rPr>
                <w:rFonts w:ascii="Times New Roman" w:hAnsi="Times New Roman" w:cs="Times New Roman"/>
              </w:rPr>
              <w:t>-RP) [RFC3446]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токолов PIM-SSM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Multic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метод репликации </w:t>
            </w:r>
            <w:proofErr w:type="spellStart"/>
            <w:r>
              <w:rPr>
                <w:rFonts w:ascii="Times New Roman" w:hAnsi="Times New Roman" w:cs="Times New Roman"/>
              </w:rPr>
              <w:t>мультик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фика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Protocol Independent Multicast Sparse Mode (PIM-SM ) RFC4601, RFC4602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yca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RP Using Protocol Independent Multicast (PIM) RFC4610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IGMPv2 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IGMPv3 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pStyle w:val="af"/>
              <w:numPr>
                <w:ilvl w:val="0"/>
                <w:numId w:val="23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режима </w:t>
            </w:r>
            <w:proofErr w:type="spellStart"/>
            <w:r>
              <w:rPr>
                <w:rFonts w:ascii="Times New Roman" w:hAnsi="Times New Roman" w:cs="Times New Roman"/>
              </w:rPr>
              <w:t>ing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ервисов EVPN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Поддержка протоколов управления и мониторинга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9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токола контроля и управления SNMP (v.2, v.2c, v.3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127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пределения состояния физических компонент оборудования (блоки питания, вентиляторы, температура, состояние карт, состояние портов, состояние логических компонент, таблиц маршрутизации) с помощью SNMP средствами MIB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пределения нескольких серверов управления SNMP (не менее 2-х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задания адресов назначения SNMP </w:t>
            </w:r>
            <w:proofErr w:type="spellStart"/>
            <w:r>
              <w:rPr>
                <w:rFonts w:ascii="Times New Roman" w:hAnsi="Times New Roman" w:cs="Times New Roman"/>
              </w:rPr>
              <w:t>trap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е менее 2-х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sys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е менее 2-х серверов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управления через SSH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пределения нескольких серверов TACACS+/RADIUS (не менее 2-х) для аутентификации и авторизации CLI пользователей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ое переключение на локальную базу пользователей при не ответе TACACS+/RADIUS сервер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4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ограничения доступа по </w:t>
            </w:r>
            <w:proofErr w:type="spellStart"/>
            <w:r>
              <w:rPr>
                <w:rFonts w:ascii="Times New Roman" w:hAnsi="Times New Roman" w:cs="Times New Roman"/>
              </w:rPr>
              <w:t>telnet</w:t>
            </w:r>
            <w:proofErr w:type="spellEnd"/>
            <w:r>
              <w:rPr>
                <w:rFonts w:ascii="Times New Roman" w:hAnsi="Times New Roman" w:cs="Times New Roman"/>
              </w:rPr>
              <w:t>, SSH, SNMP на основе фильтро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Коммутация и протоколы маршрутизации IPv6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адресации IPv6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татической маршрутизации IPv6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OSPF для IPv6 [rfc2740]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BGP для IPv6 [rfc2545][rfc4659] 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5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двойного стека (IPv4-IPv6) (Уточнить что имеет ввиду </w:t>
            </w:r>
            <w:proofErr w:type="spellStart"/>
            <w:r>
              <w:rPr>
                <w:rFonts w:ascii="Times New Roman" w:hAnsi="Times New Roman" w:cs="Times New Roman"/>
              </w:rPr>
              <w:t>венд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10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Сертификация продукта</w:t>
            </w:r>
          </w:p>
        </w:tc>
        <w:tc>
          <w:tcPr>
            <w:tcW w:w="1978" w:type="dxa"/>
            <w:noWrap/>
            <w:vAlign w:val="center"/>
          </w:tcPr>
          <w:p w:rsidR="00693EAC" w:rsidRDefault="0069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EAC">
        <w:trPr>
          <w:trHeight w:val="52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Style w:val="22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22"/>
                <w:rFonts w:ascii="Times New Roman" w:hAnsi="Times New Roman" w:cs="Times New Roman"/>
                <w:b w:val="0"/>
                <w:i w:val="0"/>
              </w:rPr>
              <w:t>Предлагаемое оборудование должно иметь сертификацию CE2.0 не ниже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2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Style w:val="22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22"/>
                <w:rFonts w:ascii="Times New Roman" w:hAnsi="Times New Roman" w:cs="Times New Roman"/>
                <w:b w:val="0"/>
                <w:i w:val="0"/>
              </w:rPr>
              <w:t>Предлагаемое оборудование должно иметь аутентификацию MEF3.0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2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471" w:type="dxa"/>
          </w:tcPr>
          <w:p w:rsidR="00693EAC" w:rsidRDefault="0060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агаемое оборудование должно иметь сертификат CC, подтверждающий соответствие Уровню Обеспечения Оценки 2 или выше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52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471" w:type="dxa"/>
          </w:tcPr>
          <w:p w:rsidR="00693EAC" w:rsidRDefault="006008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агаемое оборудование должно успешно взаимодействовать с другими поставщиками через отчет EANTC за 2024 и 2025 годы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фильтрации пакетов, поступающих на центральный процессор по протоколам (ARP, CLNS, ISIS, OSPF, IP и </w:t>
            </w:r>
            <w:proofErr w:type="spellStart"/>
            <w:r>
              <w:rPr>
                <w:rFonts w:ascii="Times New Roman" w:hAnsi="Times New Roman" w:cs="Times New Roman"/>
              </w:rPr>
              <w:t>тп</w:t>
            </w:r>
            <w:proofErr w:type="spellEnd"/>
            <w:r>
              <w:rPr>
                <w:rFonts w:ascii="Times New Roman" w:hAnsi="Times New Roman" w:cs="Times New Roman"/>
              </w:rPr>
              <w:t>), IP полям, TCP/UDP портам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граничения потока пакетов (</w:t>
            </w:r>
            <w:proofErr w:type="spellStart"/>
            <w:r>
              <w:rPr>
                <w:rFonts w:ascii="Times New Roman" w:hAnsi="Times New Roman" w:cs="Times New Roman"/>
              </w:rPr>
              <w:t>pps</w:t>
            </w:r>
            <w:proofErr w:type="spellEnd"/>
            <w:r>
              <w:rPr>
                <w:rFonts w:ascii="Times New Roman" w:hAnsi="Times New Roman" w:cs="Times New Roman"/>
              </w:rPr>
              <w:t>), отфильтрованных описанным выше фильтром, поступающих на центральный процессор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использования ACL IPv4/IPv6 для </w:t>
            </w:r>
            <w:proofErr w:type="spellStart"/>
            <w:r>
              <w:rPr>
                <w:rFonts w:ascii="Times New Roman" w:hAnsi="Times New Roman" w:cs="Times New Roman"/>
              </w:rPr>
              <w:t>ограничи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тупа к операционной системе по </w:t>
            </w:r>
            <w:proofErr w:type="spellStart"/>
            <w:r>
              <w:rPr>
                <w:rFonts w:ascii="Times New Roman" w:hAnsi="Times New Roman" w:cs="Times New Roman"/>
              </w:rPr>
              <w:t>Telnet</w:t>
            </w:r>
            <w:proofErr w:type="spellEnd"/>
            <w:r>
              <w:rPr>
                <w:rFonts w:ascii="Times New Roman" w:hAnsi="Times New Roman" w:cs="Times New Roman"/>
              </w:rPr>
              <w:t>, SSH, SNMP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мое оборудование должно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L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CPU </w:t>
            </w:r>
            <w:proofErr w:type="spellStart"/>
            <w:r>
              <w:rPr>
                <w:rFonts w:ascii="Times New Roman" w:hAnsi="Times New Roman" w:cs="Times New Roman"/>
              </w:rPr>
              <w:t>Imp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ff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также белый и черный список для </w:t>
            </w:r>
            <w:proofErr w:type="spellStart"/>
            <w:r>
              <w:rPr>
                <w:rFonts w:ascii="Times New Roman" w:hAnsi="Times New Roman" w:cs="Times New Roman"/>
              </w:rPr>
              <w:t>D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ffic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мое оборудование должно поддерживать протокол сеанса CAR для отключения всех сессий при атаке только одного </w:t>
            </w:r>
            <w:proofErr w:type="spellStart"/>
            <w:r>
              <w:rPr>
                <w:rFonts w:ascii="Times New Roman" w:hAnsi="Times New Roman" w:cs="Times New Roman"/>
              </w:rPr>
              <w:t>сеанса.Се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 может изолировать разных соседей одного протокола, чтобы предотвратить прерывание протокола, вызванное взаимным влиянием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</w:tcPr>
          <w:p w:rsidR="00693EAC" w:rsidRDefault="0060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длагаемое оборудование должно поддерживать </w:t>
            </w:r>
            <w:proofErr w:type="spellStart"/>
            <w:r>
              <w:rPr>
                <w:rFonts w:ascii="Times New Roman" w:hAnsi="Times New Roman" w:cs="Times New Roman"/>
              </w:rPr>
              <w:t>macsec</w:t>
            </w:r>
            <w:proofErr w:type="spellEnd"/>
            <w:r>
              <w:rPr>
                <w:rFonts w:ascii="Times New Roman" w:hAnsi="Times New Roman" w:cs="Times New Roman"/>
              </w:rPr>
              <w:t>, чтобы обеспечить безопасную передачу данных для пошаговых устройств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</w:tcPr>
          <w:p w:rsidR="00693EAC" w:rsidRDefault="006008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агаемая серия оборудования должна поддерживать интеллектуальное решение O&amp;M оптического волокна с выделенной оптикой, которая может обеспечить локализацию неисправностей оптического волокна без ежегодного обнаружения на объекте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</w:tcPr>
          <w:p w:rsidR="00693EAC" w:rsidRDefault="006008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агаемое оборудование должно поддерживать функцию обнаружения шлейфа маршрута ISIS/OPSF/BGP во избежание нестабильности маршрута и прерывания обслуживания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765"/>
        </w:trPr>
        <w:tc>
          <w:tcPr>
            <w:tcW w:w="766" w:type="dxa"/>
            <w:noWrap/>
            <w:vAlign w:val="center"/>
          </w:tcPr>
          <w:p w:rsidR="00693EAC" w:rsidRDefault="00693EAC">
            <w:pPr>
              <w:pStyle w:val="af"/>
              <w:numPr>
                <w:ilvl w:val="0"/>
                <w:numId w:val="27"/>
              </w:numPr>
              <w:ind w:left="52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</w:tcPr>
          <w:p w:rsidR="00693EAC" w:rsidRDefault="006008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лагаемое оборудование должно поддерживать ISIS/OPSF/NTP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uthentication-mod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hmac-sha256, исключая 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приетар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почки ключей или других методов.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Протоколы синхронизации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FC 5905. Network Time Protocol version 4. </w:t>
            </w:r>
            <w:proofErr w:type="spellStart"/>
            <w:r>
              <w:rPr>
                <w:rFonts w:ascii="Times New Roman" w:hAnsi="Times New Roman" w:cs="Times New Roman"/>
              </w:rPr>
              <w:t>Protoc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gorit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cation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C 2030. Simple Network Time Protocol version 4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71" w:type="dxa"/>
            <w:noWrap/>
            <w:vAlign w:val="bottom"/>
          </w:tcPr>
          <w:p w:rsidR="00693EAC" w:rsidRPr="00FD78F2" w:rsidRDefault="00600876">
            <w:pPr>
              <w:rPr>
                <w:rFonts w:ascii="Times New Roman" w:hAnsi="Times New Roman" w:cs="Times New Roman"/>
              </w:rPr>
            </w:pPr>
            <w:r w:rsidRPr="00FD78F2">
              <w:rPr>
                <w:rFonts w:ascii="Times New Roman" w:hAnsi="Times New Roman" w:cs="Times New Roman"/>
              </w:rPr>
              <w:t xml:space="preserve">Поддержка частотно-фазовой синхронизации по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693EAC">
        <w:trPr>
          <w:trHeight w:val="300"/>
        </w:trPr>
        <w:tc>
          <w:tcPr>
            <w:tcW w:w="766" w:type="dxa"/>
            <w:noWrap/>
            <w:vAlign w:val="bottom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71" w:type="dxa"/>
            <w:noWrap/>
            <w:vAlign w:val="bottom"/>
          </w:tcPr>
          <w:p w:rsidR="00693EAC" w:rsidRDefault="00600876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93EAC">
        <w:trPr>
          <w:trHeight w:val="525"/>
        </w:trPr>
        <w:tc>
          <w:tcPr>
            <w:tcW w:w="766" w:type="dxa"/>
            <w:noWrap/>
            <w:vAlign w:val="center"/>
          </w:tcPr>
          <w:p w:rsidR="00693EAC" w:rsidRDefault="00600876">
            <w:pPr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71" w:type="dxa"/>
            <w:vAlign w:val="bottom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eC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токолов </w:t>
            </w:r>
            <w:proofErr w:type="spellStart"/>
            <w:r>
              <w:rPr>
                <w:rFonts w:ascii="Times New Roman" w:hAnsi="Times New Roman" w:cs="Times New Roman"/>
              </w:rPr>
              <w:t>Fro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ul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ольше информаций и наличие их в </w:t>
            </w:r>
            <w:proofErr w:type="spellStart"/>
            <w:r>
              <w:rPr>
                <w:rFonts w:ascii="Times New Roman" w:hAnsi="Times New Roman" w:cs="Times New Roman"/>
              </w:rPr>
              <w:t>R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p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693EAC">
        <w:trPr>
          <w:trHeight w:val="525"/>
        </w:trPr>
        <w:tc>
          <w:tcPr>
            <w:tcW w:w="766" w:type="dxa"/>
            <w:noWrap/>
            <w:vAlign w:val="center"/>
          </w:tcPr>
          <w:p w:rsidR="00693EAC" w:rsidRDefault="00600876">
            <w:pPr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71" w:type="dxa"/>
            <w:vAlign w:val="center"/>
          </w:tcPr>
          <w:p w:rsidR="00693EAC" w:rsidRDefault="0060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IPsec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693EAC" w:rsidRDefault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</w:tbl>
    <w:p w:rsidR="00693EAC" w:rsidRDefault="00693EAC">
      <w:pPr>
        <w:rPr>
          <w:lang w:val="en-US"/>
        </w:rPr>
      </w:pPr>
    </w:p>
    <w:tbl>
      <w:tblPr>
        <w:tblW w:w="9215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471"/>
        <w:gridCol w:w="1978"/>
      </w:tblGrid>
      <w:tr w:rsidR="007971A8" w:rsidTr="00600876">
        <w:trPr>
          <w:trHeight w:val="142"/>
        </w:trPr>
        <w:tc>
          <w:tcPr>
            <w:tcW w:w="766" w:type="dxa"/>
            <w:noWrap/>
            <w:vAlign w:val="center"/>
          </w:tcPr>
          <w:p w:rsidR="007971A8" w:rsidRDefault="007971A8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№</w:t>
            </w:r>
          </w:p>
        </w:tc>
        <w:tc>
          <w:tcPr>
            <w:tcW w:w="6471" w:type="dxa"/>
            <w:noWrap/>
            <w:vAlign w:val="center"/>
          </w:tcPr>
          <w:p w:rsidR="007971A8" w:rsidRPr="007971A8" w:rsidRDefault="007971A8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  <w:lang w:val="en-US"/>
              </w:rPr>
            </w:pPr>
            <w:r>
              <w:rPr>
                <w:rStyle w:val="ab"/>
                <w:rFonts w:ascii="Times New Roman" w:hAnsi="Times New Roman" w:cs="Times New Roman"/>
              </w:rPr>
              <w:t>Параметры шасси(</w:t>
            </w:r>
            <w:r>
              <w:rPr>
                <w:rStyle w:val="ab"/>
                <w:rFonts w:ascii="Times New Roman" w:hAnsi="Times New Roman" w:cs="Times New Roman"/>
                <w:lang w:val="en-US"/>
              </w:rPr>
              <w:t>outdoor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Критерии</w:t>
            </w:r>
          </w:p>
        </w:tc>
      </w:tr>
      <w:tr w:rsidR="007971A8" w:rsidTr="00600876">
        <w:trPr>
          <w:trHeight w:val="866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1.</w:t>
            </w:r>
          </w:p>
        </w:tc>
        <w:tc>
          <w:tcPr>
            <w:tcW w:w="6471" w:type="dxa"/>
            <w:vAlign w:val="center"/>
          </w:tcPr>
          <w:p w:rsidR="007971A8" w:rsidRPr="007971A8" w:rsidRDefault="007971A8" w:rsidP="007971A8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изводительность шасси (</w:t>
            </w:r>
            <w:r>
              <w:rPr>
                <w:rFonts w:ascii="Times New Roman" w:hAnsi="Times New Roman" w:cs="Times New Roman"/>
                <w:lang w:val="en-US" w:eastAsia="zh-CN"/>
              </w:rPr>
              <w:t>full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zh-CN"/>
              </w:rPr>
              <w:t>duplex</w:t>
            </w:r>
            <w:r>
              <w:rPr>
                <w:rFonts w:ascii="Times New Roman" w:hAnsi="Times New Roman" w:cs="Times New Roman"/>
                <w:lang w:eastAsia="zh-CN"/>
              </w:rPr>
              <w:t>): ≥</w:t>
            </w:r>
            <w:r w:rsidRPr="007971A8">
              <w:rPr>
                <w:rFonts w:ascii="Times New Roman" w:hAnsi="Times New Roman" w:cs="Times New Roman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lang w:eastAsia="zh-CN"/>
              </w:rPr>
              <w:t>Гбит/с(</w:t>
            </w:r>
            <w:r>
              <w:rPr>
                <w:rFonts w:ascii="Times New Roman" w:hAnsi="Times New Roman" w:cs="Times New Roman"/>
                <w:lang w:val="en-US" w:eastAsia="zh-CN"/>
              </w:rPr>
              <w:t>outdoor</w:t>
            </w:r>
            <w:r w:rsidRPr="007971A8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7971A8" w:rsidTr="00600876">
        <w:trPr>
          <w:trHeight w:val="9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2.</w:t>
            </w:r>
          </w:p>
        </w:tc>
        <w:tc>
          <w:tcPr>
            <w:tcW w:w="6471" w:type="dxa"/>
            <w:vAlign w:val="center"/>
          </w:tcPr>
          <w:p w:rsidR="007971A8" w:rsidRPr="006B0C06" w:rsidRDefault="007971A8" w:rsidP="007971A8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Архитектура и форм-фактор: настенное исполнение и/или </w:t>
            </w:r>
            <w:r>
              <w:rPr>
                <w:rFonts w:ascii="Times New Roman" w:hAnsi="Times New Roman" w:cs="Times New Roman"/>
                <w:lang w:val="en-US" w:eastAsia="zh-CN"/>
              </w:rPr>
              <w:t>DIN</w:t>
            </w:r>
            <w:r w:rsidRPr="006B0C06">
              <w:rPr>
                <w:rFonts w:ascii="Times New Roman" w:hAnsi="Times New Roman" w:cs="Times New Roman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lang w:eastAsia="zh-CN"/>
              </w:rPr>
              <w:t>рейка(</w:t>
            </w:r>
            <w:r>
              <w:rPr>
                <w:rFonts w:ascii="Times New Roman" w:hAnsi="Times New Roman" w:cs="Times New Roman"/>
                <w:lang w:val="en-US" w:eastAsia="zh-CN"/>
              </w:rPr>
              <w:t>outdoor</w:t>
            </w:r>
            <w:r w:rsidRPr="006B0C06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7971A8" w:rsidTr="00600876">
        <w:trPr>
          <w:trHeight w:val="738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3.</w:t>
            </w:r>
          </w:p>
        </w:tc>
        <w:tc>
          <w:tcPr>
            <w:tcW w:w="6471" w:type="dxa"/>
            <w:vAlign w:val="center"/>
          </w:tcPr>
          <w:p w:rsidR="007971A8" w:rsidRPr="006B0C06" w:rsidRDefault="007971A8" w:rsidP="00F83028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езервирование критических компонентов: БП не менее 2шт.(</w:t>
            </w:r>
            <w:r>
              <w:rPr>
                <w:rFonts w:ascii="Times New Roman" w:hAnsi="Times New Roman" w:cs="Times New Roman"/>
                <w:lang w:val="en-US" w:eastAsia="zh-CN"/>
              </w:rPr>
              <w:t>outdoor</w:t>
            </w:r>
            <w:r w:rsidRPr="006B0C06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7971A8" w:rsidTr="00600876">
        <w:trPr>
          <w:trHeight w:val="9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6471" w:type="dxa"/>
            <w:vAlign w:val="center"/>
          </w:tcPr>
          <w:p w:rsidR="007971A8" w:rsidRPr="008B27A9" w:rsidRDefault="007971A8" w:rsidP="00F83028">
            <w:pPr>
              <w:spacing w:line="2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Плотность интерфейсов (суммарно): </w:t>
            </w:r>
            <w:r w:rsidRPr="006B0C06">
              <w:rPr>
                <w:rFonts w:ascii="Times New Roman" w:hAnsi="Times New Roman" w:cs="Times New Roman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lang w:val="en-US" w:eastAsia="zh-CN"/>
              </w:rPr>
              <w:t>GE</w:t>
            </w:r>
            <w:r w:rsidRPr="006B0C06">
              <w:rPr>
                <w:rFonts w:ascii="Times New Roman" w:hAnsi="Times New Roman" w:cs="Times New Roman"/>
                <w:lang w:eastAsia="zh-CN"/>
              </w:rPr>
              <w:t>/</w:t>
            </w:r>
            <w:r>
              <w:rPr>
                <w:rFonts w:ascii="Times New Roman" w:hAnsi="Times New Roman" w:cs="Times New Roman"/>
                <w:lang w:val="en-US" w:eastAsia="zh-CN"/>
              </w:rPr>
              <w:t>GE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 w:rsidRPr="006B0C06">
              <w:rPr>
                <w:rFonts w:ascii="Times New Roman" w:hAnsi="Times New Roman" w:cs="Times New Roman"/>
                <w:lang w:eastAsia="zh-CN"/>
              </w:rPr>
              <w:t>2, 1</w:t>
            </w:r>
            <w:r>
              <w:rPr>
                <w:rFonts w:ascii="Times New Roman" w:hAnsi="Times New Roman" w:cs="Times New Roman"/>
                <w:lang w:val="en-US" w:eastAsia="zh-CN"/>
              </w:rPr>
              <w:t>GE</w:t>
            </w:r>
            <w:r>
              <w:rPr>
                <w:rFonts w:ascii="Times New Roman" w:hAnsi="Times New Roman" w:cs="Times New Roman"/>
                <w:lang w:eastAsia="zh-CN"/>
              </w:rPr>
              <w:t>≥</w:t>
            </w:r>
            <w:r w:rsidRPr="006B0C06">
              <w:rPr>
                <w:rFonts w:ascii="Times New Roman" w:hAnsi="Times New Roman" w:cs="Times New Roman"/>
                <w:lang w:eastAsia="zh-CN"/>
              </w:rPr>
              <w:t>6(</w:t>
            </w:r>
            <w:r>
              <w:rPr>
                <w:rFonts w:ascii="Times New Roman" w:hAnsi="Times New Roman" w:cs="Times New Roman"/>
                <w:lang w:val="en-US" w:eastAsia="zh-CN"/>
              </w:rPr>
              <w:t>outdoor</w:t>
            </w:r>
            <w:r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9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6471" w:type="dxa"/>
            <w:vAlign w:val="center"/>
          </w:tcPr>
          <w:p w:rsidR="00600876" w:rsidRPr="00600876" w:rsidRDefault="007971A8" w:rsidP="00600876">
            <w:pPr>
              <w:spacing w:line="260" w:lineRule="auto"/>
              <w:rPr>
                <w:rFonts w:ascii="Times New Roman" w:hAnsi="Times New Roman" w:cs="Times New Roman"/>
                <w:lang w:val="en-US" w:eastAsia="zh-CN"/>
              </w:rPr>
            </w:pPr>
            <w:r w:rsidRPr="00600876">
              <w:rPr>
                <w:rFonts w:ascii="Times New Roman" w:hAnsi="Times New Roman" w:cs="Times New Roman"/>
                <w:lang w:eastAsia="zh-CN"/>
              </w:rPr>
              <w:t xml:space="preserve">Энергопотребление (полная конфигурация): </w:t>
            </w:r>
            <w:r w:rsidR="00600876">
              <w:rPr>
                <w:rFonts w:ascii="Times New Roman" w:hAnsi="Times New Roman" w:cs="Times New Roman"/>
                <w:lang w:eastAsia="zh-CN"/>
              </w:rPr>
              <w:t>не более 50Вт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spacing w:line="2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127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471" w:type="dxa"/>
            <w:vAlign w:val="center"/>
          </w:tcPr>
          <w:p w:rsidR="007971A8" w:rsidRPr="006B0C06" w:rsidRDefault="007971A8" w:rsidP="007971A8">
            <w:pPr>
              <w:spacing w:line="260" w:lineRule="auto"/>
              <w:rPr>
                <w:rFonts w:ascii="Times New Roman" w:eastAsia="SimSun" w:hAnsi="Times New Roman" w:cs="Times New Roman"/>
                <w:color w:val="000000"/>
                <w:lang w:bidi="ar"/>
              </w:rPr>
            </w:pPr>
            <w:r>
              <w:rPr>
                <w:rFonts w:ascii="Times New Roman" w:hAnsi="Times New Roman" w:cs="Times New Roman"/>
              </w:rPr>
              <w:t>Диапазон рабочей температуры от -0С° до +55С°(</w:t>
            </w:r>
            <w:r>
              <w:rPr>
                <w:rFonts w:ascii="Times New Roman" w:hAnsi="Times New Roman" w:cs="Times New Roman"/>
                <w:lang w:val="en-US"/>
              </w:rPr>
              <w:t>indoor</w:t>
            </w:r>
            <w:r w:rsidRPr="006B0C06">
              <w:rPr>
                <w:rFonts w:ascii="Times New Roman" w:hAnsi="Times New Roman" w:cs="Times New Roman"/>
              </w:rPr>
              <w:t>), -40</w:t>
            </w:r>
            <w:r>
              <w:rPr>
                <w:rFonts w:ascii="Times New Roman" w:hAnsi="Times New Roman" w:cs="Times New Roman"/>
              </w:rPr>
              <w:t xml:space="preserve"> С° до +60 С°(</w:t>
            </w:r>
            <w:r>
              <w:rPr>
                <w:rFonts w:ascii="Times New Roman" w:hAnsi="Times New Roman" w:cs="Times New Roman"/>
                <w:lang w:val="en-US"/>
              </w:rPr>
              <w:t>outdoor</w:t>
            </w:r>
            <w:r w:rsidRPr="006B0C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9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6471" w:type="dxa"/>
            <w:vAlign w:val="center"/>
          </w:tcPr>
          <w:p w:rsidR="007971A8" w:rsidRDefault="007971A8" w:rsidP="007971A8">
            <w:pPr>
              <w:spacing w:line="260" w:lineRule="auto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hAnsi="Times New Roman" w:cs="Times New Roman"/>
              </w:rPr>
              <w:t>Относительная влажность от 5 до 95%, без конденсации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9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6471" w:type="dxa"/>
            <w:vAlign w:val="center"/>
          </w:tcPr>
          <w:p w:rsidR="007971A8" w:rsidRDefault="007971A8" w:rsidP="007971A8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олжно поддерживать работу с оптическими модулями типов SFP+ и SFP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9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6471" w:type="dxa"/>
            <w:vAlign w:val="center"/>
          </w:tcPr>
          <w:p w:rsidR="007971A8" w:rsidRPr="00FD78F2" w:rsidRDefault="007971A8" w:rsidP="007971A8">
            <w:pPr>
              <w:spacing w:line="2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нкционал устройства должен быть доступен в полном объеме без необходимости активации дополнительных лицензий. Не допускается использование лицензий RTU (</w:t>
            </w:r>
            <w:proofErr w:type="spellStart"/>
            <w:r>
              <w:rPr>
                <w:rFonts w:ascii="Times New Roman" w:hAnsi="Times New Roman" w:cs="Times New Roman"/>
              </w:rPr>
              <w:t>Right-to-Use</w:t>
            </w:r>
            <w:proofErr w:type="spellEnd"/>
            <w:r>
              <w:rPr>
                <w:rFonts w:ascii="Times New Roman" w:hAnsi="Times New Roman" w:cs="Times New Roman"/>
              </w:rPr>
              <w:t>) для расширения пропускной способности интерфейсов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:rsidR="007971A8" w:rsidRDefault="007971A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300"/>
        </w:trPr>
        <w:tc>
          <w:tcPr>
            <w:tcW w:w="766" w:type="dxa"/>
            <w:noWrap/>
            <w:vAlign w:val="bottom"/>
          </w:tcPr>
          <w:p w:rsidR="007971A8" w:rsidRPr="007971A8" w:rsidRDefault="007971A8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  <w:lang w:val="en-US"/>
              </w:rPr>
            </w:pPr>
            <w:r>
              <w:rPr>
                <w:rStyle w:val="ab"/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471" w:type="dxa"/>
            <w:vAlign w:val="center"/>
          </w:tcPr>
          <w:p w:rsidR="007971A8" w:rsidRDefault="007971A8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600876">
            <w:pPr>
              <w:tabs>
                <w:tab w:val="left" w:pos="1260"/>
              </w:tabs>
              <w:spacing w:line="260" w:lineRule="auto"/>
              <w:jc w:val="center"/>
              <w:rPr>
                <w:rStyle w:val="ab"/>
                <w:rFonts w:ascii="Times New Roman" w:hAnsi="Times New Roman" w:cs="Times New Roman"/>
              </w:rPr>
            </w:pPr>
          </w:p>
        </w:tc>
      </w:tr>
      <w:tr w:rsidR="007971A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471" w:type="dxa"/>
            <w:vAlign w:val="center"/>
          </w:tcPr>
          <w:p w:rsidR="007971A8" w:rsidRPr="007971A8" w:rsidRDefault="007971A8" w:rsidP="00F83028">
            <w:pPr>
              <w:spacing w:line="2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ая пропускная способность на шасси, в режиме </w:t>
            </w:r>
            <w:proofErr w:type="spellStart"/>
            <w:r>
              <w:rPr>
                <w:rFonts w:ascii="Times New Roman" w:hAnsi="Times New Roman" w:cs="Times New Roman"/>
              </w:rPr>
              <w:t>f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plex</w:t>
            </w:r>
            <w:proofErr w:type="spellEnd"/>
            <w:r w:rsidRPr="007971A8">
              <w:rPr>
                <w:rFonts w:ascii="Times New Roman" w:hAnsi="Times New Roman" w:cs="Times New Roman"/>
              </w:rPr>
              <w:t xml:space="preserve">); </w:t>
            </w:r>
            <w:r w:rsidR="00F83028">
              <w:rPr>
                <w:rFonts w:ascii="Times New Roman" w:hAnsi="Times New Roman" w:cs="Times New Roman"/>
                <w:lang w:eastAsia="zh-CN"/>
              </w:rPr>
              <w:t>2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pps</w:t>
            </w:r>
            <w:proofErr w:type="spellEnd"/>
            <w:r w:rsidRPr="007971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utdoor</w:t>
            </w:r>
            <w:r w:rsidRPr="007971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8" w:type="dxa"/>
            <w:noWrap/>
            <w:vAlign w:val="center"/>
          </w:tcPr>
          <w:p w:rsidR="007971A8" w:rsidRDefault="007971A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471" w:type="dxa"/>
            <w:vAlign w:val="center"/>
          </w:tcPr>
          <w:p w:rsidR="007971A8" w:rsidRDefault="00F83028" w:rsidP="00600876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F83028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F83028">
              <w:rPr>
                <w:rFonts w:ascii="Times New Roman" w:hAnsi="Times New Roman" w:cs="Times New Roman"/>
              </w:rPr>
              <w:t>PoE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7971A8" w:rsidRDefault="005F1C87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6471" w:type="dxa"/>
            <w:vAlign w:val="center"/>
          </w:tcPr>
          <w:p w:rsidR="007971A8" w:rsidRDefault="00F83028" w:rsidP="00600876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F83028">
              <w:rPr>
                <w:rFonts w:ascii="Times New Roman" w:hAnsi="Times New Roman" w:cs="Times New Roman"/>
              </w:rPr>
              <w:t xml:space="preserve">Поддержка VLAN </w:t>
            </w:r>
            <w:r>
              <w:rPr>
                <w:rFonts w:ascii="Times New Roman" w:hAnsi="Times New Roman" w:cs="Times New Roman"/>
              </w:rPr>
              <w:t>≥4094</w:t>
            </w:r>
          </w:p>
        </w:tc>
        <w:tc>
          <w:tcPr>
            <w:tcW w:w="1978" w:type="dxa"/>
            <w:noWrap/>
            <w:vAlign w:val="center"/>
          </w:tcPr>
          <w:p w:rsidR="007971A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RP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6471" w:type="dxa"/>
            <w:vAlign w:val="center"/>
          </w:tcPr>
          <w:p w:rsidR="007971A8" w:rsidRPr="00F83028" w:rsidRDefault="00F83028" w:rsidP="00600876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F83028">
              <w:rPr>
                <w:rFonts w:ascii="Times New Roman" w:hAnsi="Times New Roman" w:cs="Times New Roman"/>
              </w:rPr>
              <w:t>Поддержка STP/RSTP/MSTP</w:t>
            </w:r>
          </w:p>
        </w:tc>
        <w:tc>
          <w:tcPr>
            <w:tcW w:w="1978" w:type="dxa"/>
            <w:noWrap/>
            <w:vAlign w:val="center"/>
          </w:tcPr>
          <w:p w:rsidR="007971A8" w:rsidRPr="00F8302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6471" w:type="dxa"/>
            <w:vAlign w:val="center"/>
          </w:tcPr>
          <w:p w:rsidR="007971A8" w:rsidRDefault="00F83028" w:rsidP="00600876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F83028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F83028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  <w:tc>
          <w:tcPr>
            <w:tcW w:w="1978" w:type="dxa"/>
            <w:noWrap/>
            <w:vAlign w:val="center"/>
          </w:tcPr>
          <w:p w:rsidR="007971A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F83028" w:rsidRP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F83028" w:rsidRPr="007971A8" w:rsidRDefault="00F83028" w:rsidP="00F830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471" w:type="dxa"/>
            <w:vAlign w:val="center"/>
          </w:tcPr>
          <w:p w:rsidR="00F83028" w:rsidRPr="00F83028" w:rsidRDefault="00F83028" w:rsidP="00F83028">
            <w:pPr>
              <w:spacing w:line="260" w:lineRule="auto"/>
              <w:rPr>
                <w:rFonts w:ascii="Times New Roman" w:hAnsi="Times New Roman" w:cs="Times New Roman"/>
              </w:rPr>
            </w:pPr>
            <w:r w:rsidRPr="00F83028">
              <w:rPr>
                <w:rFonts w:ascii="Times New Roman" w:hAnsi="Times New Roman" w:cs="Times New Roman"/>
              </w:rPr>
              <w:t>Поддержка IGMP и IGMP Snooping</w:t>
            </w:r>
          </w:p>
        </w:tc>
        <w:tc>
          <w:tcPr>
            <w:tcW w:w="1978" w:type="dxa"/>
            <w:noWrap/>
          </w:tcPr>
          <w:p w:rsidR="00F83028" w:rsidRPr="00F83028" w:rsidRDefault="00F83028" w:rsidP="00F83028">
            <w:pPr>
              <w:jc w:val="center"/>
              <w:rPr>
                <w:rFonts w:ascii="Times New Roman" w:hAnsi="Times New Roman" w:cs="Times New Roman"/>
              </w:rPr>
            </w:pPr>
            <w:r w:rsidRPr="00331AF6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F83028" w:rsidRPr="007971A8" w:rsidRDefault="00F83028" w:rsidP="00F830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647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L3</w:t>
                  </w:r>
                </w:p>
              </w:tc>
            </w:tr>
          </w:tbl>
          <w:p w:rsidR="00F83028" w:rsidRPr="00F83028" w:rsidRDefault="00F83028" w:rsidP="00F83028">
            <w:pPr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0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тическая маршрутизация, OSPF</w:t>
                  </w:r>
                </w:p>
              </w:tc>
            </w:tr>
          </w:tbl>
          <w:p w:rsidR="00F83028" w:rsidRPr="00F83028" w:rsidRDefault="00F83028" w:rsidP="00F83028">
            <w:pPr>
              <w:spacing w:line="2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noWrap/>
          </w:tcPr>
          <w:p w:rsidR="00F83028" w:rsidRPr="00F83028" w:rsidRDefault="00F83028" w:rsidP="00F83028">
            <w:pPr>
              <w:jc w:val="center"/>
              <w:rPr>
                <w:rFonts w:ascii="Times New Roman" w:hAnsi="Times New Roman" w:cs="Times New Roman"/>
              </w:rPr>
            </w:pPr>
            <w:r w:rsidRPr="00331AF6"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7971A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7971A8" w:rsidRPr="007971A8" w:rsidRDefault="007971A8" w:rsidP="00797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6471" w:type="dxa"/>
            <w:vAlign w:val="center"/>
          </w:tcPr>
          <w:p w:rsidR="007971A8" w:rsidRPr="00F83028" w:rsidRDefault="00F83028" w:rsidP="00F83028">
            <w:pPr>
              <w:rPr>
                <w:rFonts w:ascii="Times New Roman" w:hAnsi="Times New Roman" w:cs="Times New Roman"/>
              </w:rPr>
            </w:pPr>
            <w:r w:rsidRPr="00F83028">
              <w:rPr>
                <w:rFonts w:ascii="Times New Roman" w:eastAsia="Times New Roman" w:hAnsi="Times New Roman" w:cs="Times New Roman"/>
                <w:lang w:eastAsia="ru-RU"/>
              </w:rPr>
              <w:t>Поддержка MPLS</w:t>
            </w:r>
          </w:p>
        </w:tc>
        <w:tc>
          <w:tcPr>
            <w:tcW w:w="1978" w:type="dxa"/>
            <w:noWrap/>
            <w:vAlign w:val="center"/>
          </w:tcPr>
          <w:p w:rsidR="007971A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о</w:t>
            </w:r>
          </w:p>
        </w:tc>
      </w:tr>
      <w:tr w:rsid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F83028" w:rsidRPr="00F83028" w:rsidRDefault="00F8302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7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держка LAG</w:t>
                  </w:r>
                </w:p>
              </w:tc>
            </w:tr>
          </w:tbl>
          <w:p w:rsidR="00F83028" w:rsidRPr="00F83028" w:rsidRDefault="00F83028" w:rsidP="00F83028">
            <w:pPr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7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LACP (не менее 8 групп, до 8 портов в группе)</w:t>
                  </w:r>
                </w:p>
              </w:tc>
            </w:tr>
          </w:tbl>
          <w:p w:rsidR="00F83028" w:rsidRPr="00F83028" w:rsidRDefault="00F83028" w:rsidP="00600876">
            <w:pPr>
              <w:spacing w:line="260" w:lineRule="auto"/>
            </w:pPr>
          </w:p>
        </w:tc>
        <w:tc>
          <w:tcPr>
            <w:tcW w:w="1978" w:type="dxa"/>
            <w:noWrap/>
            <w:vAlign w:val="center"/>
          </w:tcPr>
          <w:p w:rsidR="00F8302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F83028" w:rsidRP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F83028" w:rsidRPr="00F83028" w:rsidRDefault="00F8302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7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</w:t>
                  </w:r>
                </w:p>
              </w:tc>
            </w:tr>
          </w:tbl>
          <w:p w:rsidR="00F83028" w:rsidRPr="00F83028" w:rsidRDefault="00F83028" w:rsidP="00F83028">
            <w:pPr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81"/>
            </w:tblGrid>
            <w:tr w:rsidR="00F83028" w:rsidRPr="00F83028" w:rsidTr="006008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LI, SNMP v2/v3, Web</w:t>
                  </w:r>
                </w:p>
              </w:tc>
              <w:tc>
                <w:tcPr>
                  <w:tcW w:w="0" w:type="auto"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</w:tr>
          </w:tbl>
          <w:p w:rsidR="00F83028" w:rsidRPr="00F83028" w:rsidRDefault="00F83028" w:rsidP="00600876">
            <w:pPr>
              <w:spacing w:line="260" w:lineRule="auto"/>
              <w:rPr>
                <w:lang w:val="en-US"/>
              </w:rPr>
            </w:pPr>
          </w:p>
        </w:tc>
        <w:tc>
          <w:tcPr>
            <w:tcW w:w="1978" w:type="dxa"/>
            <w:noWrap/>
            <w:vAlign w:val="center"/>
          </w:tcPr>
          <w:p w:rsidR="00F83028" w:rsidRPr="00F8302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F83028" w:rsidRPr="00F83028" w:rsidRDefault="00F8302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71" w:type="dxa"/>
            <w:vAlign w:val="center"/>
          </w:tcPr>
          <w:p w:rsidR="00F83028" w:rsidRPr="00F83028" w:rsidRDefault="00F83028" w:rsidP="00F83028">
            <w:r w:rsidRPr="00F83028">
              <w:rPr>
                <w:rFonts w:ascii="Times New Roman" w:eastAsia="Times New Roman" w:hAnsi="Times New Roman" w:cs="Times New Roman"/>
                <w:lang w:eastAsia="ru-RU"/>
              </w:rPr>
              <w:t>Надёжность (MTBF) ≥200 000 часов</w:t>
            </w:r>
          </w:p>
        </w:tc>
        <w:tc>
          <w:tcPr>
            <w:tcW w:w="1978" w:type="dxa"/>
            <w:noWrap/>
            <w:vAlign w:val="center"/>
          </w:tcPr>
          <w:p w:rsidR="00F8302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  <w:tr w:rsidR="00F83028" w:rsidTr="00600876">
        <w:trPr>
          <w:trHeight w:val="510"/>
        </w:trPr>
        <w:tc>
          <w:tcPr>
            <w:tcW w:w="766" w:type="dxa"/>
            <w:noWrap/>
            <w:vAlign w:val="center"/>
          </w:tcPr>
          <w:p w:rsidR="00F83028" w:rsidRPr="00F83028" w:rsidRDefault="00F83028" w:rsidP="00797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7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3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ойчивость к внешним воздействиям</w:t>
                  </w:r>
                </w:p>
              </w:tc>
            </w:tr>
          </w:tbl>
          <w:p w:rsidR="00F83028" w:rsidRPr="00F83028" w:rsidRDefault="00F83028" w:rsidP="00F83028">
            <w:pPr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6"/>
            </w:tblGrid>
            <w:tr w:rsidR="00F83028" w:rsidRPr="00F83028" w:rsidTr="00F830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83028" w:rsidRPr="00F83028" w:rsidRDefault="00F83028" w:rsidP="00F830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83028">
                    <w:rPr>
                      <w:rFonts w:ascii="Times New Roman" w:eastAsia="Times New Roman" w:hAnsi="Times New Roman" w:cs="Times New Roman"/>
                      <w:lang w:eastAsia="ru-RU"/>
                    </w:rPr>
                    <w:t>вибрации, ЭМП (IEC 61850 / IEEE 1613 или аналог)</w:t>
                  </w:r>
                </w:p>
              </w:tc>
            </w:tr>
          </w:tbl>
          <w:p w:rsidR="00F83028" w:rsidRPr="00F83028" w:rsidRDefault="00F83028" w:rsidP="00600876">
            <w:pPr>
              <w:spacing w:line="260" w:lineRule="auto"/>
            </w:pPr>
          </w:p>
        </w:tc>
        <w:tc>
          <w:tcPr>
            <w:tcW w:w="1978" w:type="dxa"/>
            <w:noWrap/>
            <w:vAlign w:val="center"/>
          </w:tcPr>
          <w:p w:rsidR="00F83028" w:rsidRDefault="00F83028" w:rsidP="0060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</w:t>
            </w:r>
          </w:p>
        </w:tc>
      </w:tr>
    </w:tbl>
    <w:p w:rsidR="007971A8" w:rsidRDefault="007971A8">
      <w:pPr>
        <w:rPr>
          <w:lang w:val="en-US"/>
        </w:rPr>
      </w:pP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282888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по доставке</w:t>
      </w:r>
      <w:bookmarkEnd w:id="12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овое оборудование, поставляемое в рамках требований данного технического задания, должно иметь надлежащую упаковку, обеспечивающую его защиту и предохраняющую от любых повреждений во время транспортировки и доставки соответствующим видом транспорта с соблюдением общепринятых стандартов обращения с грузами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282888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по комплектации</w:t>
      </w:r>
      <w:bookmarkEnd w:id="13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следующая маркировка должна быть нанесена Исполнителем на две боковые стороны упаковочного ящика и должна содержать следующую информацию: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акт №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значения груза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лучатель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отправитель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овара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места/общее количество мест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брутто/вес нетто (кг);</w:t>
      </w:r>
    </w:p>
    <w:p w:rsidR="00693EAC" w:rsidRDefault="00600876">
      <w:pPr>
        <w:pStyle w:val="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ы (длина ширина высота)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знаки, как «Не кантовать», «Осторожно», «Держать в сухом месте» и общепринятые изображения, привлекающие внимание при перевозке,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282888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обслуживанию и эксплуатации оборудования</w:t>
      </w:r>
      <w:bookmarkEnd w:id="14"/>
    </w:p>
    <w:p w:rsidR="00693EAC" w:rsidRDefault="00600876">
      <w:pPr>
        <w:pStyle w:val="af"/>
        <w:tabs>
          <w:tab w:val="left" w:pos="1260"/>
        </w:tabs>
        <w:ind w:left="14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е оборудования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789"/>
      </w:tblGrid>
      <w:tr w:rsidR="00693EAC">
        <w:trPr>
          <w:tblHeader/>
        </w:trPr>
        <w:tc>
          <w:tcPr>
            <w:tcW w:w="425" w:type="dxa"/>
            <w:vAlign w:val="center"/>
          </w:tcPr>
          <w:p w:rsidR="00693EAC" w:rsidRDefault="00600876">
            <w:pPr>
              <w:ind w:left="360"/>
              <w:jc w:val="center"/>
              <w:rPr>
                <w:rStyle w:val="ab"/>
              </w:rPr>
            </w:pPr>
            <w:r>
              <w:rPr>
                <w:rStyle w:val="ab"/>
              </w:rPr>
              <w:t>№</w:t>
            </w:r>
          </w:p>
        </w:tc>
        <w:tc>
          <w:tcPr>
            <w:tcW w:w="8789" w:type="dxa"/>
            <w:vAlign w:val="center"/>
          </w:tcPr>
          <w:p w:rsidR="00693EAC" w:rsidRDefault="00600876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Требование заказчика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олжно иметь возможность функционировать без физического вмешательства обслуживающего персонала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олжно иметь встроенные интерфейсы для обслуживающего персонала в случае нарушения функционирования сетевого управления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предусмотрена возможность загрузки программного обеспечения как удаленно через систему управления, так и через локальный интерфейс с помощью персонального компьютера. 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ном доступе к системе не должна ограничиваться функциональность интерфейса обслуживания (оператор должен иметь возможность удаленно выполнять все команды без исключения, доступные при локальном доступе)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роблем при загрузке программного обеспеч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менений кода), должна сохраняться возможность вернутся к первоначальной версии программного обеспечения без влияния на активных абонентов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загрузки программного обеспечения должен гарантировать возобновление нормального функционирования после загрузки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предоставить для аппаратных платформ детализацию (алгоритм) процесса обновления/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внесение корректировок кода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внедрить функционал, который позво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анализировать причины перезагрузки оборудования. Лог файлов должны сохраняться в системе на протяжении 90 дней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внедрить функционал системы по контролю над временем перезагрузки оборудования. Например, в случае возникновения незначительных нарушений функционирования системы, произвести перезагрузку в период времени, когда абонентская нагрузка будет минимальна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оставить данные по времени полной и частичной перезагрузке элементов (предоставить временные промежутки в зависимости от глубины перезагрузки, а также при блокировании/разблокировании элементов).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29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олжно иметь функции анализа и проверки на наличие ошибок всех используемых протоколов.</w:t>
            </w:r>
          </w:p>
        </w:tc>
      </w:tr>
    </w:tbl>
    <w:p w:rsidR="00693EAC" w:rsidRDefault="00693EAC">
      <w:pPr>
        <w:pStyle w:val="af"/>
        <w:tabs>
          <w:tab w:val="left" w:pos="1260"/>
        </w:tabs>
        <w:ind w:left="1494"/>
        <w:jc w:val="right"/>
        <w:rPr>
          <w:rFonts w:ascii="Times New Roman" w:hAnsi="Times New Roman" w:cs="Times New Roman"/>
        </w:rPr>
      </w:pPr>
    </w:p>
    <w:p w:rsidR="00693EAC" w:rsidRDefault="00600876">
      <w:pPr>
        <w:pStyle w:val="af"/>
        <w:tabs>
          <w:tab w:val="left" w:pos="1260"/>
        </w:tabs>
        <w:ind w:left="14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эксплуатации оборудования: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789"/>
      </w:tblGrid>
      <w:tr w:rsidR="00693EAC">
        <w:tc>
          <w:tcPr>
            <w:tcW w:w="425" w:type="dxa"/>
            <w:vAlign w:val="center"/>
          </w:tcPr>
          <w:p w:rsidR="00693EAC" w:rsidRDefault="00600876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№</w:t>
            </w:r>
          </w:p>
        </w:tc>
        <w:tc>
          <w:tcPr>
            <w:tcW w:w="8789" w:type="dxa"/>
            <w:vAlign w:val="center"/>
          </w:tcPr>
          <w:p w:rsidR="00693EAC" w:rsidRDefault="00600876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Требование заказчика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итание: постоянное напряжение -48 В DC/22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ухлучевая схема подключения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ое заземление корпуса и внутренних компонентов в соответствии с нормами электробезопасности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работоспособности при потере напряжения на одной из линий двухлучевой схемы питания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сть работоспособности от разности потенциалов между линиями двухлучевой схемы питания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ая защита от короткого замыкания и импульсных перенапряжений по входу питания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отклонения напряжения: ±2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±4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абелей питания в негорючей изоляции и оболочке (класс LSZH или эквивалент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абелей питания в негорючей изоляции и оболочке (класс LSZH или эквивалент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мпература: 0…+55°C; влажность: 5–85% (без конденсации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хранения: -20…+50°C, влажность 5–95% (IEC 60721-3, класс 3K3/3K5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устойчивость: вибрации и ударные нагрузки (IEC 60721-3, класс 3M3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й шум: ≤30 д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 м (IEC 61672)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на пол при полной конфигурации: ≤400 кг/м²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размещения: до 1000 м над уровнем моря без деградации эксплуатационных характеристик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счётов: тепловыделение, требования к охлаждению, потребляемая мощность (номинальная/максимальная), номиналы автоматических выключателей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счётов: тепловыделение, требования к охлаждению, потребляемая мощность (номинальная/максимальная), номиналы автоматических выключателей</w:t>
            </w:r>
          </w:p>
        </w:tc>
      </w:tr>
      <w:tr w:rsidR="00693EAC">
        <w:tc>
          <w:tcPr>
            <w:tcW w:w="42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0"/>
              </w:num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93EAC" w:rsidRDefault="0060087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автоматических выключателей требуемого номинала при их отсутствии у Заказчика</w:t>
            </w:r>
          </w:p>
        </w:tc>
      </w:tr>
    </w:tbl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282888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расходам на эксплуатацию товара</w:t>
      </w:r>
      <w:bookmarkEnd w:id="15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емое оборудование должно быть интегрировано в существующую сеть и обслуживаться без дополнительных расходов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 (трёх) лет после запуска оборудования не должна требоваться модификация (замена) аппаратного обеспечения. Поддержка нового функционала, в обозначенный период должна быть реализована только путём обновления программного обеспечения и/или расширения аппаратных модулей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ситуации, когда аппаратная часть предложения не может соответствовать требованиям будущих релизов программного обеспечения, Исполнитель должен предоставить предложение по опциям сохранения первоначальных инвестиций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Исполнитель в своё предложение должен включить запасные части на активное оборудование в соответствии с требованиями Заказчика. Состав должен быть согласован с Заказчиком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282888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на соответствие товара нормативным документам в области технического регулирования</w:t>
      </w:r>
      <w:bookmarkEnd w:id="16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 течение реализации тестирования гарантирует, что всё оборудование и материалы (включая оборудование и программное обеспечение сторонних производителей, входящее в состав и являющееся неотъемлемой частью поставляемого оборудования) пройдут сертификацию в уполномоченных органах национальной системы сертификации Республики Узбекистан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ные копии сертификатов на поставляемое оборудование должны быть предоставлены Заказчику не позднее </w:t>
      </w:r>
      <w:r>
        <w:rPr>
          <w:rFonts w:ascii="Times New Roman" w:hAnsi="Times New Roman" w:cs="Times New Roman"/>
          <w:sz w:val="24"/>
          <w:szCs w:val="24"/>
          <w:lang w:val="uz-Cyrl-UZ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месяцев с даты поставки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самостоятельно и за свой </w:t>
      </w:r>
      <w:r>
        <w:rPr>
          <w:rFonts w:ascii="Times New Roman" w:hAnsi="Times New Roman" w:cs="Times New Roman"/>
          <w:sz w:val="24"/>
          <w:szCs w:val="24"/>
          <w:lang w:val="uz-Cyrl-UZ"/>
        </w:rPr>
        <w:t>счёт</w:t>
      </w:r>
      <w:r>
        <w:rPr>
          <w:rFonts w:ascii="Times New Roman" w:hAnsi="Times New Roman" w:cs="Times New Roman"/>
          <w:sz w:val="24"/>
          <w:szCs w:val="24"/>
        </w:rPr>
        <w:t xml:space="preserve"> производит всю необходимую сертификацию оборудования согласно законодательству Республики Узбекистан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материалы должны соответствовать требованиям международных стандартов электротехнической безопасности, а также требованиям и нормам, принятым в Республике Узбекистан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материалы по пожарной безопасности и по охране труда должно соответствовать требованиям международных стандартов и нормативных документов, которые действуют в отрасли связи Республики Узбекистан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282888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по количеству, периодичности, сроку и месту поставок</w:t>
      </w:r>
      <w:bookmarkEnd w:id="17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и материалы должны быть поставлены одной поставкой, в срок не более 90 календарных дней со дня осуществления предоплаты со стороны Заказчика в соответствии с подписанным договором/контрактом на поставку оборудования. 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оставка Продукции осуществляется Исполнителем на таможенный склад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г.Ташкент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на условиях D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highlight w:val="yellow"/>
        </w:rPr>
        <w:t>P ИНКОТЕРМС-2020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Исполнитель несет ответственность за подготовку и предоставление документов, необходимых для таможенной очистки и сопровождающих груз, а именно: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транспортная накладная - 1 оригинал и 2 копии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Инвойс - 2 оригинала и 2 копии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Упаковочный лист – 1 оригинал и 1 копия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ru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Сертификат качества (1 копия), выданный Производителем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ru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Сертификат страны происхождения Товара, выпущенный на имя Покупателя - 1 оригинал и 2 копии.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highlight w:val="yellow"/>
          <w:lang w:val="ru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Экспортная грузовая таможенная декларация – Электронный вариант-1 оригинал или копия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ru" w:eastAsia="zh-CN"/>
        </w:rPr>
        <w:t>- Сертификат соответствия товара -1 оригинал в электронном виде</w:t>
      </w:r>
      <w:r>
        <w:rPr>
          <w:rFonts w:ascii="Times New Roman" w:hAnsi="Times New Roman" w:cs="Times New Roman"/>
          <w:sz w:val="24"/>
          <w:szCs w:val="24"/>
          <w:highlight w:val="yellow"/>
          <w:lang w:eastAsia="zh-CN"/>
        </w:rPr>
        <w:t>.</w:t>
      </w:r>
    </w:p>
    <w:p w:rsidR="00693EAC" w:rsidRDefault="00600876">
      <w:pPr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Если до начала поставки соответствующий сертификат(ы) не может быть предоставлен, то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zh-CN" w:bidi="ar"/>
        </w:rPr>
        <w:t>Исполнитель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ом на момент прибытия Оборудования в пункт назначения предоставляется гарантийное письмо органа сертификации, либо сам сертификат если он будет получен к тому времени. Сертификация осуществляется за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zh-CN" w:bidi="ar"/>
        </w:rPr>
        <w:t>счёт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 собственных средств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zh-CN" w:bidi="ar"/>
        </w:rPr>
        <w:t>Исполнителя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. </w:t>
      </w:r>
    </w:p>
    <w:p w:rsidR="00693EAC" w:rsidRDefault="00600876">
      <w:pPr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В случае несвоевременного предоставления документов, предусмотренных настоящим пунктом,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zh-CN" w:bidi="ar"/>
        </w:rPr>
        <w:t>Исполнитель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 обязан возместить документально 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zh-CN" w:bidi="ar"/>
        </w:rPr>
        <w:t>подтверждённые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val="ru" w:eastAsia="zh-CN" w:bidi="ar"/>
        </w:rPr>
        <w:t xml:space="preserve"> расходы, связанные с таможенной очисткой, декларированием и хранением Товара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ое оборудование должно быть полностью укомплектовано, работоспособно, и готово к установке и вводу в эксплуатацию на площадке Заказчика. Не допускается поставка оборудования частями, узлами, отдельными комплектами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гарантировать соответствие качества и характеристик оборудования и его компонентов требованиям технического задания и нести ответственность перед Заказчиком за выявленные в оборудовании недостатки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пригодности или недоброкачественности материалов, оборудования Исполнитель должен обеспечить замену дефектного оборудования за свой счёт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2828884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по документации</w:t>
      </w:r>
      <w:bookmarkEnd w:id="18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 предоставить на электронном или бумажном носителях техническую и монтажную документацию на русском или английском языках, содержащую: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Детальную конфигурацию и технические характеристики оборудования (число и типы интерфейсов каждого элемента, максимальная производительность каждого элемента, шаг расширения, номинальные для поставляемой конфигурации оборудования величины электропотребления и тепловыделения)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Общее описание оборудования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lastRenderedPageBreak/>
        <w:t>- Функциональное описание (описание модулей, функциональных блоков, программного обеспечения)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Максимальные и рабочие величины электропотребления, тепловыделения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Руководство по эксплуатации.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Описание и частоту выходов основных релизов программного обеспечения. Данное описание должно включать описание стандартных и опциональных возможностей программного обеспечения на ближайшие три года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Детальную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 w:eastAsia="zh-CN"/>
        </w:rPr>
        <w:t>конфигурацию и технические характеристики оборудования (число и типы интерфейсов каждого элемента, максимальная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 w:eastAsia="zh-CN"/>
        </w:rPr>
        <w:t>производительность каждого элемента,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шаг </w:t>
      </w:r>
      <w:r>
        <w:rPr>
          <w:rFonts w:ascii="Times New Roman" w:hAnsi="Times New Roman" w:cs="Times New Roman"/>
          <w:sz w:val="24"/>
          <w:szCs w:val="24"/>
          <w:lang w:val="ru" w:eastAsia="zh-CN"/>
        </w:rPr>
        <w:t>расширения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" w:eastAsia="zh-CN"/>
        </w:rPr>
        <w:t>номинальные для поставляемой конфигурации оборудования величины электропотребления и тепловыделения)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Перечень (спецификацию) поставляемого оборудования и программного обеспечения.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Описание отдельных устройств и программ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>- Максимальные и рабочие величины электропотребления, тепловыделения, нагрузки на пол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  <w:lang w:val="ru" w:eastAsia="zh-CN"/>
        </w:rPr>
      </w:pPr>
      <w:r>
        <w:rPr>
          <w:rFonts w:ascii="Times New Roman" w:hAnsi="Times New Roman" w:cs="Times New Roman"/>
          <w:sz w:val="24"/>
          <w:szCs w:val="24"/>
          <w:lang w:val="ru" w:eastAsia="zh-CN"/>
        </w:rPr>
        <w:t xml:space="preserve">- Руководство по эксплуатации, в том числе –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Task</w:t>
      </w:r>
      <w:r>
        <w:rPr>
          <w:rFonts w:ascii="Times New Roman" w:hAnsi="Times New Roman" w:cs="Times New Roman"/>
          <w:sz w:val="24"/>
          <w:szCs w:val="24"/>
          <w:lang w:val="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manual</w:t>
      </w:r>
      <w:r>
        <w:rPr>
          <w:rFonts w:ascii="Times New Roman" w:hAnsi="Times New Roman" w:cs="Times New Roman"/>
          <w:sz w:val="24"/>
          <w:szCs w:val="24"/>
          <w:lang w:val="ru" w:eastAsia="zh-CN"/>
        </w:rPr>
        <w:t xml:space="preserve"> (описание команд), описание счетчиков, статистики и пр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282888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по гарантийному и после гарантийному обслуживанию</w:t>
      </w:r>
      <w:bookmarkEnd w:id="19"/>
    </w:p>
    <w:tbl>
      <w:tblPr>
        <w:tblW w:w="4805" w:type="pct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444"/>
      </w:tblGrid>
      <w:tr w:rsidR="00693EAC">
        <w:trPr>
          <w:cantSplit/>
          <w:tblHeader/>
        </w:trPr>
        <w:tc>
          <w:tcPr>
            <w:tcW w:w="545" w:type="dxa"/>
            <w:vAlign w:val="center"/>
          </w:tcPr>
          <w:p w:rsidR="00693EAC" w:rsidRDefault="00600876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№</w:t>
            </w: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Требование заказчика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widowControl w:val="0"/>
              <w:numPr>
                <w:ilvl w:val="0"/>
                <w:numId w:val="31"/>
              </w:num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детальное описание концепции необходимых отчетов по функционированию оборудования и структурированный набор параметров для формирования отчетов, необходимых для отслеживания функционирования системы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детальное описание концепции необходимых отчетов по отслеживанию лицензионных ключевых точек, и отчётов необходимых для формирования трафиковой модели абонентов необходимой для расчёта оборудовани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писать, как ухудшение производительности оборудования отражается в отчетах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оставить необходимые требования к компетенции персонала ООО «UMS», обслуживающего данное оборудование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момента передачи, Исполнитель отвечает за поддержку и обслуживание оборудовани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 истекает не ранее чем через 36 месяцев от даты подписания Акта приемки по качеству предлагаемого оборудования в целом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йных обязательств Исполнителя будет исчисляться от даты подписания акта приемки по количеству поставляемого оборудования (включая ЗИП) и ПО (с учетом всех необходимых обновлений, которые должны быть, включены в предложение). 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ки по качеству подписывается после положительного тестирования и настройки оборудования интегрированной в сеть в рамках поставленного решени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оставить определения (классификацию) критических, значительных, средних и незначительны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обытий, влияющих на сервис в соответствии с каждым типом оборудовани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предоставить условия и стоимость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услуг послегарантийной сервисной технической поддержки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антийную и послегарантийную техническую поддержку должны быть включены следующие услуги:</w:t>
            </w:r>
          </w:p>
          <w:p w:rsidR="00693EAC" w:rsidRDefault="00600876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луги ремонта и замены неисправного оборудования.</w:t>
            </w:r>
          </w:p>
          <w:p w:rsidR="00693EAC" w:rsidRDefault="00600876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ая поддержка, направленная на поддержание работоспособности оборудования и ПО, либо, в случае возникновения отказов, восстановление работоспособности оборудования и ПО.</w:t>
            </w:r>
          </w:p>
          <w:p w:rsidR="00693EAC" w:rsidRDefault="00600876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и специалистов Заказчика по вопросам эксплуатации оборудования.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егулярное предоставление и установка Исполнителем пакетов Программных коррекций.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" w:hAnsi="Times New Roman" w:cs="Times New Roman"/>
                <w:color w:val="000000"/>
                <w:sz w:val="24"/>
                <w:szCs w:val="24"/>
              </w:rPr>
              <w:tab/>
              <w:t>Предоставление обновленных информационных материалов (документации).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eastAsia="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" w:hAnsi="Times New Roman" w:cs="Times New Roman"/>
                <w:color w:val="000000"/>
                <w:sz w:val="24"/>
                <w:szCs w:val="24"/>
              </w:rPr>
              <w:tab/>
              <w:t>Оказание поддержки в периоды повышенной нагрузки (в случае необходимости по требованию Заказчика присутствие специалистов Исполнителя на технологических площадках).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color w:val="000000"/>
                <w:sz w:val="24"/>
                <w:szCs w:val="24"/>
              </w:rPr>
              <w:t>- Периодическая профилактическая диагностика и обследование оборудования не менее двух раз в год, а также при подготовке к дням наибольшей нагрузки (праздники, маркетинговые акции и т.п.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оставить на согласования Заказчика методику определения размеров штрафных санкций, в зависимости от качества предоставляемых услуг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 гарантийный период обеспечить бесплатный ремонт (замену) оборудования (его частей), обновление версий программного обеспечения, устранение выявленных дефектов и недостатков ПО и оборудования. 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в гарантийный период обеспечить бесплатный ремонт (замену) оборудования (его частей), обновление версий программного обеспечения, устранение выявленных дефектов и недостатков ПО и оборуд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нних производителей (входящих в состав и являющихся неотъемлемой частью поставляемого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на модули, предоставленные для замены неисправных, составляет не менее 3 года и в любом случае не должен заканчиваться ранее срока окончания гарантии на оборудование, частью которого они являютс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 гарантийный период за счет собственных средств и своими силами организовать работу локального центра технической поддержки, интегрированного в систему технической поддержки Исполнител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беспечить наличие достаточного числа квалифицированных сотрудников сервисного центра (имеющих документы, подтверждающие квалификацию), в том числе авторизованных на техническую поддержку (не менее трех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компенсировать все затраты Заказчика, связанные с ремонтом и устранением неисправности, в случае, если Заказчик понесет такие затраты в гарантийный период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предложить условия и цены на сервисную техническую поддержк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гарантийный пери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м двухуровневого механиз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3EAC" w:rsidRDefault="00600876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линия - аварийная поддержка;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линия – консультационная поддержка для более детальной проработки проблем, которые не смогла решить первая лини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тверждает возможность ремонта или замены неисправных частей поставляемого оборудования, его технической поддержки и поддержки поставляемого ПО в течение не менее 6 лет после истечения срока гарантии или предлагает свои условия по послегарантийной поддержке и ремонту оборудования, снятого с производства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предоставить алгоритм передачи и возврата из ремонта дефектного/неисправного оборудования: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указать периодичность вывоза в ремонт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периодичность в днях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указать минимальный размер партии вывоза в ремонт. Указать минимальный размер (если имеются ограничения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указать сроки возврата из ремонта (не более 90 календарных дней с момента официальной отправки оборудования Исполнителю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срок в календарных днях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при необходимости организовать удаленную техническую поддержку через VPN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при необходимости по требованию Заказчика обеспечить присутствие на сайте специалиста во время аварии, оказание технической и консультационной поддержки для решения проблем, принять следующую классификацию приоритетов: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«Критичный». Данному приоритету соответствуют проблемы, серьезно влияющую на функциональность контроллеров, приводящие к полной их неработоспособности или любой ее части, которая вызывает полную потерю эксплуатационных качеств и отказ в обслуживании абонентов (как полный, так и частичный), которую невозможно устранить средствами альтернативной обработки, корректировки или обходным способом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«Высокий». Данному приоритету соответствуют проблемы, не являющиеся Критическими ошибками, которые, тем не менее, выражаются в существенном влиянии на функциональность и производительность контроллеров и вызывают серьезное влияние на работу ПО и аппаратной части, техобслуживание и администрирование, и требующие непосредственного внимания. 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«Средний». Данному приоритету соответствуют Проблемы, вызывающие определенные неполадки в работе контроллеров и сильно не сказывающиеся на производительности и возможности технического обслуживания. 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«Низкий». Данному приоритету соответствуют Проблемы, незначительно ослабляющие функциональность контроллеров и незначительно влияющие на возможности технического обслуживания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 Данному приоритету соответствуют: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внутренних ошибок, не оказывающих влияния на работу контроллеров;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документации на отдельные функции и элементы;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и по вопросам эксплуатации;</w:t>
            </w:r>
          </w:p>
          <w:p w:rsidR="00693EAC" w:rsidRDefault="00600876">
            <w:pPr>
              <w:tabs>
                <w:tab w:val="left" w:pos="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щение Покупателя к Исполнителю с целью получить дополнительную консультационную информацию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уется обеспечить следующие сроки оказания услуг по технической поддержке в гарантийный период: 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«Критичный»: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: 24 часа в сутки, 7 дней в неделю, 365/366 дней в году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я реагирования: до 30 минут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енное решение: до 4-х часов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ное решение: до 1-го месяца (с момента обращения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«Высокий»: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: 24 часа в сутки, 7 дней в неделю, 365/366 дней в году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я реагирования: до 30 минут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енное решение: до 8-ми часов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ное решение: до 1-го месяца (с момента обращения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«Средний»: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: 24 часа в сутки, 7 дней в неделю, 365/366 дней в году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я реагирования: до 60 минут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енное решение: до 2-х дней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ное решение: до 2-х месяцев (с момента обращения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«Низкий»: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: 5 дней в неделю (кроме субботы, воскресенья и праздничных дней), 8 часов в день (с 09:00 до 18:00 по времени оператора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ремя реагирования: до 60 минут (с момента обращения);</w:t>
            </w:r>
          </w:p>
          <w:p w:rsidR="00693EAC" w:rsidRDefault="0060087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ное решение: до 3-х месяцев (с момента обращения)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описание механизма эскалации аварий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сроки разработки и инсталляции программных коррекций, устраняющих текущие проблемы и недостатки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</w:tcPr>
          <w:p w:rsidR="00693EAC" w:rsidRDefault="00600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существлять послегарантийную техническую поддержку уровня, не ниже заявленного в отношении гарантийного периода, в случае если такая поддержка будет востребована Заказчиком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1"/>
              <w:numPr>
                <w:ilvl w:val="0"/>
                <w:numId w:val="31"/>
              </w:numPr>
              <w:tabs>
                <w:tab w:val="left" w:pos="126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беспечить детализацию запросов и ответов на них с указанием времени на обработку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1"/>
              <w:numPr>
                <w:ilvl w:val="0"/>
                <w:numId w:val="31"/>
              </w:numPr>
              <w:tabs>
                <w:tab w:val="left" w:pos="126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поддержка должна иметь четко определенную последовательность действий для эскалации проблемы. Исполнитель должен описать процесс эскалации, контрольные точки для его инициализации и роли Исполнителей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1"/>
              <w:numPr>
                <w:ilvl w:val="0"/>
                <w:numId w:val="31"/>
              </w:numPr>
              <w:tabs>
                <w:tab w:val="left" w:pos="126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pStyle w:val="af1"/>
              <w:tabs>
                <w:tab w:val="left" w:pos="1260"/>
              </w:tabs>
              <w:spacing w:after="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должен разъяснить процесс гарантирования получения решения при эскалации проблемы.</w:t>
            </w:r>
          </w:p>
        </w:tc>
      </w:tr>
      <w:tr w:rsidR="00693EAC">
        <w:trPr>
          <w:cantSplit/>
        </w:trPr>
        <w:tc>
          <w:tcPr>
            <w:tcW w:w="545" w:type="dxa"/>
            <w:vAlign w:val="center"/>
          </w:tcPr>
          <w:p w:rsidR="00693EAC" w:rsidRDefault="00693EAC">
            <w:pPr>
              <w:pStyle w:val="af"/>
              <w:numPr>
                <w:ilvl w:val="0"/>
                <w:numId w:val="31"/>
              </w:num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653" w:type="dxa"/>
            <w:vAlign w:val="center"/>
          </w:tcPr>
          <w:p w:rsidR="00693EAC" w:rsidRDefault="0060087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итель должен предоставить список контактов лиц, ответственных за взаимодействие с Заказчиком, а также данные о персонале, выполняющем работы по установке, запуску в эксплуатацию и обслуживанию системы, с указанием квалификации.</w:t>
            </w:r>
          </w:p>
        </w:tc>
      </w:tr>
    </w:tbl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282888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остаточному сроку годности, сроку хранения, гарантии качества товара</w:t>
      </w:r>
      <w:bookmarkEnd w:id="20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 аппаратное обеспечение (включая оборудование сторонних производителей, входящее в состав и являющееся неотъемлемой частью поставляемого оборудования), поставляемое в рамках данного проекта, Исполнитель предоставляет бесплатное обслуживание и техническую поддержку на весь период инсталляции и тестирования, а также гарантийный период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период составляет 36 последовательных месяцев с момента приемки оборудования (аппаратного и программного обеспечения), либо запуска его в коммерческую эксплуатацию. 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поставляет оборудование </w:t>
      </w:r>
      <w:r>
        <w:rPr>
          <w:rFonts w:ascii="Times New Roman" w:hAnsi="Times New Roman" w:cs="Times New Roman"/>
          <w:sz w:val="24"/>
          <w:szCs w:val="24"/>
          <w:lang w:val="uz-Cyrl-UZ"/>
        </w:rPr>
        <w:t>транспортной сети</w:t>
      </w:r>
      <w:r>
        <w:rPr>
          <w:rFonts w:ascii="Times New Roman" w:hAnsi="Times New Roman" w:cs="Times New Roman"/>
          <w:sz w:val="24"/>
          <w:szCs w:val="24"/>
        </w:rPr>
        <w:t xml:space="preserve"> с последней версией программного обеспечения (ПО), официально объявленной к реализации и обяз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ддерживать установленную версию ПО сроком не менее 3 лет с момента подписания Акта приемки выполненных работ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гарантирует наступление даты окончания поддержки EOS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) аппаратного обеспечения (всех плат и модулей) не ранее чем через 10 лет с момента заключения договора поставки аппаратного обеспечения. Поддержка аппаратного обеспечения подразумевает доступность сервисного обслуживания всех блоков и компонентов аппаратного обеспечения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гарантирует наступление даты окончания приема заказов, производства и поставки отдельных плат и модулей EOM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расширения емкости аппаратного обеспечения не ранее чем через 6 лет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гарантирует полную поддержку, как аппаратного, так и программного обеспечения производителей третьих сторон, входящих в состав и являющихся неотъемлемой частью поставляемого оборудования, в течение всего жизненного цикла поставляемого оборудования. 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тавляемые аппаратные платформы должны поддерживаться в течении минимум 10 лет с момента доступности коммерческого релиза. Термин «поддерживаться» подразумевает: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оступность элементов оборудования для ремонта и расширения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оступность сервисного обслуживания аппаратной части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оступность сервисного обслуживания программного обеспечения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аждый запрос на доработку программного обеспечения будет выполнен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аждый технический запрос и рапорт о повреждении будет рассмотрен;</w:t>
      </w:r>
    </w:p>
    <w:p w:rsidR="00693EAC" w:rsidRDefault="00600876">
      <w:pPr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доработка ПО не потребует замены аппаратной части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282888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полнительные требования</w:t>
      </w:r>
      <w:bookmarkEnd w:id="21"/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прошенного бюджета Исполнитель должен предоставить полностью укомплектованное работоспособное оборудование и при необходимости, предложить дополнительные модули, продукты и услуги, по каким-либо причинам не учтенные Заказчиком, но обязательные для обеспечения полноты использования запрашиваемой конфигурации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соответствия и расхождения в данном техническом задании трактуются в сторону Заказчика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не учтено в данном техническом задании, но требуется для реализации проекта, и не внесено в предложение Исполнителя, предоставляется Исполнителем за собственный счет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безоговорочно соглашается на все требования данного технического задания.</w:t>
      </w:r>
    </w:p>
    <w:p w:rsidR="00693EAC" w:rsidRDefault="00600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принять все необходимые меры по обеспечению информационной безопасности и сохранности конфиденциальной информации Заказчика, как содержащейся в настоящем техническом задании, так и поступившей для обработки на данное оборудование после его ввода в эксплуатацию, а также Исполнитель обязуется предпринять все необходимые меры по предотвращению утечек информации Заказчика и по обеспечению техники безопасности для персонала Заказчика, занимающегося установкой и развёртыванием настоящего закупаемого оборудования.</w:t>
      </w:r>
    </w:p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282888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принятых сокращений</w:t>
      </w:r>
      <w:bookmarkEnd w:id="22"/>
    </w:p>
    <w:p w:rsidR="00693EAC" w:rsidRDefault="00693EAC"/>
    <w:tbl>
      <w:tblPr>
        <w:tblStyle w:val="ae"/>
        <w:tblW w:w="9270" w:type="dxa"/>
        <w:tblLook w:val="04A0" w:firstRow="1" w:lastRow="0" w:firstColumn="1" w:lastColumn="0" w:noHBand="0" w:noVBand="1"/>
      </w:tblPr>
      <w:tblGrid>
        <w:gridCol w:w="739"/>
        <w:gridCol w:w="1842"/>
        <w:gridCol w:w="6689"/>
      </w:tblGrid>
      <w:tr w:rsidR="00693EAC">
        <w:trPr>
          <w:trHeight w:val="399"/>
        </w:trPr>
        <w:tc>
          <w:tcPr>
            <w:tcW w:w="739" w:type="dxa"/>
            <w:vAlign w:val="center"/>
          </w:tcPr>
          <w:p w:rsidR="00693EAC" w:rsidRDefault="00600876">
            <w:pPr>
              <w:jc w:val="center"/>
              <w:rPr>
                <w:rStyle w:val="ab"/>
                <w:lang w:val="sv-SE"/>
              </w:rPr>
            </w:pPr>
            <w:r>
              <w:rPr>
                <w:rStyle w:val="ab"/>
                <w:lang w:val="sv-SE"/>
              </w:rPr>
              <w:t>№</w:t>
            </w:r>
          </w:p>
        </w:tc>
        <w:tc>
          <w:tcPr>
            <w:tcW w:w="1842" w:type="dxa"/>
            <w:vAlign w:val="center"/>
          </w:tcPr>
          <w:p w:rsidR="00693EAC" w:rsidRDefault="00600876">
            <w:pPr>
              <w:jc w:val="center"/>
              <w:rPr>
                <w:rStyle w:val="ab"/>
                <w:lang w:val="sv-SE"/>
              </w:rPr>
            </w:pPr>
            <w:r>
              <w:rPr>
                <w:rStyle w:val="ab"/>
                <w:lang w:val="sv-SE"/>
              </w:rPr>
              <w:t>Сокращение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jc w:val="center"/>
              <w:rPr>
                <w:rStyle w:val="ab"/>
                <w:lang w:val="sv-SE"/>
              </w:rPr>
            </w:pPr>
            <w:r>
              <w:rPr>
                <w:rStyle w:val="ab"/>
                <w:lang w:val="sv-SE"/>
              </w:rPr>
              <w:t>Расшифровка сокращения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ТЗ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Техническое задание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ЗИП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Запасные части, инструмент и принадлежности</w:t>
            </w:r>
          </w:p>
        </w:tc>
      </w:tr>
      <w:tr w:rsidR="00693EAC" w:rsidRPr="00FD78F2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FEC/SD-FEC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Forward Error Correction / Soft Decision FEC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коррекц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шибо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вперёд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eS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oSF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/ SFP / SFP+ 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ипы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птических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трансиверов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модуле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</w:tr>
      <w:tr w:rsidR="00693EAC" w:rsidRPr="00FD78F2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OS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nd of Support/Service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онч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ддержки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OM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End of Market for expansion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конч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поставо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дл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расширен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AP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sv-SE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Delivered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sv-SE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a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sv-SE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lac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sv-SE" w:eastAsia="zh-CN" w:bidi="ar"/>
              </w:rPr>
              <w:t xml:space="preserve"> (условие поставки по Инкотермс-2020)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 w:eastAsia="ru-RU"/>
              </w:rPr>
              <w:t>АПК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sv-SE" w:eastAsia="zh-CN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 w:eastAsia="ru-RU"/>
              </w:rPr>
              <w:t xml:space="preserve">Аппаратно-программный комплекс 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sv-S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ПО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sv-S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Программное обеспечение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ЭПУ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Электропитающая установка</w:t>
            </w:r>
          </w:p>
        </w:tc>
      </w:tr>
      <w:tr w:rsidR="00693EAC">
        <w:trPr>
          <w:trHeight w:val="399"/>
        </w:trPr>
        <w:tc>
          <w:tcPr>
            <w:tcW w:w="739" w:type="dxa"/>
          </w:tcPr>
          <w:p w:rsidR="00693EAC" w:rsidRDefault="00693EAC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1842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VPN </w:t>
            </w:r>
            <w:r>
              <w:rPr>
                <w:rFonts w:ascii="Times New Roman" w:hAnsi="Times New Roman" w:cs="Times New Roman"/>
                <w:color w:val="0A0A0A"/>
                <w:shd w:val="clear" w:color="auto" w:fill="FFFFFF"/>
                <w:lang w:val="sv-SE"/>
              </w:rPr>
              <w:t>(Virtual Private Network)</w:t>
            </w:r>
          </w:p>
        </w:tc>
        <w:tc>
          <w:tcPr>
            <w:tcW w:w="6689" w:type="dxa"/>
            <w:vAlign w:val="center"/>
          </w:tcPr>
          <w:p w:rsidR="00693EAC" w:rsidRDefault="00600876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Виртуальная часть сети</w:t>
            </w:r>
          </w:p>
        </w:tc>
      </w:tr>
    </w:tbl>
    <w:p w:rsidR="00693EAC" w:rsidRDefault="00693EAC">
      <w:pPr>
        <w:rPr>
          <w:rStyle w:val="13"/>
        </w:rPr>
      </w:pPr>
    </w:p>
    <w:p w:rsidR="00693EAC" w:rsidRDefault="00693EAC">
      <w:pPr>
        <w:rPr>
          <w:rStyle w:val="13"/>
        </w:rPr>
      </w:pPr>
    </w:p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93EAC"/>
    <w:p w:rsidR="00693EAC" w:rsidRDefault="0060087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282888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приложений</w:t>
      </w:r>
      <w:bookmarkEnd w:id="23"/>
    </w:p>
    <w:p w:rsidR="00693EAC" w:rsidRDefault="00693EAC"/>
    <w:tbl>
      <w:tblPr>
        <w:tblW w:w="9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25"/>
      </w:tblGrid>
      <w:tr w:rsidR="00693EAC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  <w:lang w:val="en-US"/>
              </w:rPr>
            </w:pPr>
            <w:r>
              <w:rPr>
                <w:rStyle w:val="ab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AC" w:rsidRDefault="00600876">
            <w:pPr>
              <w:spacing w:line="26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Наименование приложения</w:t>
            </w:r>
          </w:p>
        </w:tc>
      </w:tr>
      <w:tr w:rsidR="00693EAC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AC" w:rsidRDefault="00600876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Критерии технической оценки</w:t>
            </w:r>
          </w:p>
        </w:tc>
      </w:tr>
    </w:tbl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p w:rsidR="00693EAC" w:rsidRDefault="00693E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147"/>
        <w:gridCol w:w="2519"/>
      </w:tblGrid>
      <w:tr w:rsidR="00693EAC">
        <w:tc>
          <w:tcPr>
            <w:tcW w:w="4679" w:type="dxa"/>
          </w:tcPr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sv-SE"/>
              </w:rPr>
              <w:t>Разработано:</w:t>
            </w:r>
          </w:p>
          <w:p w:rsidR="00693EAC" w:rsidRDefault="00693EA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v-SE" w:eastAsia="sv-SE"/>
              </w:rPr>
            </w:pPr>
          </w:p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z-Cyrl-UZ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z-Cyrl-UZ" w:eastAsia="sv-SE"/>
              </w:rPr>
              <w:t>ОРиОПТС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(должность)</w:t>
            </w: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v-SE" w:eastAsia="ru-RU"/>
              </w:rPr>
            </w:pPr>
          </w:p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v-SE" w:eastAsia="ru-RU"/>
              </w:rPr>
            </w:pP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z-Cyrl-UZ" w:eastAsia="ru-RU"/>
              </w:rPr>
              <w:t>Холиков И.К.</w:t>
            </w:r>
          </w:p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rPr>
          <w:trHeight w:val="582"/>
        </w:trPr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ru-RU"/>
              </w:rPr>
            </w:pPr>
          </w:p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v-SE" w:eastAsia="ru-RU"/>
              </w:rPr>
              <w:t>Согласовано:</w:t>
            </w:r>
          </w:p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z-Cyrl-UZ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Начальник отдела 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uz-Cyrl-UZ" w:eastAsia="sv-SE"/>
              </w:rPr>
              <w:t>иОПТС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(должность)</w:t>
            </w:r>
          </w:p>
        </w:tc>
        <w:tc>
          <w:tcPr>
            <w:tcW w:w="2147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z-Cyrl-UZ" w:eastAsia="ru-RU"/>
              </w:rPr>
              <w:t>Фазилов Г.Э.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</w:pP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Начальник отдела ОЭТС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(должность)</w:t>
            </w:r>
          </w:p>
        </w:tc>
        <w:tc>
          <w:tcPr>
            <w:tcW w:w="2147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z-Cyrl-UZ" w:eastAsia="ru-RU"/>
              </w:rPr>
              <w:t>Шералиев У.А.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  <w:vAlign w:val="center"/>
          </w:tcPr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Заместитель директора департамента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(должность)</w:t>
            </w:r>
          </w:p>
        </w:tc>
        <w:tc>
          <w:tcPr>
            <w:tcW w:w="2147" w:type="dxa"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Хасанов А.А.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 xml:space="preserve">Директор департамента  </w:t>
            </w:r>
          </w:p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эксплуатации сети</w:t>
            </w:r>
          </w:p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(должность)</w:t>
            </w:r>
          </w:p>
        </w:tc>
        <w:tc>
          <w:tcPr>
            <w:tcW w:w="2147" w:type="dxa"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 xml:space="preserve">Усманов Б.Х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 xml:space="preserve">Директор департамента развит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sv-SE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ети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(должность)</w:t>
            </w:r>
          </w:p>
        </w:tc>
        <w:tc>
          <w:tcPr>
            <w:tcW w:w="2147" w:type="dxa"/>
            <w:vAlign w:val="center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  <w:t>Цай В.Ю.</w:t>
            </w:r>
          </w:p>
          <w:p w:rsidR="00693EAC" w:rsidRDefault="006008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v-SE" w:eastAsia="sv-SE"/>
              </w:rPr>
            </w:pPr>
          </w:p>
        </w:tc>
      </w:tr>
      <w:tr w:rsidR="00693EAC">
        <w:tc>
          <w:tcPr>
            <w:tcW w:w="4679" w:type="dxa"/>
          </w:tcPr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 xml:space="preserve">Директор департамента 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управления проектами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(должность)</w:t>
            </w:r>
          </w:p>
        </w:tc>
        <w:tc>
          <w:tcPr>
            <w:tcW w:w="2147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  <w:t>Салиев Н.Ш.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  <w:tr w:rsidR="00693EAC">
        <w:tc>
          <w:tcPr>
            <w:tcW w:w="4679" w:type="dxa"/>
          </w:tcPr>
          <w:p w:rsidR="00693EAC" w:rsidRDefault="00693E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</w:pPr>
          </w:p>
        </w:tc>
      </w:tr>
      <w:tr w:rsidR="00693EAC">
        <w:tc>
          <w:tcPr>
            <w:tcW w:w="4679" w:type="dxa"/>
          </w:tcPr>
          <w:p w:rsidR="00693EAC" w:rsidRDefault="00693E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</w:p>
        </w:tc>
        <w:tc>
          <w:tcPr>
            <w:tcW w:w="2147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</w:p>
        </w:tc>
        <w:tc>
          <w:tcPr>
            <w:tcW w:w="2519" w:type="dxa"/>
          </w:tcPr>
          <w:p w:rsidR="00693EAC" w:rsidRDefault="00693EA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</w:pPr>
          </w:p>
        </w:tc>
      </w:tr>
      <w:tr w:rsidR="00693EAC">
        <w:tc>
          <w:tcPr>
            <w:tcW w:w="4679" w:type="dxa"/>
          </w:tcPr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sv-SE" w:eastAsia="sv-SE"/>
              </w:rPr>
              <w:t>Начальник отдела ОУП</w:t>
            </w:r>
          </w:p>
          <w:p w:rsidR="00693EAC" w:rsidRDefault="006008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)</w:t>
            </w:r>
          </w:p>
        </w:tc>
        <w:tc>
          <w:tcPr>
            <w:tcW w:w="2147" w:type="dxa"/>
          </w:tcPr>
          <w:p w:rsidR="00693EAC" w:rsidRDefault="006008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________________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v-SE" w:eastAsia="sv-SE"/>
              </w:rPr>
              <w:t>подпись</w:t>
            </w:r>
          </w:p>
        </w:tc>
        <w:tc>
          <w:tcPr>
            <w:tcW w:w="2519" w:type="dxa"/>
          </w:tcPr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sv-SE" w:eastAsia="ru-RU"/>
              </w:rPr>
              <w:t>Отабоев Б.Х..</w:t>
            </w:r>
          </w:p>
          <w:p w:rsidR="00693EAC" w:rsidRDefault="0060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v-SE" w:eastAsia="ru-RU"/>
              </w:rPr>
              <w:t>(инициалы, фамилия)</w:t>
            </w:r>
          </w:p>
        </w:tc>
      </w:tr>
    </w:tbl>
    <w:p w:rsidR="00693EAC" w:rsidRDefault="00693EAC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693EAC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76" w:rsidRDefault="00600876">
      <w:r>
        <w:separator/>
      </w:r>
    </w:p>
  </w:endnote>
  <w:endnote w:type="continuationSeparator" w:id="0">
    <w:p w:rsidR="00600876" w:rsidRDefault="006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A">
    <w:altName w:val="Yu Gothic"/>
    <w:charset w:val="80"/>
    <w:family w:val="swiss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76" w:rsidRDefault="00600876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0876" w:rsidRDefault="00600876">
                          <w:pPr>
                            <w:pStyle w:val="a7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F6F4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из 2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00876" w:rsidRDefault="00600876">
                    <w:pPr>
                      <w:pStyle w:val="a7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F6F4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 2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76" w:rsidRDefault="00600876">
      <w:r>
        <w:separator/>
      </w:r>
    </w:p>
  </w:footnote>
  <w:footnote w:type="continuationSeparator" w:id="0">
    <w:p w:rsidR="00600876" w:rsidRDefault="006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76" w:rsidRDefault="00600876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531876" o:spid="_x0000_s3073" type="#_x0000_t136" style="position:absolute;margin-left:0;margin-top:0;width:504.9pt;height:154.55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ШАБЛ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AD"/>
    <w:multiLevelType w:val="multilevel"/>
    <w:tmpl w:val="09DA2A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5240"/>
    <w:multiLevelType w:val="multilevel"/>
    <w:tmpl w:val="126B5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C77"/>
    <w:multiLevelType w:val="multilevel"/>
    <w:tmpl w:val="1B832C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91C3D"/>
    <w:multiLevelType w:val="multilevel"/>
    <w:tmpl w:val="1D991C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742A"/>
    <w:multiLevelType w:val="multilevel"/>
    <w:tmpl w:val="244474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33E2"/>
    <w:multiLevelType w:val="multilevel"/>
    <w:tmpl w:val="24E233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3889"/>
    <w:multiLevelType w:val="multilevel"/>
    <w:tmpl w:val="299038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0A06"/>
    <w:multiLevelType w:val="multilevel"/>
    <w:tmpl w:val="2A5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D731FA"/>
    <w:multiLevelType w:val="multilevel"/>
    <w:tmpl w:val="32D73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54AF0"/>
    <w:multiLevelType w:val="multilevel"/>
    <w:tmpl w:val="34154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71AE"/>
    <w:multiLevelType w:val="multilevel"/>
    <w:tmpl w:val="34E271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85276"/>
    <w:multiLevelType w:val="multilevel"/>
    <w:tmpl w:val="3548527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4A5"/>
    <w:multiLevelType w:val="multilevel"/>
    <w:tmpl w:val="358C04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B88"/>
    <w:multiLevelType w:val="multilevel"/>
    <w:tmpl w:val="3B945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0AD9"/>
    <w:multiLevelType w:val="multilevel"/>
    <w:tmpl w:val="3DBC0AD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FB41AE"/>
    <w:multiLevelType w:val="multilevel"/>
    <w:tmpl w:val="3FFB41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530D1"/>
    <w:multiLevelType w:val="multilevel"/>
    <w:tmpl w:val="436530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AD81"/>
    <w:multiLevelType w:val="multilevel"/>
    <w:tmpl w:val="485DAD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9AF73E9"/>
    <w:multiLevelType w:val="multilevel"/>
    <w:tmpl w:val="49AF73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03B7"/>
    <w:multiLevelType w:val="singleLevel"/>
    <w:tmpl w:val="4F8403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48651AD"/>
    <w:multiLevelType w:val="multilevel"/>
    <w:tmpl w:val="548651A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E0E66"/>
    <w:multiLevelType w:val="multilevel"/>
    <w:tmpl w:val="5AFE0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697E"/>
    <w:multiLevelType w:val="multilevel"/>
    <w:tmpl w:val="5E856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4DC"/>
    <w:multiLevelType w:val="multilevel"/>
    <w:tmpl w:val="5FA33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0ED6"/>
    <w:multiLevelType w:val="multilevel"/>
    <w:tmpl w:val="64500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2728F"/>
    <w:multiLevelType w:val="multilevel"/>
    <w:tmpl w:val="68E272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4BD3"/>
    <w:multiLevelType w:val="multilevel"/>
    <w:tmpl w:val="69204B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D45F8"/>
    <w:multiLevelType w:val="multilevel"/>
    <w:tmpl w:val="69BD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830"/>
    <w:multiLevelType w:val="multilevel"/>
    <w:tmpl w:val="69C6183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453"/>
    <w:multiLevelType w:val="multilevel"/>
    <w:tmpl w:val="7003645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132CA4"/>
    <w:multiLevelType w:val="multilevel"/>
    <w:tmpl w:val="71132CA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2355B9"/>
    <w:multiLevelType w:val="multilevel"/>
    <w:tmpl w:val="7E2355B9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16"/>
  </w:num>
  <w:num w:numId="5">
    <w:abstractNumId w:val="20"/>
  </w:num>
  <w:num w:numId="6">
    <w:abstractNumId w:val="10"/>
  </w:num>
  <w:num w:numId="7">
    <w:abstractNumId w:val="15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23"/>
  </w:num>
  <w:num w:numId="14">
    <w:abstractNumId w:val="22"/>
  </w:num>
  <w:num w:numId="15">
    <w:abstractNumId w:val="12"/>
  </w:num>
  <w:num w:numId="16">
    <w:abstractNumId w:val="27"/>
  </w:num>
  <w:num w:numId="17">
    <w:abstractNumId w:val="11"/>
  </w:num>
  <w:num w:numId="18">
    <w:abstractNumId w:val="26"/>
  </w:num>
  <w:num w:numId="19">
    <w:abstractNumId w:val="25"/>
  </w:num>
  <w:num w:numId="20">
    <w:abstractNumId w:val="0"/>
  </w:num>
  <w:num w:numId="21">
    <w:abstractNumId w:val="4"/>
  </w:num>
  <w:num w:numId="22">
    <w:abstractNumId w:val="13"/>
  </w:num>
  <w:num w:numId="23">
    <w:abstractNumId w:val="24"/>
  </w:num>
  <w:num w:numId="24">
    <w:abstractNumId w:val="3"/>
  </w:num>
  <w:num w:numId="25">
    <w:abstractNumId w:val="14"/>
  </w:num>
  <w:num w:numId="26">
    <w:abstractNumId w:val="29"/>
  </w:num>
  <w:num w:numId="27">
    <w:abstractNumId w:val="28"/>
  </w:num>
  <w:num w:numId="28">
    <w:abstractNumId w:val="1"/>
  </w:num>
  <w:num w:numId="29">
    <w:abstractNumId w:val="7"/>
  </w:num>
  <w:num w:numId="30">
    <w:abstractNumId w:val="30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409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CD"/>
    <w:rsid w:val="000233AF"/>
    <w:rsid w:val="00040E6A"/>
    <w:rsid w:val="00057104"/>
    <w:rsid w:val="00070F86"/>
    <w:rsid w:val="000B2DC3"/>
    <w:rsid w:val="001003FA"/>
    <w:rsid w:val="00117CB4"/>
    <w:rsid w:val="001420DD"/>
    <w:rsid w:val="00172A27"/>
    <w:rsid w:val="00177E6C"/>
    <w:rsid w:val="001805AD"/>
    <w:rsid w:val="001A0DAA"/>
    <w:rsid w:val="001C55C3"/>
    <w:rsid w:val="001C58EE"/>
    <w:rsid w:val="001C7435"/>
    <w:rsid w:val="001E1CCA"/>
    <w:rsid w:val="001E38A2"/>
    <w:rsid w:val="00200255"/>
    <w:rsid w:val="00205D54"/>
    <w:rsid w:val="00213D8E"/>
    <w:rsid w:val="00236447"/>
    <w:rsid w:val="002517B8"/>
    <w:rsid w:val="002524C3"/>
    <w:rsid w:val="00262BAA"/>
    <w:rsid w:val="00265AD9"/>
    <w:rsid w:val="0027211E"/>
    <w:rsid w:val="00275910"/>
    <w:rsid w:val="002D21D0"/>
    <w:rsid w:val="002E1661"/>
    <w:rsid w:val="003063F2"/>
    <w:rsid w:val="0032307A"/>
    <w:rsid w:val="00326E4D"/>
    <w:rsid w:val="00346DC4"/>
    <w:rsid w:val="00355E92"/>
    <w:rsid w:val="0036240E"/>
    <w:rsid w:val="00395D0E"/>
    <w:rsid w:val="003B5EE6"/>
    <w:rsid w:val="003C43B1"/>
    <w:rsid w:val="003C54CE"/>
    <w:rsid w:val="003E37A9"/>
    <w:rsid w:val="003E7321"/>
    <w:rsid w:val="00416CFB"/>
    <w:rsid w:val="004302B6"/>
    <w:rsid w:val="00432BDA"/>
    <w:rsid w:val="004468C9"/>
    <w:rsid w:val="00447EAF"/>
    <w:rsid w:val="004820AE"/>
    <w:rsid w:val="0049778A"/>
    <w:rsid w:val="004D00D0"/>
    <w:rsid w:val="004E1F0D"/>
    <w:rsid w:val="00505481"/>
    <w:rsid w:val="0051425C"/>
    <w:rsid w:val="005A38CE"/>
    <w:rsid w:val="005A3966"/>
    <w:rsid w:val="005F1C87"/>
    <w:rsid w:val="005F485C"/>
    <w:rsid w:val="005F6AD7"/>
    <w:rsid w:val="00600876"/>
    <w:rsid w:val="00623375"/>
    <w:rsid w:val="00631F93"/>
    <w:rsid w:val="00651427"/>
    <w:rsid w:val="00693EAC"/>
    <w:rsid w:val="006A472E"/>
    <w:rsid w:val="006B0C06"/>
    <w:rsid w:val="006D1F16"/>
    <w:rsid w:val="006E6E46"/>
    <w:rsid w:val="006F33E4"/>
    <w:rsid w:val="007052D9"/>
    <w:rsid w:val="0071042A"/>
    <w:rsid w:val="007409C2"/>
    <w:rsid w:val="00753EB6"/>
    <w:rsid w:val="00787E42"/>
    <w:rsid w:val="007971A8"/>
    <w:rsid w:val="007C1A0E"/>
    <w:rsid w:val="007F5D00"/>
    <w:rsid w:val="00811FDF"/>
    <w:rsid w:val="00816B2B"/>
    <w:rsid w:val="0082443E"/>
    <w:rsid w:val="00894C74"/>
    <w:rsid w:val="008B27A9"/>
    <w:rsid w:val="008C7FA0"/>
    <w:rsid w:val="008D0435"/>
    <w:rsid w:val="008D1A06"/>
    <w:rsid w:val="008F4DED"/>
    <w:rsid w:val="008F6F43"/>
    <w:rsid w:val="009009A0"/>
    <w:rsid w:val="009558F3"/>
    <w:rsid w:val="00993391"/>
    <w:rsid w:val="00997000"/>
    <w:rsid w:val="009B23CB"/>
    <w:rsid w:val="009B3FE4"/>
    <w:rsid w:val="009C1F0F"/>
    <w:rsid w:val="009C37D5"/>
    <w:rsid w:val="009C786C"/>
    <w:rsid w:val="009C7CB5"/>
    <w:rsid w:val="009F5EE1"/>
    <w:rsid w:val="00A1247D"/>
    <w:rsid w:val="00A269F2"/>
    <w:rsid w:val="00A55954"/>
    <w:rsid w:val="00A63EE3"/>
    <w:rsid w:val="00A6792E"/>
    <w:rsid w:val="00A8084F"/>
    <w:rsid w:val="00A8469E"/>
    <w:rsid w:val="00A95625"/>
    <w:rsid w:val="00AD0ABE"/>
    <w:rsid w:val="00AE25CD"/>
    <w:rsid w:val="00B04403"/>
    <w:rsid w:val="00B3189C"/>
    <w:rsid w:val="00B5095B"/>
    <w:rsid w:val="00B7000A"/>
    <w:rsid w:val="00B76509"/>
    <w:rsid w:val="00B81A35"/>
    <w:rsid w:val="00BC6FE1"/>
    <w:rsid w:val="00BD70EA"/>
    <w:rsid w:val="00C22F99"/>
    <w:rsid w:val="00C54F43"/>
    <w:rsid w:val="00C7126B"/>
    <w:rsid w:val="00C973E6"/>
    <w:rsid w:val="00CA3837"/>
    <w:rsid w:val="00CA42AE"/>
    <w:rsid w:val="00CB205F"/>
    <w:rsid w:val="00D12E19"/>
    <w:rsid w:val="00D16041"/>
    <w:rsid w:val="00D17E4F"/>
    <w:rsid w:val="00D223DF"/>
    <w:rsid w:val="00D50886"/>
    <w:rsid w:val="00D5130C"/>
    <w:rsid w:val="00D62438"/>
    <w:rsid w:val="00DC50C1"/>
    <w:rsid w:val="00DF30F5"/>
    <w:rsid w:val="00DF5B09"/>
    <w:rsid w:val="00E05BCA"/>
    <w:rsid w:val="00E37F41"/>
    <w:rsid w:val="00E47339"/>
    <w:rsid w:val="00E602AF"/>
    <w:rsid w:val="00E63258"/>
    <w:rsid w:val="00E649ED"/>
    <w:rsid w:val="00E81BD7"/>
    <w:rsid w:val="00EA42F1"/>
    <w:rsid w:val="00F06EF3"/>
    <w:rsid w:val="00F33228"/>
    <w:rsid w:val="00F54A48"/>
    <w:rsid w:val="00F83028"/>
    <w:rsid w:val="00FA155C"/>
    <w:rsid w:val="00FD78F2"/>
    <w:rsid w:val="00FF39F0"/>
    <w:rsid w:val="021A7007"/>
    <w:rsid w:val="02D02EB8"/>
    <w:rsid w:val="03D612AE"/>
    <w:rsid w:val="04A02D75"/>
    <w:rsid w:val="04EC2D09"/>
    <w:rsid w:val="05394190"/>
    <w:rsid w:val="082602EA"/>
    <w:rsid w:val="08FD1DEA"/>
    <w:rsid w:val="0A706A11"/>
    <w:rsid w:val="0C011C2B"/>
    <w:rsid w:val="0CF65306"/>
    <w:rsid w:val="0DDE4C10"/>
    <w:rsid w:val="0DF13A98"/>
    <w:rsid w:val="0F680DCA"/>
    <w:rsid w:val="117D68B3"/>
    <w:rsid w:val="12925807"/>
    <w:rsid w:val="141D589E"/>
    <w:rsid w:val="1B92248E"/>
    <w:rsid w:val="1BDC21F1"/>
    <w:rsid w:val="1E05255B"/>
    <w:rsid w:val="220F6C84"/>
    <w:rsid w:val="25434739"/>
    <w:rsid w:val="25725E18"/>
    <w:rsid w:val="26003E8A"/>
    <w:rsid w:val="260B55D8"/>
    <w:rsid w:val="26187BF5"/>
    <w:rsid w:val="26E515F4"/>
    <w:rsid w:val="281505F1"/>
    <w:rsid w:val="2BA82298"/>
    <w:rsid w:val="2C480039"/>
    <w:rsid w:val="2D175332"/>
    <w:rsid w:val="2E5F34D6"/>
    <w:rsid w:val="2E953B7B"/>
    <w:rsid w:val="2EC45AA6"/>
    <w:rsid w:val="2FDD32C0"/>
    <w:rsid w:val="31AE6562"/>
    <w:rsid w:val="35C30CD8"/>
    <w:rsid w:val="36105C19"/>
    <w:rsid w:val="36B80182"/>
    <w:rsid w:val="37FB32B2"/>
    <w:rsid w:val="3897701D"/>
    <w:rsid w:val="38FC6DDF"/>
    <w:rsid w:val="392358B9"/>
    <w:rsid w:val="3ADB178C"/>
    <w:rsid w:val="3AE64BA4"/>
    <w:rsid w:val="3B4E7DD9"/>
    <w:rsid w:val="3D13655B"/>
    <w:rsid w:val="3D1B3AA0"/>
    <w:rsid w:val="3D7C7D3E"/>
    <w:rsid w:val="3EBA0B6A"/>
    <w:rsid w:val="3F2569D6"/>
    <w:rsid w:val="3FB825A3"/>
    <w:rsid w:val="422E4822"/>
    <w:rsid w:val="42C57FFA"/>
    <w:rsid w:val="42E7480C"/>
    <w:rsid w:val="44105D53"/>
    <w:rsid w:val="44CD6B58"/>
    <w:rsid w:val="45813ACD"/>
    <w:rsid w:val="47107BBF"/>
    <w:rsid w:val="483D0C39"/>
    <w:rsid w:val="48D0621D"/>
    <w:rsid w:val="49FC22F1"/>
    <w:rsid w:val="4D6508BD"/>
    <w:rsid w:val="4D8977B6"/>
    <w:rsid w:val="4EE538A3"/>
    <w:rsid w:val="4FDD3838"/>
    <w:rsid w:val="4FF21F95"/>
    <w:rsid w:val="54CB2FF1"/>
    <w:rsid w:val="57A44EC0"/>
    <w:rsid w:val="583D54F8"/>
    <w:rsid w:val="590245DE"/>
    <w:rsid w:val="5A1D0230"/>
    <w:rsid w:val="5A326C56"/>
    <w:rsid w:val="5F8B0F52"/>
    <w:rsid w:val="61F15918"/>
    <w:rsid w:val="62ED08B8"/>
    <w:rsid w:val="636B7FA4"/>
    <w:rsid w:val="63B72D56"/>
    <w:rsid w:val="65E85345"/>
    <w:rsid w:val="67982BC8"/>
    <w:rsid w:val="683F2B36"/>
    <w:rsid w:val="6A1B6EE7"/>
    <w:rsid w:val="6AC52178"/>
    <w:rsid w:val="6ADF06DE"/>
    <w:rsid w:val="6B536395"/>
    <w:rsid w:val="6B9460A4"/>
    <w:rsid w:val="6D2326BB"/>
    <w:rsid w:val="6D8154E3"/>
    <w:rsid w:val="70865AA8"/>
    <w:rsid w:val="70FD6648"/>
    <w:rsid w:val="77562E84"/>
    <w:rsid w:val="78ED343A"/>
    <w:rsid w:val="793F24DE"/>
    <w:rsid w:val="7C6854B6"/>
    <w:rsid w:val="7DBD737D"/>
    <w:rsid w:val="7DDF12AD"/>
    <w:rsid w:val="7F5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4:docId w14:val="630A4FF6"/>
  <w15:docId w15:val="{38020D1B-D125-48BA-A263-10AADA99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844"/>
        <w:tab w:val="right" w:pos="9689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844"/>
        <w:tab w:val="right" w:pos="9689"/>
      </w:tabs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rPr>
      <w:rFonts w:eastAsia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lang w:val="ru-RU"/>
    </w:rPr>
  </w:style>
  <w:style w:type="paragraph" w:styleId="af0">
    <w:name w:val="No Spacing"/>
    <w:uiPriority w:val="1"/>
    <w:qFormat/>
    <w:rPr>
      <w:rFonts w:eastAsia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paragraph" w:customStyle="1" w:styleId="af1">
    <w:name w:val="оф_док"/>
    <w:basedOn w:val="a"/>
    <w:uiPriority w:val="99"/>
    <w:qFormat/>
    <w:pPr>
      <w:spacing w:after="60" w:line="276" w:lineRule="auto"/>
      <w:ind w:firstLine="567"/>
      <w:jc w:val="both"/>
    </w:pPr>
    <w:rPr>
      <w:rFonts w:ascii="Arial" w:hAnsi="Arial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13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22">
    <w:name w:val="Название книги2"/>
    <w:basedOn w:val="a0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11755-1921-445C-975A-D7BFAFC5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9659</Words>
  <Characters>5505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ur Ganiev</dc:creator>
  <cp:lastModifiedBy>Касымов Даниил Манучехрович</cp:lastModifiedBy>
  <cp:revision>62</cp:revision>
  <cp:lastPrinted>2026-03-11T11:36:00Z</cp:lastPrinted>
  <dcterms:created xsi:type="dcterms:W3CDTF">2021-07-26T09:17:00Z</dcterms:created>
  <dcterms:modified xsi:type="dcterms:W3CDTF">2026-05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6AC2F785AF445DFA18B3BCD43F547C2_13</vt:lpwstr>
  </property>
</Properties>
</file>